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D1" w:rsidRPr="00D20268" w:rsidRDefault="000959D1" w:rsidP="00D20268">
      <w:pPr>
        <w:spacing w:line="360" w:lineRule="auto"/>
        <w:jc w:val="center"/>
        <w:rPr>
          <w:b/>
          <w:i/>
          <w:sz w:val="28"/>
          <w:szCs w:val="28"/>
        </w:rPr>
      </w:pPr>
      <w:r w:rsidRPr="00D20268">
        <w:rPr>
          <w:b/>
          <w:i/>
          <w:sz w:val="28"/>
          <w:szCs w:val="28"/>
        </w:rPr>
        <w:t xml:space="preserve">Частное образовательное учреждение </w:t>
      </w:r>
    </w:p>
    <w:p w:rsidR="000959D1" w:rsidRPr="00D20268" w:rsidRDefault="000959D1" w:rsidP="00D20268">
      <w:pPr>
        <w:spacing w:line="360" w:lineRule="auto"/>
        <w:jc w:val="center"/>
        <w:rPr>
          <w:b/>
          <w:i/>
          <w:sz w:val="28"/>
          <w:szCs w:val="28"/>
        </w:rPr>
      </w:pPr>
      <w:r w:rsidRPr="00D20268">
        <w:rPr>
          <w:b/>
          <w:i/>
          <w:sz w:val="28"/>
          <w:szCs w:val="28"/>
        </w:rPr>
        <w:t xml:space="preserve">«Общеобразовательная школа-интернат №19 среднего (полного) общего образования ОАО «РЖД» </w:t>
      </w: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 xml:space="preserve">   </w:t>
      </w: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sz w:val="28"/>
          <w:szCs w:val="28"/>
        </w:rPr>
      </w:pPr>
      <w:bookmarkStart w:id="0" w:name="_GoBack"/>
      <w:bookmarkEnd w:id="0"/>
    </w:p>
    <w:p w:rsidR="000959D1" w:rsidRPr="00D20268" w:rsidRDefault="000959D1" w:rsidP="00D20268">
      <w:pPr>
        <w:spacing w:line="360" w:lineRule="auto"/>
        <w:ind w:right="62"/>
        <w:jc w:val="center"/>
        <w:rPr>
          <w:sz w:val="28"/>
          <w:szCs w:val="28"/>
        </w:rPr>
      </w:pPr>
    </w:p>
    <w:p w:rsidR="000959D1" w:rsidRPr="00D20268" w:rsidRDefault="00E64AF0" w:rsidP="00D20268">
      <w:pPr>
        <w:spacing w:line="360" w:lineRule="auto"/>
        <w:ind w:right="62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Рабочая п</w:t>
      </w:r>
      <w:r w:rsidR="000959D1" w:rsidRPr="00D20268">
        <w:rPr>
          <w:b/>
          <w:sz w:val="28"/>
          <w:szCs w:val="28"/>
        </w:rPr>
        <w:t>рограмма курса</w:t>
      </w: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«</w:t>
      </w:r>
      <w:r w:rsidR="006F0D8B">
        <w:rPr>
          <w:b/>
          <w:sz w:val="28"/>
          <w:szCs w:val="28"/>
        </w:rPr>
        <w:t>Я -</w:t>
      </w:r>
      <w:r w:rsidR="00C6008F">
        <w:rPr>
          <w:b/>
          <w:sz w:val="28"/>
          <w:szCs w:val="28"/>
        </w:rPr>
        <w:t xml:space="preserve"> патриот</w:t>
      </w:r>
      <w:r w:rsidRPr="00D20268">
        <w:rPr>
          <w:b/>
          <w:sz w:val="28"/>
          <w:szCs w:val="28"/>
        </w:rPr>
        <w:t>»</w:t>
      </w:r>
    </w:p>
    <w:p w:rsidR="000959D1" w:rsidRPr="00D20268" w:rsidRDefault="000959D1" w:rsidP="00D20268">
      <w:pPr>
        <w:spacing w:line="360" w:lineRule="auto"/>
        <w:ind w:right="62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sz w:val="28"/>
          <w:szCs w:val="28"/>
        </w:rPr>
      </w:pPr>
    </w:p>
    <w:p w:rsidR="00A64B3D" w:rsidRPr="00D20268" w:rsidRDefault="00341008" w:rsidP="00D20268">
      <w:pPr>
        <w:spacing w:line="360" w:lineRule="auto"/>
        <w:ind w:right="62"/>
        <w:jc w:val="right"/>
        <w:rPr>
          <w:sz w:val="28"/>
          <w:szCs w:val="28"/>
        </w:rPr>
      </w:pPr>
      <w:r w:rsidRPr="00D20268">
        <w:rPr>
          <w:sz w:val="28"/>
          <w:szCs w:val="28"/>
        </w:rPr>
        <w:t xml:space="preserve">Составитель: </w:t>
      </w:r>
      <w:proofErr w:type="spellStart"/>
      <w:r w:rsidR="00A64B3D" w:rsidRPr="00D20268">
        <w:rPr>
          <w:sz w:val="28"/>
          <w:szCs w:val="28"/>
        </w:rPr>
        <w:t>Хачатурянц</w:t>
      </w:r>
      <w:proofErr w:type="spellEnd"/>
      <w:r w:rsidR="00A64B3D" w:rsidRPr="00D20268">
        <w:rPr>
          <w:sz w:val="28"/>
          <w:szCs w:val="28"/>
        </w:rPr>
        <w:t xml:space="preserve"> Д. А.,</w:t>
      </w:r>
    </w:p>
    <w:p w:rsidR="000959D1" w:rsidRPr="00D20268" w:rsidRDefault="00341008" w:rsidP="00D20268">
      <w:pPr>
        <w:spacing w:line="360" w:lineRule="auto"/>
        <w:ind w:right="62"/>
        <w:jc w:val="right"/>
        <w:rPr>
          <w:sz w:val="28"/>
          <w:szCs w:val="28"/>
        </w:rPr>
      </w:pPr>
      <w:r w:rsidRPr="00D20268">
        <w:rPr>
          <w:sz w:val="28"/>
          <w:szCs w:val="28"/>
        </w:rPr>
        <w:t>учитель истории</w:t>
      </w: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0959D1" w:rsidRPr="00D20268" w:rsidRDefault="009F60B8" w:rsidP="00D20268">
      <w:pPr>
        <w:spacing w:line="360" w:lineRule="auto"/>
        <w:ind w:right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знецк</w:t>
      </w:r>
    </w:p>
    <w:p w:rsidR="00931C38" w:rsidRDefault="00931C38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</w:p>
    <w:p w:rsidR="00931C38" w:rsidRDefault="00931C38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</w:p>
    <w:p w:rsidR="006F0D8B" w:rsidRDefault="006F0D8B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</w:p>
    <w:p w:rsidR="006F0D8B" w:rsidRDefault="006F0D8B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</w:p>
    <w:p w:rsidR="000959D1" w:rsidRDefault="000959D1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  <w:r w:rsidRPr="00D20268">
        <w:rPr>
          <w:b/>
          <w:bCs/>
          <w:sz w:val="28"/>
          <w:szCs w:val="28"/>
        </w:rPr>
        <w:lastRenderedPageBreak/>
        <w:t>Пояснительная записка</w:t>
      </w:r>
    </w:p>
    <w:p w:rsidR="009F60B8" w:rsidRPr="00D20268" w:rsidRDefault="009F60B8" w:rsidP="00D20268">
      <w:pPr>
        <w:shd w:val="clear" w:color="auto" w:fill="FFFFFF"/>
        <w:spacing w:line="360" w:lineRule="auto"/>
        <w:ind w:right="62"/>
        <w:jc w:val="center"/>
        <w:rPr>
          <w:b/>
          <w:bCs/>
          <w:sz w:val="28"/>
          <w:szCs w:val="28"/>
        </w:rPr>
      </w:pPr>
    </w:p>
    <w:p w:rsidR="007A6957" w:rsidRPr="00D20268" w:rsidRDefault="007A6957" w:rsidP="00D20268">
      <w:pPr>
        <w:shd w:val="clear" w:color="auto" w:fill="FFFFFF"/>
        <w:spacing w:line="360" w:lineRule="auto"/>
        <w:ind w:right="62"/>
        <w:rPr>
          <w:b/>
          <w:bCs/>
          <w:sz w:val="28"/>
          <w:szCs w:val="28"/>
        </w:rPr>
      </w:pPr>
      <w:r w:rsidRPr="00D20268">
        <w:rPr>
          <w:b/>
          <w:bCs/>
          <w:i/>
          <w:color w:val="000000"/>
          <w:sz w:val="28"/>
          <w:szCs w:val="28"/>
        </w:rPr>
        <w:t>Актуальность программы</w:t>
      </w:r>
    </w:p>
    <w:p w:rsidR="000C1DDF" w:rsidRPr="00D20268" w:rsidRDefault="000959D1" w:rsidP="00D20268">
      <w:pPr>
        <w:shd w:val="clear" w:color="auto" w:fill="FFFFFF"/>
        <w:spacing w:line="360" w:lineRule="auto"/>
        <w:ind w:right="62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          </w:t>
      </w:r>
      <w:r w:rsidR="00E64AF0" w:rsidRPr="00D20268">
        <w:rPr>
          <w:sz w:val="28"/>
          <w:szCs w:val="28"/>
        </w:rPr>
        <w:t xml:space="preserve">Младший школьный возраст - </w:t>
      </w:r>
      <w:r w:rsidRPr="00D20268">
        <w:rPr>
          <w:sz w:val="28"/>
          <w:szCs w:val="28"/>
        </w:rPr>
        <w:t xml:space="preserve">это время   не только позитивных изменений, но и преобразований. </w:t>
      </w:r>
      <w:r w:rsidR="00A64B3D" w:rsidRPr="00D20268">
        <w:rPr>
          <w:sz w:val="28"/>
          <w:szCs w:val="28"/>
        </w:rPr>
        <w:t>В следствие</w:t>
      </w:r>
      <w:r w:rsidR="00797123" w:rsidRPr="00D20268">
        <w:rPr>
          <w:sz w:val="28"/>
          <w:szCs w:val="28"/>
        </w:rPr>
        <w:t xml:space="preserve"> п</w:t>
      </w:r>
      <w:r w:rsidR="000C1DDF" w:rsidRPr="00D20268">
        <w:rPr>
          <w:sz w:val="28"/>
          <w:szCs w:val="28"/>
        </w:rPr>
        <w:t>атриотическое воспитание в младшей школе - это систематическая и целенаправленная деятельность педагогического коллектива по формированию у под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в рамках школы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обучения и воспитания в школе.</w:t>
      </w:r>
    </w:p>
    <w:p w:rsidR="000959D1" w:rsidRPr="00D20268" w:rsidRDefault="00E9598D" w:rsidP="00D20268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Для</w:t>
      </w:r>
      <w:r w:rsidR="000959D1" w:rsidRPr="00D20268">
        <w:rPr>
          <w:sz w:val="28"/>
          <w:szCs w:val="28"/>
        </w:rPr>
        <w:t xml:space="preserve"> этого очень  важен уровень достижений, осуществлённых каждым учащимся на данном возрастном этапе. Если в начальной школе ребёнок не поймет той радости от обучения, не узнает, что такое труд, любовь к близкому человеку,  не научится охранять природу, усомнится  в своих способностях и возможностях, сделать это в старшей школе будет очень трудно. С уверенностью можно сказать что, социальный опыт младшего школьника - это не то, что он узнал или запомнил</w:t>
      </w:r>
      <w:r w:rsidR="00A64B3D" w:rsidRPr="00D20268">
        <w:rPr>
          <w:sz w:val="28"/>
          <w:szCs w:val="28"/>
        </w:rPr>
        <w:t>, потому что где то вычитал или</w:t>
      </w:r>
      <w:r w:rsidR="000959D1" w:rsidRPr="00D20268">
        <w:rPr>
          <w:sz w:val="28"/>
          <w:szCs w:val="28"/>
        </w:rPr>
        <w:t xml:space="preserve">, что то выучил, а то, что он сам это почувствовал, и этот опыт постоянно определяет его действия и поступки. </w:t>
      </w:r>
    </w:p>
    <w:p w:rsidR="000959D1" w:rsidRPr="00D20268" w:rsidRDefault="000959D1" w:rsidP="00D20268">
      <w:pPr>
        <w:shd w:val="clear" w:color="auto" w:fill="FFFFFF"/>
        <w:spacing w:line="360" w:lineRule="auto"/>
        <w:ind w:right="62" w:firstLine="708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Патриотическое воспитание в начальной школе дает представление о  Родине. Знания и представ</w:t>
      </w:r>
      <w:r w:rsidRPr="00D20268">
        <w:rPr>
          <w:sz w:val="28"/>
          <w:szCs w:val="28"/>
        </w:rPr>
        <w:softHyphen/>
      </w:r>
      <w:r w:rsidRPr="00D20268">
        <w:rPr>
          <w:spacing w:val="-1"/>
          <w:sz w:val="28"/>
          <w:szCs w:val="28"/>
        </w:rPr>
        <w:t xml:space="preserve">ления о России, ее исторических событиях являются </w:t>
      </w:r>
      <w:r w:rsidRPr="00D20268">
        <w:rPr>
          <w:sz w:val="28"/>
          <w:szCs w:val="28"/>
        </w:rPr>
        <w:t>важнейшим условием формирования отношения учащихся к Роди</w:t>
      </w:r>
      <w:r w:rsidRPr="00D20268">
        <w:rPr>
          <w:sz w:val="28"/>
          <w:szCs w:val="28"/>
        </w:rPr>
        <w:softHyphen/>
      </w:r>
      <w:r w:rsidRPr="00D20268">
        <w:rPr>
          <w:spacing w:val="-1"/>
          <w:sz w:val="28"/>
          <w:szCs w:val="28"/>
        </w:rPr>
        <w:t>не и впоследствии, при определенных условиях воспитания и обу</w:t>
      </w:r>
      <w:r w:rsidRPr="00D20268">
        <w:rPr>
          <w:spacing w:val="-1"/>
          <w:sz w:val="28"/>
          <w:szCs w:val="28"/>
        </w:rPr>
        <w:softHyphen/>
      </w:r>
      <w:r w:rsidRPr="00D20268">
        <w:rPr>
          <w:sz w:val="28"/>
          <w:szCs w:val="28"/>
        </w:rPr>
        <w:t>чения, составляют основу убеждений и мировоззрения детей.</w:t>
      </w:r>
    </w:p>
    <w:p w:rsidR="000959D1" w:rsidRPr="00D20268" w:rsidRDefault="000959D1" w:rsidP="00D20268">
      <w:pPr>
        <w:shd w:val="clear" w:color="auto" w:fill="FFFFFF"/>
        <w:spacing w:line="360" w:lineRule="auto"/>
        <w:ind w:right="62" w:firstLine="708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Введение школьников в мир истории целесообразно осуществ</w:t>
      </w:r>
      <w:r w:rsidRPr="00D20268">
        <w:rPr>
          <w:sz w:val="28"/>
          <w:szCs w:val="28"/>
        </w:rPr>
        <w:softHyphen/>
        <w:t xml:space="preserve">лять с использованием материала о родном городе, крае, о родной стране, подобно </w:t>
      </w:r>
      <w:r w:rsidRPr="00D20268">
        <w:rPr>
          <w:sz w:val="28"/>
          <w:szCs w:val="28"/>
        </w:rPr>
        <w:lastRenderedPageBreak/>
        <w:t>тому, как приобщение к языку начинается с овладе</w:t>
      </w:r>
      <w:r w:rsidRPr="00D20268">
        <w:rPr>
          <w:sz w:val="28"/>
          <w:szCs w:val="28"/>
        </w:rPr>
        <w:softHyphen/>
      </w:r>
      <w:r w:rsidRPr="00D20268">
        <w:rPr>
          <w:spacing w:val="-1"/>
          <w:sz w:val="28"/>
          <w:szCs w:val="28"/>
        </w:rPr>
        <w:t xml:space="preserve">ния родной речью. Патриотизм  необходимо воспитывать </w:t>
      </w:r>
      <w:r w:rsidR="00E9598D">
        <w:rPr>
          <w:spacing w:val="-1"/>
          <w:sz w:val="28"/>
          <w:szCs w:val="28"/>
        </w:rPr>
        <w:t>еще с дошкольного образования и продолжать воспитание в начальной школе.</w:t>
      </w:r>
      <w:r w:rsidRPr="00D20268">
        <w:rPr>
          <w:sz w:val="28"/>
          <w:szCs w:val="28"/>
        </w:rPr>
        <w:t xml:space="preserve"> Школьники погружаются в мир истории Отечества и родного края через представления об образе жизни людей в раз</w:t>
      </w:r>
      <w:r w:rsidRPr="00D20268">
        <w:rPr>
          <w:sz w:val="28"/>
          <w:szCs w:val="28"/>
        </w:rPr>
        <w:softHyphen/>
        <w:t>ных событиях и их участниках.</w:t>
      </w:r>
    </w:p>
    <w:p w:rsidR="000959D1" w:rsidRPr="00D20268" w:rsidRDefault="000959D1" w:rsidP="00D20268">
      <w:pPr>
        <w:shd w:val="clear" w:color="auto" w:fill="FFFFFF"/>
        <w:spacing w:line="360" w:lineRule="auto"/>
        <w:ind w:right="62" w:firstLine="708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Младшие школьники познают былое и современность по преимуществу из окружающей жизни, наблюдая за тем, что происходит вокруг них, знакомясь с историческими па</w:t>
      </w:r>
      <w:r w:rsidRPr="00D20268">
        <w:rPr>
          <w:sz w:val="28"/>
          <w:szCs w:val="28"/>
        </w:rPr>
        <w:softHyphen/>
        <w:t>мятниками, совершая экскурсии в местные музеи, походы по мес</w:t>
      </w:r>
      <w:r w:rsidRPr="00D20268">
        <w:rPr>
          <w:sz w:val="28"/>
          <w:szCs w:val="28"/>
        </w:rPr>
        <w:softHyphen/>
        <w:t>там боевой и трудовой славы, слушая воспоминания своих родст</w:t>
      </w:r>
      <w:r w:rsidRPr="00D20268">
        <w:rPr>
          <w:sz w:val="28"/>
          <w:szCs w:val="28"/>
        </w:rPr>
        <w:softHyphen/>
        <w:t>венников о недавнем прошлом. Поэтому в программе даются пред</w:t>
      </w:r>
      <w:r w:rsidRPr="00D20268">
        <w:rPr>
          <w:sz w:val="28"/>
          <w:szCs w:val="28"/>
        </w:rPr>
        <w:softHyphen/>
        <w:t>ложения по привлечению на уроках регионального (краеведческо</w:t>
      </w:r>
      <w:r w:rsidRPr="00D20268">
        <w:rPr>
          <w:sz w:val="28"/>
          <w:szCs w:val="28"/>
        </w:rPr>
        <w:softHyphen/>
        <w:t>го) исторического материала. Он дает возможность познакомить детей с историей и современностью на близком и наглядном материале, максималь</w:t>
      </w:r>
      <w:r w:rsidRPr="00D20268">
        <w:rPr>
          <w:sz w:val="28"/>
          <w:szCs w:val="28"/>
        </w:rPr>
        <w:softHyphen/>
        <w:t>но приближенном к ученику.</w:t>
      </w:r>
    </w:p>
    <w:p w:rsidR="000959D1" w:rsidRPr="00D20268" w:rsidRDefault="000959D1" w:rsidP="00D20268">
      <w:pPr>
        <w:shd w:val="clear" w:color="auto" w:fill="FFFFFF"/>
        <w:spacing w:line="360" w:lineRule="auto"/>
        <w:ind w:right="62" w:firstLine="708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Основное содержание программы курса (2 часа в неделю) дается в хронологиче</w:t>
      </w:r>
      <w:r w:rsidRPr="00D20268">
        <w:rPr>
          <w:sz w:val="28"/>
          <w:szCs w:val="28"/>
        </w:rPr>
        <w:softHyphen/>
        <w:t>ской последовательности - с древности до современности, что спо</w:t>
      </w:r>
      <w:r w:rsidRPr="00D20268">
        <w:rPr>
          <w:sz w:val="28"/>
          <w:szCs w:val="28"/>
        </w:rPr>
        <w:softHyphen/>
        <w:t>собствует созданию у младших школьников конкретных образов исторических эпох (как люди жили, во что верили, что создавали, за что воевали и т. д.). Вместе с тем последовательное изучение материала курса способствует формированию у учеников историко-временных представлений и помогает им преодолеть присущее их возрасту сближение прошлого и настоящего.</w:t>
      </w:r>
    </w:p>
    <w:p w:rsidR="004E7EDA" w:rsidRPr="00D20268" w:rsidRDefault="004E7EDA" w:rsidP="00D20268">
      <w:pPr>
        <w:shd w:val="clear" w:color="auto" w:fill="FFFFFF"/>
        <w:spacing w:line="360" w:lineRule="auto"/>
        <w:ind w:right="62" w:firstLine="708"/>
        <w:jc w:val="both"/>
        <w:rPr>
          <w:sz w:val="28"/>
          <w:szCs w:val="28"/>
        </w:rPr>
      </w:pPr>
    </w:p>
    <w:p w:rsidR="004E7EDA" w:rsidRPr="00D20268" w:rsidRDefault="00E9598D" w:rsidP="00D2026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</w:t>
      </w:r>
      <w:r w:rsidR="004E7EDA" w:rsidRPr="00D20268">
        <w:rPr>
          <w:rFonts w:ascii="Times New Roman" w:hAnsi="Times New Roman"/>
          <w:b/>
          <w:i/>
          <w:sz w:val="28"/>
          <w:szCs w:val="28"/>
        </w:rPr>
        <w:t xml:space="preserve"> работы по патриотическому воспитанию: </w:t>
      </w:r>
    </w:p>
    <w:p w:rsidR="004E7EDA" w:rsidRPr="00D20268" w:rsidRDefault="004E7EDA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формирование и развит</w:t>
      </w:r>
      <w:r w:rsidRPr="00D20268">
        <w:rPr>
          <w:rStyle w:val="grame"/>
          <w:color w:val="000000"/>
          <w:sz w:val="28"/>
          <w:szCs w:val="28"/>
        </w:rPr>
        <w:t>ие у у</w:t>
      </w:r>
      <w:r w:rsidRPr="00D20268">
        <w:rPr>
          <w:color w:val="000000"/>
          <w:sz w:val="28"/>
          <w:szCs w:val="28"/>
        </w:rPr>
        <w:t>чащихся чувства принадлежности к обществу, в котором они живут, умения заявлять и отстаивать свою точку зрения,</w:t>
      </w:r>
    </w:p>
    <w:p w:rsidR="004E7EDA" w:rsidRPr="00D20268" w:rsidRDefault="004E7EDA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воспитание патриотических качеств личности в соответствии с моделью “Гражданина - патриота России”.</w:t>
      </w:r>
    </w:p>
    <w:p w:rsidR="004E7EDA" w:rsidRPr="00D20268" w:rsidRDefault="004E7EDA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развитие системы патриотического воспитания учащихся школы, способной на основе формирования патриотических чувств и сознания обеспечить решение задач по консолидации коллектива школы, общественных формирований, родителей, учащихся, средств массовой информации.</w:t>
      </w:r>
    </w:p>
    <w:p w:rsidR="004E7EDA" w:rsidRPr="00D20268" w:rsidRDefault="004E7EDA" w:rsidP="00D20268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4E7EDA" w:rsidRPr="00D20268" w:rsidRDefault="004E7EDA" w:rsidP="00D20268">
      <w:pPr>
        <w:spacing w:line="360" w:lineRule="auto"/>
        <w:ind w:left="360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Для достижения цели д</w:t>
      </w:r>
      <w:r w:rsidR="00E9598D">
        <w:rPr>
          <w:color w:val="000000"/>
          <w:sz w:val="28"/>
          <w:szCs w:val="28"/>
        </w:rPr>
        <w:t>олжны решаться следующие задачи.</w:t>
      </w:r>
    </w:p>
    <w:p w:rsidR="004E7EDA" w:rsidRPr="00D20268" w:rsidRDefault="004E7EDA" w:rsidP="00D20268">
      <w:pPr>
        <w:spacing w:line="360" w:lineRule="auto"/>
        <w:jc w:val="both"/>
        <w:rPr>
          <w:sz w:val="28"/>
          <w:szCs w:val="28"/>
        </w:rPr>
      </w:pPr>
    </w:p>
    <w:p w:rsidR="004E7EDA" w:rsidRPr="00D20268" w:rsidRDefault="004E7EDA" w:rsidP="00D20268">
      <w:pPr>
        <w:shd w:val="clear" w:color="auto" w:fill="FFFFFF"/>
        <w:spacing w:line="360" w:lineRule="auto"/>
        <w:ind w:right="62"/>
        <w:jc w:val="both"/>
        <w:rPr>
          <w:b/>
          <w:bCs/>
          <w:i/>
          <w:spacing w:val="-3"/>
          <w:sz w:val="28"/>
          <w:szCs w:val="28"/>
        </w:rPr>
      </w:pPr>
      <w:r w:rsidRPr="00D20268">
        <w:rPr>
          <w:b/>
          <w:bCs/>
          <w:i/>
          <w:spacing w:val="-3"/>
          <w:sz w:val="28"/>
          <w:szCs w:val="28"/>
        </w:rPr>
        <w:t>Задачи</w:t>
      </w:r>
      <w:r w:rsidRPr="00D20268">
        <w:rPr>
          <w:b/>
          <w:i/>
          <w:sz w:val="28"/>
          <w:szCs w:val="28"/>
        </w:rPr>
        <w:t xml:space="preserve"> работы по патриотическому воспитанию</w:t>
      </w:r>
      <w:r w:rsidR="00356E27" w:rsidRPr="00D20268">
        <w:rPr>
          <w:b/>
          <w:bCs/>
          <w:i/>
          <w:spacing w:val="-3"/>
          <w:sz w:val="28"/>
          <w:szCs w:val="28"/>
        </w:rPr>
        <w:t>: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сформировать патриотизм, гражданскую позицию, понимание прав и свобод личности;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сформировать нравственные основы личности, повысить уровень духовной культуры;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сформировать гуманистическое отношение к окружающему миру и людям;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сформировать внутреннюю потребность личности в постоянном самосовершенствовании;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вести постоянную работу по социализации обучающихся, готовить их к жизни в современной действительности;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формирование банка организационно - методического обеспечения функционирования системы патриотического воспитания школы.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формирование патриотических чувств и</w:t>
      </w:r>
      <w:r w:rsidRPr="00D20268">
        <w:rPr>
          <w:rStyle w:val="apple-converted-space"/>
          <w:color w:val="000000"/>
          <w:sz w:val="28"/>
          <w:szCs w:val="28"/>
        </w:rPr>
        <w:t> </w:t>
      </w:r>
      <w:r w:rsidRPr="00D20268">
        <w:rPr>
          <w:rStyle w:val="grame"/>
          <w:color w:val="000000"/>
          <w:sz w:val="28"/>
          <w:szCs w:val="28"/>
        </w:rPr>
        <w:t>сознания</w:t>
      </w:r>
      <w:r w:rsidRPr="00D20268">
        <w:rPr>
          <w:rStyle w:val="apple-converted-space"/>
          <w:color w:val="000000"/>
          <w:sz w:val="28"/>
          <w:szCs w:val="28"/>
        </w:rPr>
        <w:t> </w:t>
      </w:r>
      <w:r w:rsidRPr="00D20268">
        <w:rPr>
          <w:color w:val="000000"/>
          <w:sz w:val="28"/>
          <w:szCs w:val="28"/>
        </w:rPr>
        <w:t>учащихся на основе исторических ценностей и роли России в судьбах мира,</w:t>
      </w:r>
    </w:p>
    <w:p w:rsidR="004E7EDA" w:rsidRPr="00D20268" w:rsidRDefault="004E7EDA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</w:r>
    </w:p>
    <w:p w:rsidR="004E7EDA" w:rsidRDefault="004E7EDA" w:rsidP="00745359">
      <w:pPr>
        <w:spacing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 воспитание личности гражданина - патриота Родины, способного встать на защиту государственных интересов.</w:t>
      </w:r>
    </w:p>
    <w:p w:rsidR="00745359" w:rsidRDefault="00745359" w:rsidP="00745359">
      <w:pPr>
        <w:spacing w:line="360" w:lineRule="auto"/>
        <w:rPr>
          <w:color w:val="000000"/>
          <w:sz w:val="28"/>
          <w:szCs w:val="28"/>
        </w:rPr>
      </w:pPr>
    </w:p>
    <w:p w:rsidR="00745359" w:rsidRPr="00745359" w:rsidRDefault="00745359" w:rsidP="00745359">
      <w:pPr>
        <w:spacing w:line="360" w:lineRule="auto"/>
        <w:rPr>
          <w:color w:val="000000"/>
          <w:sz w:val="28"/>
          <w:szCs w:val="28"/>
        </w:rPr>
      </w:pPr>
    </w:p>
    <w:p w:rsidR="004E7EDA" w:rsidRPr="00D20268" w:rsidRDefault="004E7EDA" w:rsidP="00D20268">
      <w:pPr>
        <w:pStyle w:val="a5"/>
        <w:spacing w:after="0" w:afterAutospacing="0" w:line="360" w:lineRule="auto"/>
        <w:jc w:val="center"/>
        <w:rPr>
          <w:rStyle w:val="a6"/>
          <w:color w:val="000000"/>
          <w:sz w:val="28"/>
          <w:szCs w:val="28"/>
        </w:rPr>
      </w:pPr>
      <w:r w:rsidRPr="00D20268">
        <w:rPr>
          <w:rStyle w:val="a6"/>
          <w:color w:val="000000"/>
          <w:sz w:val="28"/>
          <w:szCs w:val="28"/>
        </w:rPr>
        <w:t>Содержание деятельности:</w:t>
      </w:r>
    </w:p>
    <w:p w:rsidR="00356E27" w:rsidRPr="00D20268" w:rsidRDefault="00356E27" w:rsidP="00D20268">
      <w:pPr>
        <w:pStyle w:val="a5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20268">
        <w:rPr>
          <w:rStyle w:val="a6"/>
          <w:b w:val="0"/>
          <w:color w:val="000000"/>
          <w:sz w:val="28"/>
          <w:szCs w:val="28"/>
        </w:rPr>
        <w:t xml:space="preserve">При организации работы по патриотическому воспитанию </w:t>
      </w:r>
      <w:proofErr w:type="gramStart"/>
      <w:r w:rsidRPr="00D20268">
        <w:rPr>
          <w:rStyle w:val="a6"/>
          <w:b w:val="0"/>
          <w:color w:val="000000"/>
          <w:sz w:val="28"/>
          <w:szCs w:val="28"/>
        </w:rPr>
        <w:t>обучающихся</w:t>
      </w:r>
      <w:proofErr w:type="gramEnd"/>
      <w:r w:rsidRPr="00D20268">
        <w:rPr>
          <w:rStyle w:val="a6"/>
          <w:b w:val="0"/>
          <w:color w:val="000000"/>
          <w:sz w:val="28"/>
          <w:szCs w:val="28"/>
        </w:rPr>
        <w:t xml:space="preserve"> руководствуемся в своей деятельности следующими принципами:</w:t>
      </w:r>
    </w:p>
    <w:p w:rsidR="004E7EDA" w:rsidRPr="00D20268" w:rsidRDefault="0085142F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i/>
          <w:iCs/>
          <w:color w:val="000000"/>
          <w:sz w:val="28"/>
          <w:szCs w:val="28"/>
        </w:rPr>
        <w:t xml:space="preserve">- </w:t>
      </w:r>
      <w:r w:rsidR="004E7EDA" w:rsidRPr="00D20268">
        <w:rPr>
          <w:i/>
          <w:iCs/>
          <w:color w:val="000000"/>
          <w:sz w:val="28"/>
          <w:szCs w:val="28"/>
        </w:rPr>
        <w:t>последовательности</w:t>
      </w:r>
    </w:p>
    <w:p w:rsidR="004E7EDA" w:rsidRPr="00D20268" w:rsidRDefault="0085142F" w:rsidP="00D20268">
      <w:pPr>
        <w:spacing w:line="360" w:lineRule="auto"/>
        <w:rPr>
          <w:color w:val="000000"/>
          <w:sz w:val="28"/>
          <w:szCs w:val="28"/>
        </w:rPr>
      </w:pPr>
      <w:r w:rsidRPr="00D20268">
        <w:rPr>
          <w:rStyle w:val="spelle"/>
          <w:i/>
          <w:iCs/>
          <w:color w:val="000000"/>
          <w:sz w:val="28"/>
          <w:szCs w:val="28"/>
        </w:rPr>
        <w:t xml:space="preserve">- </w:t>
      </w:r>
      <w:proofErr w:type="spellStart"/>
      <w:r w:rsidR="004E7EDA" w:rsidRPr="00D20268">
        <w:rPr>
          <w:rStyle w:val="spelle"/>
          <w:i/>
          <w:iCs/>
          <w:color w:val="000000"/>
          <w:sz w:val="28"/>
          <w:szCs w:val="28"/>
        </w:rPr>
        <w:t>поэтапности</w:t>
      </w:r>
      <w:proofErr w:type="spellEnd"/>
    </w:p>
    <w:p w:rsidR="004E7EDA" w:rsidRPr="00D20268" w:rsidRDefault="004E7EDA" w:rsidP="00D20268">
      <w:pPr>
        <w:pStyle w:val="a5"/>
        <w:spacing w:after="0" w:afterAutospacing="0" w:line="360" w:lineRule="auto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lastRenderedPageBreak/>
        <w:t>Реализуем следующую эффективную воспитательную цепочку:</w:t>
      </w:r>
    </w:p>
    <w:p w:rsidR="00F26FA7" w:rsidRPr="00D20268" w:rsidRDefault="00F26FA7" w:rsidP="00D20268">
      <w:pPr>
        <w:pStyle w:val="a5"/>
        <w:spacing w:after="0" w:afterAutospacing="0" w:line="360" w:lineRule="auto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2"/>
      </w:tblGrid>
      <w:tr w:rsidR="004E7EDA" w:rsidRPr="00D20268" w:rsidTr="007B0031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EDA" w:rsidRPr="00D20268" w:rsidRDefault="004E7EDA" w:rsidP="00D20268">
            <w:pPr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a6"/>
                <w:sz w:val="28"/>
                <w:szCs w:val="28"/>
              </w:rPr>
              <w:t>Любовь к родителям, родному дому, к родным и близким людям.</w:t>
            </w:r>
          </w:p>
          <w:p w:rsidR="004E7EDA" w:rsidRPr="00D20268" w:rsidRDefault="004E7EDA" w:rsidP="00D20268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D20268">
              <w:rPr>
                <w:noProof/>
                <w:sz w:val="28"/>
                <w:szCs w:val="28"/>
              </w:rPr>
              <w:drawing>
                <wp:inline distT="0" distB="0" distL="0" distR="0" wp14:anchorId="7804C8CD" wp14:editId="6A986518">
                  <wp:extent cx="104775" cy="285750"/>
                  <wp:effectExtent l="0" t="0" r="9525" b="0"/>
                  <wp:docPr id="5" name="Рисунок 5" descr="http://www.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DA" w:rsidRPr="00D20268" w:rsidRDefault="004E7EDA" w:rsidP="00D20268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a6"/>
                <w:sz w:val="28"/>
                <w:szCs w:val="28"/>
              </w:rPr>
              <w:t>Воспитание и уважение к старшим, к людям труда</w:t>
            </w:r>
            <w:r w:rsidRPr="00D2026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20268">
              <w:rPr>
                <w:sz w:val="28"/>
                <w:szCs w:val="28"/>
              </w:rPr>
              <w:t>(приобщение детей к традициям народа, стремление чтить память погибших воинов, проявление уважения к людям пожилого возраста).</w:t>
            </w:r>
          </w:p>
          <w:p w:rsidR="004E7EDA" w:rsidRPr="00D20268" w:rsidRDefault="004E7EDA" w:rsidP="00D20268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D20268">
              <w:rPr>
                <w:noProof/>
                <w:sz w:val="28"/>
                <w:szCs w:val="28"/>
              </w:rPr>
              <w:drawing>
                <wp:inline distT="0" distB="0" distL="0" distR="0" wp14:anchorId="736B36E3" wp14:editId="73259541">
                  <wp:extent cx="104775" cy="285750"/>
                  <wp:effectExtent l="0" t="0" r="9525" b="0"/>
                  <wp:docPr id="4" name="Рисунок 4" descr="http://www.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DA" w:rsidRPr="00D20268" w:rsidRDefault="004E7EDA" w:rsidP="00D20268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a6"/>
                <w:sz w:val="28"/>
                <w:szCs w:val="28"/>
              </w:rPr>
              <w:t>Любовь к родной природе</w:t>
            </w:r>
            <w:r w:rsidRPr="00D2026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20268">
              <w:rPr>
                <w:b/>
                <w:bCs/>
                <w:sz w:val="28"/>
                <w:szCs w:val="28"/>
              </w:rPr>
              <w:br/>
            </w:r>
            <w:r w:rsidRPr="00D20268">
              <w:rPr>
                <w:sz w:val="28"/>
                <w:szCs w:val="28"/>
              </w:rPr>
              <w:t>(охрана окружающей среды)</w:t>
            </w:r>
          </w:p>
          <w:p w:rsidR="004E7EDA" w:rsidRPr="00D20268" w:rsidRDefault="004E7EDA" w:rsidP="00D20268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D20268">
              <w:rPr>
                <w:noProof/>
                <w:sz w:val="28"/>
                <w:szCs w:val="28"/>
              </w:rPr>
              <w:drawing>
                <wp:inline distT="0" distB="0" distL="0" distR="0" wp14:anchorId="03DBC2F2" wp14:editId="20D279C9">
                  <wp:extent cx="104775" cy="285750"/>
                  <wp:effectExtent l="0" t="0" r="9525" b="0"/>
                  <wp:docPr id="3" name="Рисунок 3" descr="http://www.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DA" w:rsidRPr="00D20268" w:rsidRDefault="004E7EDA" w:rsidP="00D20268">
            <w:pPr>
              <w:numPr>
                <w:ilvl w:val="0"/>
                <w:numId w:val="45"/>
              </w:numPr>
              <w:spacing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 w:rsidRPr="00D20268">
              <w:rPr>
                <w:rStyle w:val="a6"/>
                <w:sz w:val="28"/>
                <w:szCs w:val="28"/>
              </w:rPr>
              <w:t xml:space="preserve">Моя Родина - Россия. Мой город – Новокузнецк </w:t>
            </w:r>
          </w:p>
          <w:p w:rsidR="004E7EDA" w:rsidRPr="00D20268" w:rsidRDefault="004E7EDA" w:rsidP="00D20268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D20268">
              <w:rPr>
                <w:rStyle w:val="a6"/>
                <w:b w:val="0"/>
                <w:bCs w:val="0"/>
                <w:sz w:val="28"/>
                <w:szCs w:val="28"/>
              </w:rPr>
              <w:t>(</w:t>
            </w:r>
            <w:r w:rsidRPr="00D20268">
              <w:rPr>
                <w:rStyle w:val="apple-converted-space"/>
                <w:sz w:val="28"/>
                <w:szCs w:val="28"/>
              </w:rPr>
              <w:t> </w:t>
            </w:r>
            <w:r w:rsidRPr="00D20268">
              <w:rPr>
                <w:rStyle w:val="a6"/>
                <w:b w:val="0"/>
                <w:bCs w:val="0"/>
                <w:sz w:val="28"/>
                <w:szCs w:val="28"/>
              </w:rPr>
              <w:t>расширение</w:t>
            </w:r>
            <w:r w:rsidRPr="00D2026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20268">
              <w:rPr>
                <w:rStyle w:val="a6"/>
                <w:b w:val="0"/>
                <w:bCs w:val="0"/>
                <w:sz w:val="28"/>
                <w:szCs w:val="28"/>
              </w:rPr>
              <w:t>пр</w:t>
            </w:r>
            <w:r w:rsidRPr="00D20268">
              <w:rPr>
                <w:sz w:val="28"/>
                <w:szCs w:val="28"/>
              </w:rPr>
              <w:t>едставлений о нашей Родине – России, воспитани</w:t>
            </w:r>
            <w:r w:rsidR="0085142F" w:rsidRPr="00D20268">
              <w:rPr>
                <w:sz w:val="28"/>
                <w:szCs w:val="28"/>
              </w:rPr>
              <w:t>е любви к своей “малой” родине, к родному городу Новокузнецку</w:t>
            </w:r>
            <w:r w:rsidRPr="00D20268">
              <w:rPr>
                <w:sz w:val="28"/>
                <w:szCs w:val="28"/>
              </w:rPr>
              <w:t>).</w:t>
            </w:r>
          </w:p>
          <w:p w:rsidR="004E7EDA" w:rsidRPr="00D20268" w:rsidRDefault="004E7EDA" w:rsidP="00D20268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D20268">
              <w:rPr>
                <w:noProof/>
                <w:sz w:val="28"/>
                <w:szCs w:val="28"/>
              </w:rPr>
              <w:drawing>
                <wp:inline distT="0" distB="0" distL="0" distR="0" wp14:anchorId="4596CC84" wp14:editId="4530BC25">
                  <wp:extent cx="104775" cy="285750"/>
                  <wp:effectExtent l="0" t="0" r="9525" b="0"/>
                  <wp:docPr id="1" name="Рисунок 1" descr="http://www.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DA" w:rsidRPr="00D20268" w:rsidRDefault="004E7EDA" w:rsidP="00D20268">
            <w:pPr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a6"/>
                <w:sz w:val="28"/>
                <w:szCs w:val="28"/>
              </w:rPr>
              <w:t>Человек – защитник своего Отечества</w:t>
            </w:r>
            <w:r w:rsidRPr="00D2026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20268">
              <w:rPr>
                <w:sz w:val="28"/>
                <w:szCs w:val="28"/>
              </w:rPr>
              <w:t>(любовь, забота и сохранение своей родины, формирование чувства патриотизма, уважения и симпатии к другим народам, гордости за Российскую армию, желание служить своему Отечеству).</w:t>
            </w:r>
          </w:p>
        </w:tc>
      </w:tr>
    </w:tbl>
    <w:p w:rsidR="004E7EDA" w:rsidRPr="00D20268" w:rsidRDefault="004E7EDA" w:rsidP="00D20268">
      <w:pPr>
        <w:pStyle w:val="a5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D20268">
        <w:rPr>
          <w:rStyle w:val="a6"/>
          <w:color w:val="000000"/>
          <w:sz w:val="28"/>
          <w:szCs w:val="28"/>
        </w:rPr>
        <w:t> Основные направления деятельности: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</w:t>
      </w:r>
      <w:r w:rsidR="004E7EDA" w:rsidRPr="00D20268">
        <w:rPr>
          <w:color w:val="000000"/>
          <w:sz w:val="28"/>
          <w:szCs w:val="28"/>
        </w:rPr>
        <w:t>формирование духовно-нравственных качеств личности школьника;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</w:t>
      </w:r>
      <w:r w:rsidR="004E7EDA" w:rsidRPr="00D20268">
        <w:rPr>
          <w:color w:val="000000"/>
          <w:sz w:val="28"/>
          <w:szCs w:val="28"/>
        </w:rPr>
        <w:t>воспитание общечеловеческих, национально-культурных и</w:t>
      </w:r>
      <w:r w:rsidR="004E7EDA" w:rsidRPr="00D20268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4E7EDA" w:rsidRPr="00D20268">
        <w:rPr>
          <w:rStyle w:val="spelle"/>
          <w:color w:val="000000"/>
          <w:sz w:val="28"/>
          <w:szCs w:val="28"/>
        </w:rPr>
        <w:t>этноспецифических</w:t>
      </w:r>
      <w:proofErr w:type="spellEnd"/>
      <w:r w:rsidR="004E7EDA" w:rsidRPr="00D20268">
        <w:rPr>
          <w:rStyle w:val="apple-converted-space"/>
          <w:color w:val="000000"/>
          <w:sz w:val="28"/>
          <w:szCs w:val="28"/>
        </w:rPr>
        <w:t> </w:t>
      </w:r>
      <w:r w:rsidR="004E7EDA" w:rsidRPr="00D20268">
        <w:rPr>
          <w:color w:val="000000"/>
          <w:sz w:val="28"/>
          <w:szCs w:val="28"/>
        </w:rPr>
        <w:t>ценностей, охватывающих основные аспекты</w:t>
      </w:r>
      <w:r w:rsidR="004E7EDA" w:rsidRPr="00D20268">
        <w:rPr>
          <w:rStyle w:val="apple-converted-space"/>
          <w:color w:val="000000"/>
          <w:sz w:val="28"/>
          <w:szCs w:val="28"/>
        </w:rPr>
        <w:t> </w:t>
      </w:r>
      <w:r w:rsidR="004E7EDA" w:rsidRPr="00D20268">
        <w:rPr>
          <w:rStyle w:val="spelle"/>
          <w:color w:val="000000"/>
          <w:sz w:val="28"/>
          <w:szCs w:val="28"/>
        </w:rPr>
        <w:t>социокультурной</w:t>
      </w:r>
      <w:r w:rsidR="004E7EDA" w:rsidRPr="00D20268">
        <w:rPr>
          <w:rStyle w:val="apple-converted-space"/>
          <w:color w:val="000000"/>
          <w:sz w:val="28"/>
          <w:szCs w:val="28"/>
        </w:rPr>
        <w:t> </w:t>
      </w:r>
      <w:r w:rsidR="004E7EDA" w:rsidRPr="00D20268">
        <w:rPr>
          <w:color w:val="000000"/>
          <w:sz w:val="28"/>
          <w:szCs w:val="28"/>
        </w:rPr>
        <w:t>жизни и самоопределения личности;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lastRenderedPageBreak/>
        <w:t>-</w:t>
      </w:r>
      <w:r w:rsidR="004E7EDA" w:rsidRPr="00D20268">
        <w:rPr>
          <w:color w:val="000000"/>
          <w:sz w:val="28"/>
          <w:szCs w:val="28"/>
        </w:rPr>
        <w:t>воспитание правовой культуры, изучение государственной символики, истории родной страны;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</w:t>
      </w:r>
      <w:r w:rsidR="004E7EDA" w:rsidRPr="00D20268">
        <w:rPr>
          <w:color w:val="000000"/>
          <w:sz w:val="28"/>
          <w:szCs w:val="28"/>
        </w:rPr>
        <w:t>формирование социально-активной позиции учащихся;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</w:t>
      </w:r>
      <w:r w:rsidR="004E7EDA" w:rsidRPr="00D20268">
        <w:rPr>
          <w:color w:val="000000"/>
          <w:sz w:val="28"/>
          <w:szCs w:val="28"/>
        </w:rPr>
        <w:t>оказание помощи школьникам в социальной адаптации (социализация), формирование у них коммуникативных навыков, способности к саморазвитию;</w:t>
      </w:r>
    </w:p>
    <w:p w:rsidR="004E7EDA" w:rsidRPr="00D20268" w:rsidRDefault="00DA2574" w:rsidP="00D20268">
      <w:pPr>
        <w:spacing w:line="360" w:lineRule="auto"/>
        <w:jc w:val="both"/>
        <w:rPr>
          <w:color w:val="000000"/>
          <w:sz w:val="28"/>
          <w:szCs w:val="28"/>
        </w:rPr>
      </w:pPr>
      <w:r w:rsidRPr="00D20268">
        <w:rPr>
          <w:color w:val="000000"/>
          <w:sz w:val="28"/>
          <w:szCs w:val="28"/>
        </w:rPr>
        <w:t>-</w:t>
      </w:r>
      <w:r w:rsidR="004E7EDA" w:rsidRPr="00D20268">
        <w:rPr>
          <w:color w:val="000000"/>
          <w:sz w:val="28"/>
          <w:szCs w:val="28"/>
        </w:rPr>
        <w:t>усиление значимости</w:t>
      </w:r>
      <w:r w:rsidR="004E7EDA" w:rsidRPr="00D20268">
        <w:rPr>
          <w:rStyle w:val="apple-converted-space"/>
          <w:color w:val="000000"/>
          <w:sz w:val="28"/>
          <w:szCs w:val="28"/>
        </w:rPr>
        <w:t> </w:t>
      </w:r>
      <w:r w:rsidR="004E7EDA" w:rsidRPr="00D20268">
        <w:rPr>
          <w:rStyle w:val="spelle"/>
          <w:color w:val="000000"/>
          <w:sz w:val="28"/>
          <w:szCs w:val="28"/>
        </w:rPr>
        <w:t>досугового</w:t>
      </w:r>
      <w:r w:rsidR="004E7EDA" w:rsidRPr="00D20268">
        <w:rPr>
          <w:rStyle w:val="apple-converted-space"/>
          <w:color w:val="000000"/>
          <w:sz w:val="28"/>
          <w:szCs w:val="28"/>
        </w:rPr>
        <w:t> </w:t>
      </w:r>
      <w:r w:rsidR="004E7EDA" w:rsidRPr="00D20268">
        <w:rPr>
          <w:color w:val="000000"/>
          <w:sz w:val="28"/>
          <w:szCs w:val="28"/>
        </w:rPr>
        <w:t>компонента, создание условий для самовыражения детей в системе дополнительного образования и внеурочной деятельности.</w:t>
      </w:r>
    </w:p>
    <w:p w:rsidR="00BC61FC" w:rsidRPr="00D20268" w:rsidRDefault="00BC61FC" w:rsidP="00D2026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BC61FC" w:rsidRPr="00D20268" w:rsidRDefault="00BC61FC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i/>
          <w:spacing w:val="-1"/>
          <w:sz w:val="28"/>
          <w:szCs w:val="28"/>
        </w:rPr>
        <w:t>Основные методы</w:t>
      </w:r>
      <w:r w:rsidRPr="00D20268">
        <w:rPr>
          <w:b/>
          <w:spacing w:val="-1"/>
          <w:sz w:val="28"/>
          <w:szCs w:val="28"/>
        </w:rPr>
        <w:t xml:space="preserve"> </w:t>
      </w:r>
      <w:r w:rsidRPr="00D20268">
        <w:rPr>
          <w:spacing w:val="-1"/>
          <w:sz w:val="28"/>
          <w:szCs w:val="28"/>
        </w:rPr>
        <w:t>организации учебно-воспитательного процесса: объяснительно-иллюстративный, демонстрационный, практический, эвристический.</w:t>
      </w:r>
    </w:p>
    <w:p w:rsidR="00BC61FC" w:rsidRPr="00D20268" w:rsidRDefault="00BC61FC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Содержание занятий по этой программе  содействует формированию у учащихся духовности, нравственности, патриотизма, любви к Родине, городу, семье.</w:t>
      </w:r>
    </w:p>
    <w:p w:rsidR="002D705E" w:rsidRPr="00D20268" w:rsidRDefault="00BC61FC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Виды  деятельности учащихся разнообразны, что помогает детям держаться активной жизненной позиции, понимать, ценить и уважать заслуги прошлых поколений, стараться самим  добывать дополнительные  знания, кроме тех, что получены  на занятиях.</w:t>
      </w:r>
    </w:p>
    <w:p w:rsidR="00867655" w:rsidRPr="00D20268" w:rsidRDefault="00867655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BC61FC" w:rsidRPr="00D20268" w:rsidRDefault="00BC61FC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i/>
          <w:spacing w:val="-1"/>
          <w:sz w:val="28"/>
          <w:szCs w:val="28"/>
        </w:rPr>
        <w:t>Дидактический материал, техническое оснащение занятий:</w:t>
      </w:r>
      <w:r w:rsidRPr="00D20268">
        <w:rPr>
          <w:spacing w:val="-1"/>
          <w:sz w:val="28"/>
          <w:szCs w:val="28"/>
        </w:rPr>
        <w:t xml:space="preserve"> Специализированная литература, карточки с заданиями, методические разработки по музею, фото и видео материалы, хроника военных лет, карты России. Разработки зачётов, викторин на электронном носителе. Презентации, фильмы, компьютер, интерактивная доска, проектор.</w:t>
      </w:r>
    </w:p>
    <w:p w:rsidR="00867655" w:rsidRPr="00D20268" w:rsidRDefault="00867655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D8470B" w:rsidRPr="00D20268" w:rsidRDefault="00D8470B" w:rsidP="00D20268">
      <w:pPr>
        <w:tabs>
          <w:tab w:val="left" w:pos="3300"/>
        </w:tabs>
        <w:spacing w:line="360" w:lineRule="auto"/>
        <w:ind w:right="62"/>
        <w:jc w:val="both"/>
        <w:rPr>
          <w:b/>
          <w:i/>
          <w:spacing w:val="-1"/>
          <w:sz w:val="28"/>
          <w:szCs w:val="28"/>
        </w:rPr>
      </w:pPr>
      <w:r w:rsidRPr="00D20268">
        <w:rPr>
          <w:b/>
          <w:i/>
          <w:spacing w:val="-1"/>
          <w:sz w:val="28"/>
          <w:szCs w:val="28"/>
        </w:rPr>
        <w:t>Формы занятий:</w:t>
      </w:r>
    </w:p>
    <w:p w:rsidR="00D8470B" w:rsidRPr="00D20268" w:rsidRDefault="00D8470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proofErr w:type="gramStart"/>
      <w:r w:rsidRPr="00D20268">
        <w:rPr>
          <w:spacing w:val="-1"/>
          <w:sz w:val="28"/>
          <w:szCs w:val="28"/>
        </w:rPr>
        <w:t>Беседы, диспуты, викторины,  экскурсии,  походы, прогулки, конкурсы, наблюдения, исследовательская работа, выставки, концерты.</w:t>
      </w:r>
      <w:proofErr w:type="gramEnd"/>
    </w:p>
    <w:p w:rsidR="00867655" w:rsidRDefault="00867655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9F60B8" w:rsidRPr="00D20268" w:rsidRDefault="009F60B8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867655" w:rsidRPr="00D20268" w:rsidRDefault="00867655" w:rsidP="00D20268">
      <w:pPr>
        <w:tabs>
          <w:tab w:val="left" w:pos="3300"/>
        </w:tabs>
        <w:spacing w:line="360" w:lineRule="auto"/>
        <w:ind w:right="62"/>
        <w:jc w:val="center"/>
        <w:rPr>
          <w:b/>
          <w:i/>
          <w:spacing w:val="-1"/>
          <w:sz w:val="28"/>
          <w:szCs w:val="28"/>
        </w:rPr>
      </w:pPr>
    </w:p>
    <w:p w:rsidR="00BC61FC" w:rsidRPr="00E9598D" w:rsidRDefault="00DA2574" w:rsidP="00E9598D">
      <w:pPr>
        <w:tabs>
          <w:tab w:val="left" w:pos="3300"/>
        </w:tabs>
        <w:spacing w:line="360" w:lineRule="auto"/>
        <w:ind w:right="62"/>
        <w:jc w:val="center"/>
        <w:rPr>
          <w:b/>
          <w:i/>
          <w:spacing w:val="-1"/>
          <w:sz w:val="28"/>
          <w:szCs w:val="28"/>
        </w:rPr>
      </w:pPr>
      <w:r w:rsidRPr="00E9598D">
        <w:rPr>
          <w:b/>
          <w:i/>
          <w:spacing w:val="-1"/>
          <w:sz w:val="28"/>
          <w:szCs w:val="28"/>
        </w:rPr>
        <w:t>В своей работе</w:t>
      </w:r>
      <w:r w:rsidR="00E9598D" w:rsidRPr="00E9598D">
        <w:rPr>
          <w:b/>
          <w:i/>
          <w:spacing w:val="-1"/>
          <w:sz w:val="28"/>
          <w:szCs w:val="28"/>
        </w:rPr>
        <w:t xml:space="preserve"> мы</w:t>
      </w:r>
      <w:r w:rsidRPr="00E9598D">
        <w:rPr>
          <w:b/>
          <w:i/>
          <w:spacing w:val="-1"/>
          <w:sz w:val="28"/>
          <w:szCs w:val="28"/>
        </w:rPr>
        <w:t xml:space="preserve"> руководствуемся</w:t>
      </w:r>
      <w:r w:rsidR="00E9598D" w:rsidRPr="00E9598D">
        <w:rPr>
          <w:b/>
          <w:i/>
          <w:spacing w:val="-1"/>
          <w:sz w:val="28"/>
          <w:szCs w:val="28"/>
        </w:rPr>
        <w:t xml:space="preserve"> следующими документами</w:t>
      </w:r>
      <w:r w:rsidR="00BC61FC" w:rsidRPr="00E9598D">
        <w:rPr>
          <w:b/>
          <w:i/>
          <w:spacing w:val="-1"/>
          <w:sz w:val="28"/>
          <w:szCs w:val="28"/>
        </w:rPr>
        <w:t>: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Конвенцией ООН о правах ребенка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Конституцией Российской Федерации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Гражданским кодексом Российской Федерации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Федеральным законом «Об общественных объединениях»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Федеральным законом РФ «О государственной поддержке молодежных и детских общественных объединений»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Законом  РФ « Об образовании»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Государственной Программой «Патриотическое воспитание граждан Российской Федерации на 2006 год»;</w:t>
      </w:r>
    </w:p>
    <w:p w:rsidR="00BC61FC" w:rsidRPr="00D20268" w:rsidRDefault="00BC61FC" w:rsidP="00D20268">
      <w:pPr>
        <w:numPr>
          <w:ilvl w:val="1"/>
          <w:numId w:val="11"/>
        </w:num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spacing w:val="-1"/>
          <w:sz w:val="28"/>
          <w:szCs w:val="28"/>
        </w:rPr>
        <w:t>Письмом Министерства образования России от 12 марта 2003 года. «О деятельности музеев образовательных учреждений».</w:t>
      </w:r>
    </w:p>
    <w:p w:rsidR="00F26FA7" w:rsidRPr="00D20268" w:rsidRDefault="00F26FA7" w:rsidP="00D20268">
      <w:pPr>
        <w:spacing w:line="360" w:lineRule="auto"/>
        <w:jc w:val="center"/>
        <w:rPr>
          <w:b/>
          <w:spacing w:val="-1"/>
          <w:sz w:val="28"/>
          <w:szCs w:val="28"/>
        </w:rPr>
      </w:pPr>
    </w:p>
    <w:p w:rsidR="00F26FA7" w:rsidRPr="00D20268" w:rsidRDefault="00F26FA7" w:rsidP="00D20268">
      <w:pPr>
        <w:spacing w:line="360" w:lineRule="auto"/>
        <w:jc w:val="center"/>
        <w:rPr>
          <w:b/>
          <w:i/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center"/>
        <w:rPr>
          <w:b/>
          <w:i/>
          <w:sz w:val="28"/>
          <w:szCs w:val="28"/>
        </w:rPr>
      </w:pPr>
      <w:r w:rsidRPr="00D20268">
        <w:rPr>
          <w:b/>
          <w:i/>
          <w:sz w:val="28"/>
          <w:szCs w:val="28"/>
        </w:rPr>
        <w:t xml:space="preserve">Особенности изучения </w:t>
      </w:r>
      <w:r w:rsidR="00867655" w:rsidRPr="00D20268">
        <w:rPr>
          <w:b/>
          <w:i/>
          <w:sz w:val="28"/>
          <w:szCs w:val="28"/>
        </w:rPr>
        <w:t>данного курса</w:t>
      </w:r>
    </w:p>
    <w:p w:rsidR="00867655" w:rsidRPr="00D20268" w:rsidRDefault="00867655" w:rsidP="00D20268">
      <w:pPr>
        <w:spacing w:line="360" w:lineRule="auto"/>
        <w:jc w:val="center"/>
        <w:rPr>
          <w:b/>
          <w:i/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Каждая программа по патрио</w:t>
      </w:r>
      <w:r w:rsidR="00E9598D">
        <w:rPr>
          <w:sz w:val="28"/>
          <w:szCs w:val="28"/>
        </w:rPr>
        <w:t xml:space="preserve">тическому воспитанию имеет цель - </w:t>
      </w:r>
      <w:r w:rsidRPr="00D20268">
        <w:rPr>
          <w:sz w:val="28"/>
          <w:szCs w:val="28"/>
        </w:rPr>
        <w:t xml:space="preserve">воспитание патриотов и граждан Отечества. Данная программа прививает  любовь к Родине, которая начинается с любви к семье, родным и близким людям. Она призвана формировать  у детей и их родителей интереса к изучению истории своей семьи, города, края.          </w:t>
      </w:r>
    </w:p>
    <w:p w:rsidR="000959D1" w:rsidRPr="00D20268" w:rsidRDefault="000959D1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Широко используя архивы музея, фото и видео материалы, встречи с героями войны и труда, экскурсии по родному городу, посещения  памятных мест и достопримечательностей  Новокузнецка окажут  посильную  помощь семье в воспитании семьянина, в осознании учениками своих социально-значимых семейных ролей: сын – дочь, внук – внучка, брат – сестра, близкий – дальний родственник. Эта программа призвана помочь взрослым и детям в гармонизации семейных отношений,  отыскать свои корни, узнать какова была судьба собственной семьи в истории страны. Поможет осмыслить связь времен, </w:t>
      </w:r>
      <w:r w:rsidRPr="00D20268">
        <w:rPr>
          <w:sz w:val="28"/>
          <w:szCs w:val="28"/>
        </w:rPr>
        <w:lastRenderedPageBreak/>
        <w:t>попытавшись не только найти</w:t>
      </w:r>
      <w:proofErr w:type="gramStart"/>
      <w:r w:rsidRPr="00D20268">
        <w:rPr>
          <w:sz w:val="28"/>
          <w:szCs w:val="28"/>
        </w:rPr>
        <w:t xml:space="preserve"> ,</w:t>
      </w:r>
      <w:proofErr w:type="gramEnd"/>
      <w:r w:rsidRPr="00D20268">
        <w:rPr>
          <w:sz w:val="28"/>
          <w:szCs w:val="28"/>
        </w:rPr>
        <w:t xml:space="preserve"> но и закрепить живую Нить Памяти семьи с ее старшим поколением, с предками, со своим родом. Поможет понять  свою ответственность за настоящее и будущее сегодняшней (родительской) и будущей своей семьи, старшее поколение в семье (прабабушек и прадедушек, бабушек и дедушек, отцов и матерей). </w:t>
      </w:r>
    </w:p>
    <w:p w:rsidR="000959D1" w:rsidRPr="00D20268" w:rsidRDefault="000959D1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85142F" w:rsidP="00D20268">
      <w:pPr>
        <w:spacing w:line="360" w:lineRule="auto"/>
        <w:jc w:val="center"/>
        <w:rPr>
          <w:sz w:val="28"/>
          <w:szCs w:val="28"/>
        </w:rPr>
      </w:pPr>
      <w:r w:rsidRPr="00D20268">
        <w:rPr>
          <w:b/>
          <w:sz w:val="28"/>
          <w:szCs w:val="28"/>
        </w:rPr>
        <w:t>Место факультатива « Юный п</w:t>
      </w:r>
      <w:r w:rsidR="000959D1" w:rsidRPr="00D20268">
        <w:rPr>
          <w:b/>
          <w:sz w:val="28"/>
          <w:szCs w:val="28"/>
        </w:rPr>
        <w:t>атриот» в учебном плане</w:t>
      </w:r>
    </w:p>
    <w:p w:rsidR="000959D1" w:rsidRPr="00D20268" w:rsidRDefault="000959D1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Программа рассчитана  на один учебный год, два часа в неделю (68 часов)</w:t>
      </w:r>
      <w:r w:rsidR="0085142F" w:rsidRPr="00D20268">
        <w:rPr>
          <w:sz w:val="28"/>
          <w:szCs w:val="28"/>
        </w:rPr>
        <w:t>.</w:t>
      </w:r>
    </w:p>
    <w:p w:rsidR="000959D1" w:rsidRPr="00D20268" w:rsidRDefault="000959D1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 xml:space="preserve">Личностные, </w:t>
      </w:r>
      <w:proofErr w:type="spellStart"/>
      <w:r w:rsidRPr="00D20268">
        <w:rPr>
          <w:b/>
          <w:sz w:val="28"/>
          <w:szCs w:val="28"/>
        </w:rPr>
        <w:t>метапредметные</w:t>
      </w:r>
      <w:proofErr w:type="spellEnd"/>
      <w:r w:rsidRPr="00D20268">
        <w:rPr>
          <w:b/>
          <w:sz w:val="28"/>
          <w:szCs w:val="28"/>
        </w:rPr>
        <w:t xml:space="preserve"> и п</w:t>
      </w:r>
      <w:r w:rsidR="0085142F" w:rsidRPr="00D20268">
        <w:rPr>
          <w:b/>
          <w:sz w:val="28"/>
          <w:szCs w:val="28"/>
        </w:rPr>
        <w:t>редметные результаты</w:t>
      </w:r>
      <w:r w:rsidRPr="00D20268">
        <w:rPr>
          <w:b/>
          <w:sz w:val="28"/>
          <w:szCs w:val="28"/>
        </w:rPr>
        <w:t>.</w:t>
      </w:r>
    </w:p>
    <w:p w:rsidR="008C6797" w:rsidRPr="00D20268" w:rsidRDefault="008C6797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both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Личностные</w:t>
      </w:r>
      <w:r w:rsidR="008C6797" w:rsidRPr="00D20268">
        <w:rPr>
          <w:b/>
          <w:sz w:val="28"/>
          <w:szCs w:val="28"/>
        </w:rPr>
        <w:t xml:space="preserve"> результаты:</w:t>
      </w:r>
    </w:p>
    <w:p w:rsidR="00AF424D" w:rsidRPr="00D20268" w:rsidRDefault="00AF424D" w:rsidP="00D20268">
      <w:pPr>
        <w:spacing w:line="360" w:lineRule="auto"/>
        <w:jc w:val="both"/>
        <w:rPr>
          <w:b/>
          <w:sz w:val="28"/>
          <w:szCs w:val="28"/>
        </w:rPr>
      </w:pPr>
    </w:p>
    <w:p w:rsidR="00B82C4A" w:rsidRPr="00D20268" w:rsidRDefault="000959D1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В сфере личностных универсальных учебных действий </w:t>
      </w:r>
      <w:proofErr w:type="gramStart"/>
      <w:r w:rsidR="00B82C4A" w:rsidRPr="00D20268">
        <w:rPr>
          <w:sz w:val="28"/>
          <w:szCs w:val="28"/>
        </w:rPr>
        <w:t>обучающиеся</w:t>
      </w:r>
      <w:proofErr w:type="gramEnd"/>
      <w:r w:rsidR="00B82C4A" w:rsidRPr="00D20268">
        <w:rPr>
          <w:sz w:val="28"/>
          <w:szCs w:val="28"/>
        </w:rPr>
        <w:t xml:space="preserve"> научатся:</w:t>
      </w:r>
    </w:p>
    <w:p w:rsidR="00AF424D" w:rsidRPr="00D20268" w:rsidRDefault="00AF424D" w:rsidP="00D2026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0959D1" w:rsidRPr="00D20268" w:rsidRDefault="00AF424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вести себя культурно, экологически грамотно, безопасно в социальной (со сверстниками, взрослыми, в общественных местах) и природной среде</w:t>
      </w:r>
    </w:p>
    <w:p w:rsidR="000959D1" w:rsidRPr="00D20268" w:rsidRDefault="00AF424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B82C4A" w:rsidRPr="00D20268">
        <w:rPr>
          <w:sz w:val="28"/>
          <w:szCs w:val="28"/>
        </w:rPr>
        <w:t>осознавать личную ответственность</w:t>
      </w:r>
      <w:r w:rsidR="000959D1" w:rsidRPr="00D20268">
        <w:rPr>
          <w:sz w:val="28"/>
          <w:szCs w:val="28"/>
        </w:rPr>
        <w:t xml:space="preserve"> за своё здоровье и окружающих, </w:t>
      </w:r>
      <w:r w:rsidR="00B82C4A" w:rsidRPr="00D20268">
        <w:rPr>
          <w:sz w:val="28"/>
          <w:szCs w:val="28"/>
        </w:rPr>
        <w:t>уважительному и заботливому отношению</w:t>
      </w:r>
      <w:r w:rsidR="000959D1" w:rsidRPr="00D20268">
        <w:rPr>
          <w:sz w:val="28"/>
          <w:szCs w:val="28"/>
        </w:rPr>
        <w:t xml:space="preserve"> к людям </w:t>
      </w:r>
    </w:p>
    <w:p w:rsidR="00B82C4A" w:rsidRPr="00D20268" w:rsidRDefault="00B82C4A" w:rsidP="00D20268">
      <w:pPr>
        <w:spacing w:line="360" w:lineRule="auto"/>
        <w:jc w:val="both"/>
        <w:rPr>
          <w:sz w:val="28"/>
          <w:szCs w:val="28"/>
        </w:rPr>
      </w:pPr>
    </w:p>
    <w:p w:rsidR="00B82C4A" w:rsidRPr="00D20268" w:rsidRDefault="00B82C4A" w:rsidP="00D20268">
      <w:pPr>
        <w:spacing w:line="360" w:lineRule="auto"/>
        <w:jc w:val="both"/>
        <w:rPr>
          <w:sz w:val="28"/>
          <w:szCs w:val="28"/>
        </w:rPr>
      </w:pPr>
      <w:proofErr w:type="gramStart"/>
      <w:r w:rsidRPr="00D20268">
        <w:rPr>
          <w:sz w:val="28"/>
          <w:szCs w:val="28"/>
        </w:rPr>
        <w:t>Обучающиеся</w:t>
      </w:r>
      <w:proofErr w:type="gramEnd"/>
      <w:r w:rsidRPr="00D20268">
        <w:rPr>
          <w:sz w:val="28"/>
          <w:szCs w:val="28"/>
        </w:rPr>
        <w:t xml:space="preserve"> получат возможность научиться:</w:t>
      </w:r>
    </w:p>
    <w:p w:rsidR="00AF424D" w:rsidRPr="00D20268" w:rsidRDefault="00AF424D" w:rsidP="00D20268">
      <w:pPr>
        <w:spacing w:line="360" w:lineRule="auto"/>
        <w:jc w:val="both"/>
        <w:rPr>
          <w:sz w:val="28"/>
          <w:szCs w:val="28"/>
        </w:rPr>
      </w:pPr>
    </w:p>
    <w:p w:rsidR="00B82C4A" w:rsidRPr="00D20268" w:rsidRDefault="00AF424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различать государственную символику Российской Федерации, своего региона (республики, края, обл</w:t>
      </w:r>
      <w:r w:rsidR="00B82C4A" w:rsidRPr="00D20268">
        <w:rPr>
          <w:sz w:val="28"/>
          <w:szCs w:val="28"/>
        </w:rPr>
        <w:t>асти, административного центра)</w:t>
      </w:r>
    </w:p>
    <w:p w:rsidR="000959D1" w:rsidRPr="00D20268" w:rsidRDefault="00AF424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0959D1" w:rsidRPr="00D20268">
        <w:rPr>
          <w:sz w:val="28"/>
          <w:szCs w:val="28"/>
        </w:rPr>
        <w:t> находить на картах (географических, политико-административных, исторических) территорию России, её столицу – город Москву, территорию родного края, его административный центр; описывать достопримечат</w:t>
      </w:r>
      <w:r w:rsidR="00B82C4A" w:rsidRPr="00D20268">
        <w:rPr>
          <w:sz w:val="28"/>
          <w:szCs w:val="28"/>
        </w:rPr>
        <w:t>ельности столицы и родного края.</w:t>
      </w:r>
    </w:p>
    <w:p w:rsidR="00AF424D" w:rsidRPr="00D20268" w:rsidRDefault="00AF424D" w:rsidP="00D20268">
      <w:pPr>
        <w:spacing w:line="360" w:lineRule="auto"/>
        <w:jc w:val="both"/>
        <w:rPr>
          <w:sz w:val="28"/>
          <w:szCs w:val="28"/>
        </w:rPr>
      </w:pPr>
    </w:p>
    <w:p w:rsidR="00284745" w:rsidRPr="00D20268" w:rsidRDefault="00284745" w:rsidP="00D20268">
      <w:pPr>
        <w:spacing w:line="360" w:lineRule="auto"/>
        <w:jc w:val="both"/>
        <w:rPr>
          <w:sz w:val="28"/>
          <w:szCs w:val="28"/>
        </w:rPr>
      </w:pPr>
      <w:proofErr w:type="spellStart"/>
      <w:r w:rsidRPr="00D20268">
        <w:rPr>
          <w:b/>
          <w:sz w:val="28"/>
          <w:szCs w:val="28"/>
        </w:rPr>
        <w:lastRenderedPageBreak/>
        <w:t>Метапредметными</w:t>
      </w:r>
      <w:proofErr w:type="spellEnd"/>
      <w:r w:rsidRPr="00D20268">
        <w:rPr>
          <w:sz w:val="28"/>
          <w:szCs w:val="28"/>
        </w:rPr>
        <w:t xml:space="preserve"> результ</w:t>
      </w:r>
      <w:r w:rsidR="004E7EDA" w:rsidRPr="00D20268">
        <w:rPr>
          <w:sz w:val="28"/>
          <w:szCs w:val="28"/>
        </w:rPr>
        <w:t>атами изучения программы «Юный п</w:t>
      </w:r>
      <w:r w:rsidRPr="00D20268">
        <w:rPr>
          <w:sz w:val="28"/>
          <w:szCs w:val="28"/>
        </w:rPr>
        <w:t>атриот» является формирование следующих универсальных учебных действий (УУД).</w:t>
      </w:r>
    </w:p>
    <w:p w:rsidR="00D313FC" w:rsidRPr="00D20268" w:rsidRDefault="00D313FC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both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Регулятивные УУД:</w:t>
      </w:r>
    </w:p>
    <w:p w:rsidR="00D313FC" w:rsidRPr="00D20268" w:rsidRDefault="00D313FC" w:rsidP="00D20268">
      <w:pPr>
        <w:spacing w:line="360" w:lineRule="auto"/>
        <w:jc w:val="both"/>
        <w:rPr>
          <w:sz w:val="28"/>
          <w:szCs w:val="28"/>
        </w:rPr>
      </w:pPr>
    </w:p>
    <w:p w:rsidR="00B82C4A" w:rsidRPr="00D20268" w:rsidRDefault="00B82C4A" w:rsidP="00D20268">
      <w:pPr>
        <w:spacing w:line="360" w:lineRule="auto"/>
        <w:jc w:val="both"/>
        <w:rPr>
          <w:i/>
          <w:sz w:val="28"/>
          <w:szCs w:val="28"/>
        </w:rPr>
      </w:pPr>
      <w:r w:rsidRPr="00D20268">
        <w:rPr>
          <w:i/>
          <w:sz w:val="28"/>
          <w:szCs w:val="28"/>
        </w:rPr>
        <w:t>Обучающиеся научатся:</w:t>
      </w:r>
    </w:p>
    <w:p w:rsidR="00B82C4A" w:rsidRPr="00D20268" w:rsidRDefault="00D313FC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совместно давать эмоциональную оценку своей деятельности и деятельности других;</w:t>
      </w:r>
    </w:p>
    <w:p w:rsidR="000959D1" w:rsidRPr="00D20268" w:rsidRDefault="00D313FC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определять и формулировать цель деятельности на занятии с помощью учителя;</w:t>
      </w:r>
    </w:p>
    <w:p w:rsidR="000959D1" w:rsidRPr="00D20268" w:rsidRDefault="00D313FC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высказывать своё предположение (версию) на основе работы с иллюстрацией учебника;</w:t>
      </w:r>
    </w:p>
    <w:p w:rsidR="000959D1" w:rsidRPr="00D20268" w:rsidRDefault="00D313FC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отличать верно, в</w:t>
      </w:r>
      <w:r w:rsidRPr="00D20268">
        <w:rPr>
          <w:sz w:val="28"/>
          <w:szCs w:val="28"/>
        </w:rPr>
        <w:t>ыполненное задание от неверного.</w:t>
      </w:r>
    </w:p>
    <w:p w:rsidR="00D313FC" w:rsidRPr="00D20268" w:rsidRDefault="00D313FC" w:rsidP="00D20268">
      <w:pPr>
        <w:spacing w:line="360" w:lineRule="auto"/>
        <w:jc w:val="both"/>
        <w:rPr>
          <w:sz w:val="28"/>
          <w:szCs w:val="28"/>
        </w:rPr>
      </w:pPr>
    </w:p>
    <w:p w:rsidR="00B82C4A" w:rsidRPr="00D20268" w:rsidRDefault="00B82C4A" w:rsidP="00D20268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D20268">
        <w:rPr>
          <w:i/>
          <w:sz w:val="28"/>
          <w:szCs w:val="28"/>
        </w:rPr>
        <w:t>Обучающиеся</w:t>
      </w:r>
      <w:proofErr w:type="gramEnd"/>
      <w:r w:rsidRPr="00D20268">
        <w:rPr>
          <w:i/>
          <w:sz w:val="28"/>
          <w:szCs w:val="28"/>
        </w:rPr>
        <w:t xml:space="preserve"> получат возможность научиться:</w:t>
      </w:r>
    </w:p>
    <w:p w:rsidR="000959D1" w:rsidRPr="00D20268" w:rsidRDefault="00D313FC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B82C4A" w:rsidRPr="00D20268">
        <w:rPr>
          <w:sz w:val="28"/>
          <w:szCs w:val="28"/>
        </w:rPr>
        <w:t>формировать российскую</w:t>
      </w:r>
      <w:r w:rsidR="000959D1" w:rsidRPr="00D20268">
        <w:rPr>
          <w:sz w:val="28"/>
          <w:szCs w:val="28"/>
        </w:rPr>
        <w:t xml:space="preserve"> и граж</w:t>
      </w:r>
      <w:r w:rsidR="00B82C4A" w:rsidRPr="00D20268">
        <w:rPr>
          <w:sz w:val="28"/>
          <w:szCs w:val="28"/>
        </w:rPr>
        <w:t>данскую идентичность</w:t>
      </w:r>
      <w:r w:rsidR="000959D1" w:rsidRPr="00D20268">
        <w:rPr>
          <w:sz w:val="28"/>
          <w:szCs w:val="28"/>
        </w:rPr>
        <w:t xml:space="preserve"> на основе принятия учащ</w:t>
      </w:r>
      <w:r w:rsidR="00B82C4A" w:rsidRPr="00D20268">
        <w:rPr>
          <w:sz w:val="28"/>
          <w:szCs w:val="28"/>
        </w:rPr>
        <w:t>имися демократических ценностей</w:t>
      </w:r>
      <w:r w:rsidR="000959D1" w:rsidRPr="00D20268">
        <w:rPr>
          <w:sz w:val="28"/>
          <w:szCs w:val="28"/>
        </w:rPr>
        <w:t xml:space="preserve"> развития толерантности жизни в поликультурном обществе, восп</w:t>
      </w:r>
      <w:r w:rsidR="00B82C4A" w:rsidRPr="00D20268">
        <w:rPr>
          <w:sz w:val="28"/>
          <w:szCs w:val="28"/>
        </w:rPr>
        <w:t>итания патриотических убеждений.</w:t>
      </w:r>
    </w:p>
    <w:p w:rsidR="0085622D" w:rsidRPr="00D20268" w:rsidRDefault="0085622D" w:rsidP="00D20268">
      <w:pPr>
        <w:spacing w:line="360" w:lineRule="auto"/>
        <w:jc w:val="both"/>
        <w:rPr>
          <w:b/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both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Познавательные УУД:</w:t>
      </w:r>
    </w:p>
    <w:p w:rsidR="00D313FC" w:rsidRPr="00D20268" w:rsidRDefault="00D313FC" w:rsidP="00D20268">
      <w:pPr>
        <w:spacing w:line="360" w:lineRule="auto"/>
        <w:jc w:val="both"/>
        <w:rPr>
          <w:b/>
          <w:sz w:val="28"/>
          <w:szCs w:val="28"/>
        </w:rPr>
      </w:pPr>
    </w:p>
    <w:p w:rsidR="00B82C4A" w:rsidRPr="00D20268" w:rsidRDefault="00B82C4A" w:rsidP="00D20268">
      <w:pPr>
        <w:spacing w:line="360" w:lineRule="auto"/>
        <w:jc w:val="both"/>
        <w:rPr>
          <w:i/>
          <w:sz w:val="28"/>
          <w:szCs w:val="28"/>
        </w:rPr>
      </w:pPr>
      <w:r w:rsidRPr="00D20268">
        <w:rPr>
          <w:i/>
          <w:sz w:val="28"/>
          <w:szCs w:val="28"/>
        </w:rPr>
        <w:t>Обучающиеся научатся:</w:t>
      </w:r>
    </w:p>
    <w:p w:rsidR="0085622D" w:rsidRPr="00D20268" w:rsidRDefault="0085622D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добывать новые знания: находить ответы на вопросы, используя учебник, свой жизненный опыт и информацию, полученную на занятии; пользоваться памятками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перерабатывать полученную информацию: делать выводы в результате совместной работы всего класса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B82C4A" w:rsidRPr="00D20268">
        <w:rPr>
          <w:sz w:val="28"/>
          <w:szCs w:val="28"/>
        </w:rPr>
        <w:t>перерабатывать полученную информацию.</w:t>
      </w:r>
    </w:p>
    <w:p w:rsidR="0085622D" w:rsidRPr="00D20268" w:rsidRDefault="0085622D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D20268">
        <w:rPr>
          <w:i/>
          <w:sz w:val="28"/>
          <w:szCs w:val="28"/>
        </w:rPr>
        <w:t>Обучающиеся</w:t>
      </w:r>
      <w:proofErr w:type="gramEnd"/>
      <w:r w:rsidRPr="00D20268">
        <w:rPr>
          <w:i/>
          <w:sz w:val="28"/>
          <w:szCs w:val="28"/>
        </w:rPr>
        <w:t xml:space="preserve"> получат возможность научиться:</w:t>
      </w:r>
    </w:p>
    <w:p w:rsidR="0085622D" w:rsidRPr="00D20268" w:rsidRDefault="0085622D" w:rsidP="00D20268">
      <w:pPr>
        <w:spacing w:line="360" w:lineRule="auto"/>
        <w:jc w:val="both"/>
        <w:rPr>
          <w:i/>
          <w:sz w:val="28"/>
          <w:szCs w:val="28"/>
        </w:rPr>
      </w:pP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пониманию</w:t>
      </w:r>
      <w:r w:rsidR="000959D1" w:rsidRPr="00D20268">
        <w:rPr>
          <w:sz w:val="28"/>
          <w:szCs w:val="28"/>
        </w:rPr>
        <w:t xml:space="preserve"> собственной истории (семьи, рода, фамилии) на фоне знания отечественного историко-культурного процесса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proofErr w:type="gramStart"/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добывать информацию</w:t>
      </w:r>
      <w:r w:rsidR="000959D1" w:rsidRPr="00D20268">
        <w:rPr>
          <w:sz w:val="28"/>
          <w:szCs w:val="28"/>
        </w:rPr>
        <w:t xml:space="preserve"> о «малой родине» (родной край: история, культура, традиц</w:t>
      </w:r>
      <w:r w:rsidR="004B684B" w:rsidRPr="00D20268">
        <w:rPr>
          <w:sz w:val="28"/>
          <w:szCs w:val="28"/>
        </w:rPr>
        <w:t>ии, достижения, проблемы и др.)</w:t>
      </w:r>
      <w:proofErr w:type="gramEnd"/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получать знания</w:t>
      </w:r>
      <w:r w:rsidR="000959D1" w:rsidRPr="00D20268">
        <w:rPr>
          <w:sz w:val="28"/>
          <w:szCs w:val="28"/>
        </w:rPr>
        <w:t xml:space="preserve"> о своем Отечестве, его истории, культуре, этносе, героических свершениях, достижениях, проблемах и др.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понимать сущность</w:t>
      </w:r>
      <w:r w:rsidR="000959D1" w:rsidRPr="00D20268">
        <w:rPr>
          <w:sz w:val="28"/>
          <w:szCs w:val="28"/>
        </w:rPr>
        <w:t xml:space="preserve"> и о</w:t>
      </w:r>
      <w:r w:rsidR="004B684B" w:rsidRPr="00D20268">
        <w:rPr>
          <w:sz w:val="28"/>
          <w:szCs w:val="28"/>
        </w:rPr>
        <w:t>собенности</w:t>
      </w:r>
      <w:r w:rsidR="000959D1" w:rsidRPr="00D20268">
        <w:rPr>
          <w:sz w:val="28"/>
          <w:szCs w:val="28"/>
        </w:rPr>
        <w:t xml:space="preserve"> российского патриотизма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proofErr w:type="gramStart"/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знать</w:t>
      </w:r>
      <w:r w:rsidR="000959D1" w:rsidRPr="00D20268">
        <w:rPr>
          <w:sz w:val="28"/>
          <w:szCs w:val="28"/>
        </w:rPr>
        <w:t xml:space="preserve"> содержания таких понятий и категорий, как «Отечество», «патриотизм», «патриот», «долг», «служение Отечеству», «национальные инте</w:t>
      </w:r>
      <w:r w:rsidR="004B684B" w:rsidRPr="00D20268">
        <w:rPr>
          <w:sz w:val="28"/>
          <w:szCs w:val="28"/>
        </w:rPr>
        <w:t>ресы», «защита Отечества» и др.</w:t>
      </w:r>
      <w:proofErr w:type="gramEnd"/>
    </w:p>
    <w:p w:rsidR="0085622D" w:rsidRPr="00D20268" w:rsidRDefault="0085622D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0959D1" w:rsidP="00D20268">
      <w:pPr>
        <w:spacing w:line="360" w:lineRule="auto"/>
        <w:jc w:val="both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Коммуникативные УУД:</w:t>
      </w:r>
    </w:p>
    <w:p w:rsidR="0085622D" w:rsidRPr="00D20268" w:rsidRDefault="0085622D" w:rsidP="00D20268">
      <w:pPr>
        <w:spacing w:line="360" w:lineRule="auto"/>
        <w:jc w:val="both"/>
        <w:rPr>
          <w:b/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i/>
          <w:sz w:val="28"/>
          <w:szCs w:val="28"/>
        </w:rPr>
      </w:pPr>
      <w:r w:rsidRPr="00D20268">
        <w:rPr>
          <w:i/>
          <w:sz w:val="28"/>
          <w:szCs w:val="28"/>
        </w:rPr>
        <w:t>Обучающиеся научатся:</w:t>
      </w:r>
    </w:p>
    <w:p w:rsidR="0085622D" w:rsidRPr="00D20268" w:rsidRDefault="0085622D" w:rsidP="00D20268">
      <w:pPr>
        <w:spacing w:line="360" w:lineRule="auto"/>
        <w:jc w:val="both"/>
        <w:rPr>
          <w:sz w:val="28"/>
          <w:szCs w:val="28"/>
        </w:rPr>
      </w:pP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слушать, вести диалог в соответствии с целями и задачами общения, участвовать в коллективном обсуждении проблем и принятии решений,   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.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выразительно читать и пересказывать содержание текста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0959D1" w:rsidRPr="00D20268">
        <w:rPr>
          <w:sz w:val="28"/>
          <w:szCs w:val="28"/>
        </w:rPr>
        <w:t>совместно договариваться о правилах общения и поведения в школе и на занятиях и следовать им;</w:t>
      </w:r>
    </w:p>
    <w:p w:rsidR="000959D1" w:rsidRPr="00D20268" w:rsidRDefault="0085622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согласованной работе</w:t>
      </w:r>
      <w:r w:rsidR="000959D1" w:rsidRPr="00D20268">
        <w:rPr>
          <w:sz w:val="28"/>
          <w:szCs w:val="28"/>
        </w:rPr>
        <w:t xml:space="preserve"> в </w:t>
      </w:r>
      <w:r w:rsidR="001115C3" w:rsidRPr="00D20268">
        <w:rPr>
          <w:sz w:val="28"/>
          <w:szCs w:val="28"/>
        </w:rPr>
        <w:t>группе.</w:t>
      </w:r>
    </w:p>
    <w:p w:rsidR="001115C3" w:rsidRPr="00D20268" w:rsidRDefault="001115C3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D20268">
        <w:rPr>
          <w:i/>
          <w:sz w:val="28"/>
          <w:szCs w:val="28"/>
        </w:rPr>
        <w:t>Обучающиеся</w:t>
      </w:r>
      <w:proofErr w:type="gramEnd"/>
      <w:r w:rsidRPr="00D20268">
        <w:rPr>
          <w:i/>
          <w:sz w:val="28"/>
          <w:szCs w:val="28"/>
        </w:rPr>
        <w:t xml:space="preserve"> получат возможность научиться:</w:t>
      </w:r>
    </w:p>
    <w:p w:rsidR="000959D1" w:rsidRPr="00D20268" w:rsidRDefault="001115C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формированию</w:t>
      </w:r>
      <w:r w:rsidR="000959D1" w:rsidRPr="00D20268">
        <w:rPr>
          <w:sz w:val="28"/>
          <w:szCs w:val="28"/>
        </w:rPr>
        <w:t xml:space="preserve"> компетентности в общении, включая сознательную ориентацию учащихся на позицию других людей как партнеров в общении и совместной деятельности.</w:t>
      </w:r>
    </w:p>
    <w:p w:rsidR="000959D1" w:rsidRPr="00D20268" w:rsidRDefault="001115C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lastRenderedPageBreak/>
        <w:t xml:space="preserve">- </w:t>
      </w:r>
      <w:r w:rsidR="004B684B" w:rsidRPr="00D20268">
        <w:rPr>
          <w:sz w:val="28"/>
          <w:szCs w:val="28"/>
        </w:rPr>
        <w:t>развитию</w:t>
      </w:r>
      <w:r w:rsidR="000959D1" w:rsidRPr="00D20268">
        <w:rPr>
          <w:sz w:val="28"/>
          <w:szCs w:val="28"/>
        </w:rPr>
        <w:t xml:space="preserve">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959D1" w:rsidRPr="00D20268" w:rsidRDefault="001115C3" w:rsidP="00D20268">
      <w:pPr>
        <w:spacing w:line="360" w:lineRule="auto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укреплению</w:t>
      </w:r>
      <w:r w:rsidR="000959D1" w:rsidRPr="00D20268">
        <w:rPr>
          <w:sz w:val="28"/>
          <w:szCs w:val="28"/>
        </w:rPr>
        <w:t xml:space="preserve"> доверия к другим людям;</w:t>
      </w:r>
    </w:p>
    <w:p w:rsidR="000959D1" w:rsidRPr="00D20268" w:rsidRDefault="001115C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развитию</w:t>
      </w:r>
      <w:r w:rsidR="000959D1" w:rsidRPr="00D20268">
        <w:rPr>
          <w:sz w:val="28"/>
          <w:szCs w:val="28"/>
        </w:rPr>
        <w:t xml:space="preserve"> доброжелательности и эмоциональной отзывчивости, понимания и сопереживания другим людям;</w:t>
      </w:r>
    </w:p>
    <w:p w:rsidR="000959D1" w:rsidRPr="00D20268" w:rsidRDefault="001115C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становления</w:t>
      </w:r>
      <w:r w:rsidR="000959D1" w:rsidRPr="00D20268">
        <w:rPr>
          <w:sz w:val="28"/>
          <w:szCs w:val="28"/>
        </w:rPr>
        <w:t xml:space="preserve"> гуманистических и демократических ценностных ориентаций;</w:t>
      </w:r>
    </w:p>
    <w:p w:rsidR="000959D1" w:rsidRPr="00D20268" w:rsidRDefault="001115C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- </w:t>
      </w:r>
      <w:r w:rsidR="004B684B" w:rsidRPr="00D20268">
        <w:rPr>
          <w:sz w:val="28"/>
          <w:szCs w:val="28"/>
        </w:rPr>
        <w:t>формированию</w:t>
      </w:r>
      <w:r w:rsidR="000959D1" w:rsidRPr="00D20268">
        <w:rPr>
          <w:sz w:val="28"/>
          <w:szCs w:val="28"/>
        </w:rPr>
        <w:t xml:space="preserve"> осознанного и уважительного отношения к традиционным российским религиям и религиозным организациям, к вере и религиозным убеждениям.</w:t>
      </w: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В программу включены четыре раздела:</w:t>
      </w:r>
    </w:p>
    <w:p w:rsidR="001115C3" w:rsidRPr="00D20268" w:rsidRDefault="001115C3" w:rsidP="00D20268">
      <w:pPr>
        <w:spacing w:line="360" w:lineRule="auto"/>
        <w:jc w:val="center"/>
        <w:rPr>
          <w:b/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1</w:t>
      </w:r>
      <w:r w:rsidRPr="00D20268">
        <w:rPr>
          <w:b/>
          <w:sz w:val="28"/>
          <w:szCs w:val="28"/>
        </w:rPr>
        <w:t>. Мы одно целое.</w:t>
      </w:r>
      <w:r w:rsidRPr="00D20268">
        <w:rPr>
          <w:sz w:val="28"/>
          <w:szCs w:val="28"/>
        </w:rPr>
        <w:t xml:space="preserve"> Раздел включает в себя знакомство с семьёй, её традициями, реликвиями, отношениями в семье между членами. Учит любви и уважению предков. Чтить их память. Совершать такие поступки, чтобы последующие поколения гордились ими. Помогает становиться патриотом Родины.</w:t>
      </w:r>
    </w:p>
    <w:p w:rsidR="001115C3" w:rsidRPr="00D20268" w:rsidRDefault="001115C3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2.</w:t>
      </w:r>
      <w:r w:rsidRPr="00D20268">
        <w:rPr>
          <w:b/>
          <w:sz w:val="28"/>
          <w:szCs w:val="28"/>
        </w:rPr>
        <w:t xml:space="preserve"> Моя малая  родина. </w:t>
      </w:r>
      <w:r w:rsidRPr="00D20268">
        <w:rPr>
          <w:sz w:val="28"/>
          <w:szCs w:val="28"/>
        </w:rPr>
        <w:t>Раздел знакомит с памятными местами города Новокузнецка, его достопримечательностями. Раскрывает перед детьми красоту родного города, уважение к людям в нём живущим. Знакомит с улицами города, названными в честь героев Вов, архитектурой и историческими личностями города.</w:t>
      </w:r>
    </w:p>
    <w:p w:rsidR="001115C3" w:rsidRPr="00D20268" w:rsidRDefault="001115C3" w:rsidP="00D20268">
      <w:pPr>
        <w:spacing w:line="360" w:lineRule="auto"/>
        <w:jc w:val="both"/>
        <w:rPr>
          <w:sz w:val="28"/>
          <w:szCs w:val="28"/>
        </w:rPr>
      </w:pPr>
    </w:p>
    <w:p w:rsidR="006156D4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3. </w:t>
      </w:r>
      <w:r w:rsidRPr="00D20268">
        <w:rPr>
          <w:b/>
          <w:sz w:val="28"/>
          <w:szCs w:val="28"/>
        </w:rPr>
        <w:t>Я патриот.</w:t>
      </w:r>
      <w:r w:rsidRPr="00D20268">
        <w:rPr>
          <w:sz w:val="28"/>
          <w:szCs w:val="28"/>
        </w:rPr>
        <w:t xml:space="preserve"> Раздел </w:t>
      </w:r>
      <w:r w:rsidR="00E9598D">
        <w:rPr>
          <w:sz w:val="28"/>
          <w:szCs w:val="28"/>
        </w:rPr>
        <w:t>развивает</w:t>
      </w:r>
      <w:r w:rsidRPr="00D20268">
        <w:rPr>
          <w:sz w:val="28"/>
          <w:szCs w:val="28"/>
        </w:rPr>
        <w:t xml:space="preserve"> чувство патриотизма у учащихся, любви к России, знакомит с символами России, важными событиями в жизни страны.</w:t>
      </w: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 </w:t>
      </w: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4</w:t>
      </w:r>
      <w:r w:rsidRPr="00D20268">
        <w:rPr>
          <w:b/>
          <w:sz w:val="28"/>
          <w:szCs w:val="28"/>
        </w:rPr>
        <w:t xml:space="preserve">. Что бы помнить, надо знать. </w:t>
      </w:r>
      <w:r w:rsidRPr="00D20268">
        <w:rPr>
          <w:sz w:val="28"/>
          <w:szCs w:val="28"/>
        </w:rPr>
        <w:t>Раздел знакомит с датами исторических событий, героями, сохранившими о себе память до современности.</w:t>
      </w:r>
    </w:p>
    <w:p w:rsidR="004B684B" w:rsidRPr="00D20268" w:rsidRDefault="004B684B" w:rsidP="00D20268">
      <w:pPr>
        <w:spacing w:line="360" w:lineRule="auto"/>
        <w:jc w:val="both"/>
        <w:rPr>
          <w:b/>
          <w:sz w:val="28"/>
          <w:szCs w:val="28"/>
        </w:rPr>
      </w:pPr>
    </w:p>
    <w:p w:rsidR="004B684B" w:rsidRPr="00D20268" w:rsidRDefault="004B684B" w:rsidP="00D20268">
      <w:pPr>
        <w:spacing w:line="360" w:lineRule="auto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 xml:space="preserve">Ожидаемые </w:t>
      </w:r>
      <w:r w:rsidR="006156D4" w:rsidRPr="00D20268">
        <w:rPr>
          <w:b/>
          <w:sz w:val="28"/>
          <w:szCs w:val="28"/>
        </w:rPr>
        <w:t>результаты реализации программы:</w:t>
      </w:r>
    </w:p>
    <w:p w:rsidR="006156D4" w:rsidRPr="00D20268" w:rsidRDefault="006156D4" w:rsidP="00D20268">
      <w:pPr>
        <w:spacing w:line="360" w:lineRule="auto"/>
        <w:jc w:val="both"/>
        <w:rPr>
          <w:b/>
          <w:sz w:val="28"/>
          <w:szCs w:val="28"/>
        </w:rPr>
      </w:pPr>
    </w:p>
    <w:p w:rsidR="004B684B" w:rsidRPr="00D20268" w:rsidRDefault="006156D4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4B684B" w:rsidRPr="00D20268">
        <w:rPr>
          <w:sz w:val="28"/>
          <w:szCs w:val="28"/>
        </w:rPr>
        <w:t xml:space="preserve">формирование  устойчивого  интереса к историческому прошлому своей семьи, малой родины и России; </w:t>
      </w:r>
    </w:p>
    <w:p w:rsidR="004B684B" w:rsidRPr="00D20268" w:rsidRDefault="006156D4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4B684B" w:rsidRPr="00D20268">
        <w:rPr>
          <w:sz w:val="28"/>
          <w:szCs w:val="28"/>
        </w:rPr>
        <w:t xml:space="preserve">уважительное и бережное отношения к памятникам истории; </w:t>
      </w:r>
    </w:p>
    <w:p w:rsidR="004B684B" w:rsidRPr="00D20268" w:rsidRDefault="006156D4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4B684B" w:rsidRPr="00D20268">
        <w:rPr>
          <w:sz w:val="28"/>
          <w:szCs w:val="28"/>
        </w:rPr>
        <w:t xml:space="preserve">любовь и бережное отношение к родной природе; </w:t>
      </w:r>
    </w:p>
    <w:p w:rsidR="004B684B" w:rsidRPr="00D20268" w:rsidRDefault="006156D4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4B684B" w:rsidRPr="00D20268">
        <w:rPr>
          <w:sz w:val="28"/>
          <w:szCs w:val="28"/>
        </w:rPr>
        <w:t xml:space="preserve"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 </w:t>
      </w:r>
    </w:p>
    <w:p w:rsidR="004B684B" w:rsidRPr="00D20268" w:rsidRDefault="006156D4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4B684B" w:rsidRPr="00D20268">
        <w:rPr>
          <w:sz w:val="28"/>
          <w:szCs w:val="28"/>
        </w:rPr>
        <w:t xml:space="preserve"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 </w:t>
      </w:r>
    </w:p>
    <w:p w:rsidR="0085142F" w:rsidRPr="00D20268" w:rsidRDefault="0085142F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85142F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proofErr w:type="gramStart"/>
      <w:r w:rsidRPr="00D20268">
        <w:rPr>
          <w:b/>
          <w:i/>
          <w:spacing w:val="-1"/>
          <w:sz w:val="28"/>
          <w:szCs w:val="28"/>
        </w:rPr>
        <w:t>Формы подведения итогов:</w:t>
      </w:r>
      <w:r w:rsidRPr="00D20268">
        <w:rPr>
          <w:spacing w:val="-1"/>
          <w:sz w:val="28"/>
          <w:szCs w:val="28"/>
        </w:rPr>
        <w:t xml:space="preserve"> проверочные работы, исследовательская деятельность, беседы, диспуты, классные часы, викторины, игры, соревнования, выставки рисунков, выпуск стенгазет к праздничным датам, зачётные мероприятия, концерты для ветеранов Великой Отечественной войны, э</w:t>
      </w:r>
      <w:r w:rsidR="00F26FA7" w:rsidRPr="00D20268">
        <w:rPr>
          <w:spacing w:val="-1"/>
          <w:sz w:val="28"/>
          <w:szCs w:val="28"/>
        </w:rPr>
        <w:t>кскурсии, трудовые дела.</w:t>
      </w:r>
      <w:proofErr w:type="gramEnd"/>
    </w:p>
    <w:p w:rsidR="004B684B" w:rsidRPr="00D20268" w:rsidRDefault="004B684B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</w:p>
    <w:p w:rsidR="004B684B" w:rsidRPr="00D20268" w:rsidRDefault="004B684B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>Содержание программы</w:t>
      </w:r>
    </w:p>
    <w:p w:rsidR="006156D4" w:rsidRPr="00D20268" w:rsidRDefault="006156D4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</w:p>
    <w:p w:rsidR="004B684B" w:rsidRPr="00D20268" w:rsidRDefault="004B684B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>1 год обучения</w:t>
      </w:r>
    </w:p>
    <w:p w:rsidR="004B684B" w:rsidRPr="00D20268" w:rsidRDefault="004B684B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</w:p>
    <w:p w:rsidR="004B684B" w:rsidRPr="00D20268" w:rsidRDefault="00D06CE8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>Мы одно целое</w:t>
      </w:r>
    </w:p>
    <w:p w:rsidR="00D06CE8" w:rsidRPr="00D20268" w:rsidRDefault="00D06CE8" w:rsidP="00D20268">
      <w:pPr>
        <w:shd w:val="clear" w:color="auto" w:fill="FFFFFF"/>
        <w:spacing w:line="360" w:lineRule="auto"/>
        <w:ind w:right="62"/>
        <w:jc w:val="center"/>
        <w:rPr>
          <w:b/>
          <w:spacing w:val="-1"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 xml:space="preserve">Теоретический материал: </w:t>
      </w:r>
      <w:r w:rsidRPr="00D20268">
        <w:rPr>
          <w:spacing w:val="-1"/>
          <w:sz w:val="28"/>
          <w:szCs w:val="28"/>
        </w:rPr>
        <w:t>Моя дружная семья, я горжусь своей семьей, памятно и ценно для моей семьи, мои родственники - герои, подвиги моих предков, сообщение «Моя семья – моя маленькая вселенная», это мы с мамой сделали сами, альбом семьи.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both"/>
        <w:rPr>
          <w:b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lastRenderedPageBreak/>
        <w:t xml:space="preserve">Практические занятия: </w:t>
      </w:r>
      <w:r w:rsidRPr="00D20268">
        <w:rPr>
          <w:spacing w:val="-1"/>
          <w:sz w:val="28"/>
          <w:szCs w:val="28"/>
        </w:rPr>
        <w:t>рассказы о членах семьи, фото из семейного альбома, семейные династии, вещи их история и значимость, конкурс рисунков «Кем хочу быть?», сообщения и презентации о родственниках, воевавших во время Вов, рисунок для мамы стихотворение для неё, выставка  работ  семейного творчества, история фотограф</w:t>
      </w:r>
      <w:proofErr w:type="gramStart"/>
      <w:r w:rsidRPr="00D20268">
        <w:rPr>
          <w:spacing w:val="-1"/>
          <w:sz w:val="28"/>
          <w:szCs w:val="28"/>
        </w:rPr>
        <w:t>ии  и её</w:t>
      </w:r>
      <w:proofErr w:type="gramEnd"/>
      <w:r w:rsidRPr="00D20268">
        <w:rPr>
          <w:spacing w:val="-1"/>
          <w:sz w:val="28"/>
          <w:szCs w:val="28"/>
        </w:rPr>
        <w:t xml:space="preserve"> значимость.</w:t>
      </w: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 w:firstLine="720"/>
        <w:jc w:val="center"/>
        <w:rPr>
          <w:b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 w:firstLine="720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>Моя малая родина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 w:firstLine="720"/>
        <w:jc w:val="center"/>
        <w:rPr>
          <w:b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 xml:space="preserve">Теоретический материал: </w:t>
      </w:r>
      <w:r w:rsidRPr="00D20268">
        <w:rPr>
          <w:spacing w:val="-1"/>
          <w:sz w:val="28"/>
          <w:szCs w:val="28"/>
        </w:rPr>
        <w:t>Мой любимый Новокузнецк, здание моей школы, достопримечательности Новокузнецка, посещение музеев, великие люди нашего края.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both"/>
        <w:rPr>
          <w:sz w:val="28"/>
          <w:szCs w:val="28"/>
        </w:rPr>
      </w:pPr>
    </w:p>
    <w:p w:rsidR="004B684B" w:rsidRPr="007607C3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 xml:space="preserve">Практические занятия: </w:t>
      </w:r>
      <w:r w:rsidRPr="00D20268">
        <w:rPr>
          <w:spacing w:val="-1"/>
          <w:sz w:val="28"/>
          <w:szCs w:val="28"/>
        </w:rPr>
        <w:t>конкурс рисунков «Мой город», архитектура и история здания нашей школы</w:t>
      </w:r>
      <w:proofErr w:type="gramStart"/>
      <w:r w:rsidRPr="00D20268">
        <w:rPr>
          <w:spacing w:val="-1"/>
          <w:sz w:val="28"/>
          <w:szCs w:val="28"/>
        </w:rPr>
        <w:t xml:space="preserve"> ,</w:t>
      </w:r>
      <w:proofErr w:type="gramEnd"/>
      <w:r w:rsidRPr="00D20268">
        <w:rPr>
          <w:spacing w:val="-1"/>
          <w:sz w:val="28"/>
          <w:szCs w:val="28"/>
        </w:rPr>
        <w:t>что нового узнали, достопримечательностях  Новокузнецка, подготовка-репетиция выступления перед ветеранами,  встреча с ветеранами ВОВ г. Новокузнецка, Экскурсия на «Бульвар Героев», экскурсия на Кузнецкую крепость.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center"/>
        <w:rPr>
          <w:b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 xml:space="preserve">Я </w:t>
      </w:r>
      <w:r w:rsidR="00DB3BC7" w:rsidRPr="00D20268">
        <w:rPr>
          <w:b/>
          <w:sz w:val="28"/>
          <w:szCs w:val="28"/>
        </w:rPr>
        <w:t xml:space="preserve">- </w:t>
      </w:r>
      <w:r w:rsidRPr="00D20268">
        <w:rPr>
          <w:b/>
          <w:sz w:val="28"/>
          <w:szCs w:val="28"/>
        </w:rPr>
        <w:t>Патриот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center"/>
        <w:rPr>
          <w:b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proofErr w:type="gramStart"/>
      <w:r w:rsidRPr="00D20268">
        <w:rPr>
          <w:b/>
          <w:spacing w:val="-1"/>
          <w:sz w:val="28"/>
          <w:szCs w:val="28"/>
        </w:rPr>
        <w:t xml:space="preserve">Теоретический материал:  </w:t>
      </w:r>
      <w:r w:rsidRPr="00D20268">
        <w:rPr>
          <w:spacing w:val="-1"/>
          <w:sz w:val="28"/>
          <w:szCs w:val="28"/>
        </w:rPr>
        <w:t>беседа «Моя Родина Россия», Мой Родной язык, патриот, патриотизм, гражданин, гражданство, нация, национальность, Мы – многонациональный народ.</w:t>
      </w:r>
      <w:proofErr w:type="gramEnd"/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 xml:space="preserve">Практические занятия: </w:t>
      </w:r>
      <w:r w:rsidRPr="00D20268">
        <w:rPr>
          <w:spacing w:val="-1"/>
          <w:sz w:val="28"/>
          <w:szCs w:val="28"/>
        </w:rPr>
        <w:t>символы России, диспут «За что любят Родину?»</w:t>
      </w:r>
      <w:r w:rsidRPr="00D20268">
        <w:rPr>
          <w:sz w:val="28"/>
          <w:szCs w:val="28"/>
        </w:rPr>
        <w:t>, Герои Великой Отечественной войны, Урок Мужества. Урок толерантности</w:t>
      </w: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b/>
          <w:spacing w:val="-1"/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center"/>
        <w:rPr>
          <w:b/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>Что бы помнить, надо знать</w:t>
      </w:r>
    </w:p>
    <w:p w:rsidR="00D06CE8" w:rsidRPr="00D20268" w:rsidRDefault="00D06CE8" w:rsidP="00D20268">
      <w:pPr>
        <w:tabs>
          <w:tab w:val="left" w:pos="3300"/>
        </w:tabs>
        <w:spacing w:line="360" w:lineRule="auto"/>
        <w:ind w:right="62"/>
        <w:jc w:val="center"/>
        <w:rPr>
          <w:b/>
          <w:spacing w:val="-1"/>
          <w:sz w:val="28"/>
          <w:szCs w:val="28"/>
        </w:rPr>
      </w:pPr>
    </w:p>
    <w:p w:rsidR="004B684B" w:rsidRPr="00D20268" w:rsidRDefault="004B684B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lastRenderedPageBreak/>
        <w:t>Теоретический материал:</w:t>
      </w:r>
      <w:r w:rsidRPr="00D20268">
        <w:rPr>
          <w:sz w:val="28"/>
          <w:szCs w:val="28"/>
        </w:rPr>
        <w:t xml:space="preserve"> Великий князь – </w:t>
      </w:r>
      <w:r w:rsidR="00F01283" w:rsidRPr="00D20268">
        <w:rPr>
          <w:sz w:val="28"/>
          <w:szCs w:val="28"/>
        </w:rPr>
        <w:t xml:space="preserve">Александр </w:t>
      </w:r>
      <w:r w:rsidRPr="00D20268">
        <w:rPr>
          <w:sz w:val="28"/>
          <w:szCs w:val="28"/>
        </w:rPr>
        <w:t xml:space="preserve">Невский, </w:t>
      </w:r>
      <w:r w:rsidR="00F01283" w:rsidRPr="00D20268">
        <w:rPr>
          <w:sz w:val="28"/>
          <w:szCs w:val="28"/>
        </w:rPr>
        <w:t xml:space="preserve">День освобождения Москвы от Польских интервентов, </w:t>
      </w:r>
      <w:r w:rsidRPr="00D20268">
        <w:rPr>
          <w:sz w:val="28"/>
          <w:szCs w:val="28"/>
        </w:rPr>
        <w:t>День Бородинского сражения русской армии под командованием М.И.</w:t>
      </w:r>
      <w:r w:rsidR="00D06CE8" w:rsidRPr="00D20268">
        <w:rPr>
          <w:sz w:val="28"/>
          <w:szCs w:val="28"/>
        </w:rPr>
        <w:t xml:space="preserve"> </w:t>
      </w:r>
      <w:r w:rsidRPr="00D20268">
        <w:rPr>
          <w:sz w:val="28"/>
          <w:szCs w:val="28"/>
        </w:rPr>
        <w:t xml:space="preserve">Кутузова с французской армией Наполеона (1812), </w:t>
      </w:r>
      <w:r w:rsidR="00F01283" w:rsidRPr="00D20268">
        <w:rPr>
          <w:sz w:val="28"/>
          <w:szCs w:val="28"/>
        </w:rPr>
        <w:t xml:space="preserve">Реформы Петра </w:t>
      </w:r>
      <w:r w:rsidR="00F01283" w:rsidRPr="00D20268">
        <w:rPr>
          <w:sz w:val="28"/>
          <w:szCs w:val="28"/>
          <w:lang w:val="en-US"/>
        </w:rPr>
        <w:t>I</w:t>
      </w:r>
      <w:r w:rsidR="00F01283" w:rsidRPr="00D20268">
        <w:rPr>
          <w:sz w:val="28"/>
          <w:szCs w:val="28"/>
        </w:rPr>
        <w:t>, Великая Отечественная Война, Дет</w:t>
      </w:r>
      <w:proofErr w:type="gramStart"/>
      <w:r w:rsidR="00F01283" w:rsidRPr="00D20268">
        <w:rPr>
          <w:sz w:val="28"/>
          <w:szCs w:val="28"/>
        </w:rPr>
        <w:t>и-</w:t>
      </w:r>
      <w:proofErr w:type="gramEnd"/>
      <w:r w:rsidR="00F01283" w:rsidRPr="00D20268">
        <w:rPr>
          <w:sz w:val="28"/>
          <w:szCs w:val="28"/>
        </w:rPr>
        <w:t xml:space="preserve"> Герои, Ленинград в Блокаде, </w:t>
      </w:r>
      <w:r w:rsidRPr="00D20268">
        <w:rPr>
          <w:sz w:val="28"/>
          <w:szCs w:val="28"/>
        </w:rPr>
        <w:t>День космонавтики</w:t>
      </w:r>
      <w:r w:rsidR="00F01283" w:rsidRPr="00D20268">
        <w:rPr>
          <w:sz w:val="28"/>
          <w:szCs w:val="28"/>
        </w:rPr>
        <w:t>.</w:t>
      </w:r>
    </w:p>
    <w:p w:rsidR="00D06CE8" w:rsidRPr="00D20268" w:rsidRDefault="00D06CE8" w:rsidP="00D20268">
      <w:pPr>
        <w:spacing w:line="360" w:lineRule="auto"/>
        <w:jc w:val="both"/>
        <w:rPr>
          <w:sz w:val="28"/>
          <w:szCs w:val="28"/>
        </w:rPr>
      </w:pPr>
    </w:p>
    <w:p w:rsidR="004B684B" w:rsidRPr="00D20268" w:rsidRDefault="004B684B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 xml:space="preserve">Практические занятия: </w:t>
      </w:r>
      <w:r w:rsidRPr="00D20268">
        <w:rPr>
          <w:sz w:val="28"/>
          <w:szCs w:val="28"/>
        </w:rPr>
        <w:t xml:space="preserve">Урок Мужества в музее Боевой Славы, Урок Мужества в библиотеке им. Гоголя, Герои морских сражений, Герои Великой Отечественной войны. Просмотр д\ф «Великая Война», Вспомним погибших моряков «Курска», В. Терешкова, О. Савицкая – первые женщины – космонавты, </w:t>
      </w:r>
      <w:r w:rsidRPr="00D20268">
        <w:rPr>
          <w:spacing w:val="-1"/>
          <w:sz w:val="28"/>
          <w:szCs w:val="28"/>
        </w:rPr>
        <w:t>Митинг у Вечного огня в память о погибших во время ВОВ.</w:t>
      </w:r>
    </w:p>
    <w:p w:rsidR="008F13C8" w:rsidRPr="00D20268" w:rsidRDefault="008F13C8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002"/>
        <w:gridCol w:w="923"/>
        <w:gridCol w:w="4475"/>
      </w:tblGrid>
      <w:tr w:rsidR="00B117E0" w:rsidRPr="00D20268" w:rsidTr="00484841">
        <w:trPr>
          <w:cantSplit/>
          <w:trHeight w:val="2106"/>
        </w:trPr>
        <w:tc>
          <w:tcPr>
            <w:tcW w:w="524" w:type="dxa"/>
          </w:tcPr>
          <w:p w:rsidR="00B117E0" w:rsidRPr="00D20268" w:rsidRDefault="00B117E0" w:rsidP="00D202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49" w:type="dxa"/>
          </w:tcPr>
          <w:p w:rsidR="00B117E0" w:rsidRPr="00D20268" w:rsidRDefault="00B117E0" w:rsidP="00D202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Тематическое планирование</w:t>
            </w:r>
          </w:p>
          <w:p w:rsidR="00B117E0" w:rsidRPr="00D20268" w:rsidRDefault="00B117E0" w:rsidP="00D202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(Название раздела, темы)</w:t>
            </w:r>
          </w:p>
        </w:tc>
        <w:tc>
          <w:tcPr>
            <w:tcW w:w="923" w:type="dxa"/>
            <w:textDirection w:val="btLr"/>
          </w:tcPr>
          <w:p w:rsidR="00B117E0" w:rsidRPr="00D20268" w:rsidRDefault="00B117E0" w:rsidP="00D20268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475" w:type="dxa"/>
          </w:tcPr>
          <w:p w:rsidR="00B117E0" w:rsidRPr="00D20268" w:rsidRDefault="00B117E0" w:rsidP="00D202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B117E0" w:rsidRPr="00D20268" w:rsidRDefault="00B117E0" w:rsidP="00D202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117E0" w:rsidRPr="00D20268" w:rsidRDefault="00B117E0" w:rsidP="00D2026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tabs>
                <w:tab w:val="left" w:pos="879"/>
              </w:tabs>
              <w:spacing w:after="200" w:line="360" w:lineRule="auto"/>
              <w:ind w:left="5" w:right="271" w:firstLine="2"/>
              <w:jc w:val="center"/>
              <w:rPr>
                <w:rFonts w:eastAsiaTheme="minorHAns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</w:t>
            </w:r>
            <w:r w:rsidRPr="00D20268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. С чего начинается Родина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475" w:type="dxa"/>
            <w:vMerge w:val="restart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—</w:t>
            </w:r>
            <w:r w:rsidRPr="00D20268">
              <w:rPr>
                <w:b/>
                <w:sz w:val="28"/>
                <w:szCs w:val="28"/>
              </w:rPr>
              <w:t xml:space="preserve"> 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знаний о семье. Семейных </w:t>
            </w:r>
            <w:proofErr w:type="gramStart"/>
            <w:r w:rsidRPr="00D20268">
              <w:rPr>
                <w:sz w:val="28"/>
                <w:szCs w:val="28"/>
              </w:rPr>
              <w:t>заботах</w:t>
            </w:r>
            <w:proofErr w:type="gramEnd"/>
            <w:r w:rsidRPr="00D20268">
              <w:rPr>
                <w:sz w:val="28"/>
                <w:szCs w:val="28"/>
              </w:rPr>
              <w:t xml:space="preserve"> и традициях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 xml:space="preserve">с понятием «семейные традиции», 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 xml:space="preserve">классификация </w:t>
            </w:r>
            <w:r w:rsidRPr="00D20268">
              <w:rPr>
                <w:sz w:val="28"/>
                <w:szCs w:val="28"/>
              </w:rPr>
              <w:t xml:space="preserve">знаний об обычаях семьи. 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</w:t>
            </w:r>
            <w:r w:rsidRPr="00D20268">
              <w:rPr>
                <w:b/>
                <w:sz w:val="28"/>
                <w:szCs w:val="28"/>
              </w:rPr>
              <w:t xml:space="preserve"> знакомство</w:t>
            </w:r>
            <w:r w:rsidRPr="00D20268">
              <w:rPr>
                <w:sz w:val="28"/>
                <w:szCs w:val="28"/>
              </w:rPr>
              <w:t xml:space="preserve"> с традициями русского народа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>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знаний о вековых и современных традициях русского народа;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 — изучение понятия – генеалогическое древо.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создание генеалогического древа; — </w:t>
            </w:r>
            <w:r w:rsidRPr="00D20268">
              <w:rPr>
                <w:b/>
                <w:sz w:val="28"/>
                <w:szCs w:val="28"/>
              </w:rPr>
              <w:t>изуч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использование</w:t>
            </w:r>
            <w:r w:rsidRPr="00D20268">
              <w:rPr>
                <w:sz w:val="28"/>
                <w:szCs w:val="28"/>
              </w:rPr>
              <w:t xml:space="preserve"> в ходе создания генеалогического древа родственную принадлежность своих родственников друг другу;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понятием религия.</w:t>
            </w:r>
          </w:p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изучение христианства, как основную религию России</w:t>
            </w:r>
          </w:p>
          <w:p w:rsidR="003E4659" w:rsidRPr="00D20268" w:rsidRDefault="003E4659" w:rsidP="007607C3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—</w:t>
            </w:r>
            <w:r w:rsidRPr="00D20268">
              <w:rPr>
                <w:b/>
                <w:sz w:val="28"/>
                <w:szCs w:val="28"/>
              </w:rPr>
              <w:t xml:space="preserve"> знакомство</w:t>
            </w:r>
            <w:r w:rsidR="007607C3">
              <w:rPr>
                <w:sz w:val="28"/>
                <w:szCs w:val="28"/>
              </w:rPr>
              <w:t xml:space="preserve"> с процессом крещения Руси.</w:t>
            </w:r>
          </w:p>
        </w:tc>
      </w:tr>
      <w:tr w:rsidR="003E4659" w:rsidRPr="00D20268" w:rsidTr="00484841">
        <w:trPr>
          <w:trHeight w:val="1305"/>
        </w:trPr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5" w:right="509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Семья. Семейные заботы и традиции.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7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Вековые традиции и обычаи русского народа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Крещение Руси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Вера в Бога и Сохранение традиционно обрядовости.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7" w:right="226" w:firstLine="7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 xml:space="preserve">Современные традиции и </w:t>
            </w:r>
            <w:r w:rsidRPr="00D2026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ычаи семьи</w:t>
            </w:r>
          </w:p>
        </w:tc>
        <w:tc>
          <w:tcPr>
            <w:tcW w:w="923" w:type="dxa"/>
          </w:tcPr>
          <w:p w:rsidR="003E4659" w:rsidRPr="00D20268" w:rsidRDefault="004122AF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5" w:right="173" w:firstLine="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 xml:space="preserve">Генеалогическое древо семьи. 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Практическая работа</w:t>
            </w:r>
          </w:p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Семейные ценности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E4659" w:rsidRPr="00D20268" w:rsidTr="00484841">
        <w:tc>
          <w:tcPr>
            <w:tcW w:w="524" w:type="dxa"/>
          </w:tcPr>
          <w:p w:rsidR="003E4659" w:rsidRPr="00D20268" w:rsidRDefault="003E4659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0</w:t>
            </w:r>
          </w:p>
        </w:tc>
        <w:tc>
          <w:tcPr>
            <w:tcW w:w="3649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923" w:type="dxa"/>
          </w:tcPr>
          <w:p w:rsidR="003E4659" w:rsidRPr="00D20268" w:rsidRDefault="003E4659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3E4659" w:rsidRPr="00D20268" w:rsidRDefault="003E4659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</w:t>
            </w:r>
            <w:r w:rsidRPr="00D20268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. Моя малая родина.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75" w:type="dxa"/>
            <w:vMerge w:val="restart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историей возникновения г. Новокузнецк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>описание</w:t>
            </w:r>
            <w:r w:rsidRPr="00D20268">
              <w:rPr>
                <w:sz w:val="28"/>
                <w:szCs w:val="28"/>
              </w:rPr>
              <w:t xml:space="preserve"> понятия Кузнецкий острог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—</w:t>
            </w:r>
            <w:r w:rsidRPr="00D20268">
              <w:rPr>
                <w:b/>
                <w:sz w:val="28"/>
                <w:szCs w:val="28"/>
              </w:rPr>
              <w:t xml:space="preserve"> 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истории возникновения г. Новокузнецка от Кузнецкого острога, до сегодняшнего дня.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</w:t>
            </w:r>
            <w:r w:rsidRPr="00D20268">
              <w:rPr>
                <w:b/>
                <w:sz w:val="28"/>
                <w:szCs w:val="28"/>
              </w:rPr>
              <w:t xml:space="preserve"> знакомство</w:t>
            </w:r>
            <w:r w:rsidRPr="00D20268">
              <w:rPr>
                <w:sz w:val="28"/>
                <w:szCs w:val="28"/>
              </w:rPr>
              <w:t xml:space="preserve"> с историческими местами родного города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известными личностями своей малой родины.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>изучение</w:t>
            </w:r>
            <w:r w:rsidRPr="00D20268">
              <w:rPr>
                <w:sz w:val="28"/>
                <w:szCs w:val="28"/>
              </w:rPr>
              <w:t xml:space="preserve"> достопримечательностей города.</w:t>
            </w:r>
          </w:p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1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7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Как появился Новокузнецк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2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10" w:right="768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Кузнецкий острог – Что это?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7" w:right="206" w:firstLine="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Город растёт.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4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 xml:space="preserve">Я знаю - город будет, я знаю – саду </w:t>
            </w:r>
            <w:proofErr w:type="spellStart"/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цвесть</w:t>
            </w:r>
            <w:proofErr w:type="spellEnd"/>
            <w:r w:rsidRPr="00D2026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88" w:rsidRPr="00D20268" w:rsidTr="00484841">
        <w:trPr>
          <w:trHeight w:val="1734"/>
        </w:trPr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5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right="379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Новокузнецк – город красот.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20188" w:rsidRPr="00D20268" w:rsidTr="00484841">
        <w:tc>
          <w:tcPr>
            <w:tcW w:w="524" w:type="dxa"/>
          </w:tcPr>
          <w:p w:rsidR="00120188" w:rsidRPr="00D20268" w:rsidRDefault="00120188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6</w:t>
            </w:r>
          </w:p>
        </w:tc>
        <w:tc>
          <w:tcPr>
            <w:tcW w:w="3649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5" w:right="26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Главная улица – проспект Металлургов.</w:t>
            </w:r>
          </w:p>
        </w:tc>
        <w:tc>
          <w:tcPr>
            <w:tcW w:w="923" w:type="dxa"/>
          </w:tcPr>
          <w:p w:rsidR="00120188" w:rsidRPr="00D20268" w:rsidRDefault="0012018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120188" w:rsidRPr="00D20268" w:rsidRDefault="0012018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3. Я </w:t>
            </w:r>
            <w:r w:rsidR="00DB3BC7"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- П</w:t>
            </w: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атриот.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475" w:type="dxa"/>
            <w:vMerge w:val="restart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—</w:t>
            </w:r>
            <w:r w:rsidRPr="00D20268">
              <w:rPr>
                <w:b/>
                <w:sz w:val="28"/>
                <w:szCs w:val="28"/>
              </w:rPr>
              <w:t xml:space="preserve"> 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знаний о своей Родине, </w:t>
            </w:r>
            <w:proofErr w:type="spellStart"/>
            <w:r w:rsidRPr="00D20268">
              <w:rPr>
                <w:sz w:val="28"/>
                <w:szCs w:val="28"/>
              </w:rPr>
              <w:t>Росии</w:t>
            </w:r>
            <w:proofErr w:type="spellEnd"/>
            <w:r w:rsidRPr="00D20268">
              <w:rPr>
                <w:sz w:val="28"/>
                <w:szCs w:val="28"/>
              </w:rPr>
              <w:t>, Российской Федерации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 xml:space="preserve">с понятием «Российская федерация», 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 xml:space="preserve">классификация </w:t>
            </w:r>
            <w:r w:rsidRPr="00D20268">
              <w:rPr>
                <w:sz w:val="28"/>
                <w:szCs w:val="28"/>
              </w:rPr>
              <w:t>народов, проживающих на территории нашей страны.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</w:t>
            </w:r>
            <w:r w:rsidRPr="00D20268">
              <w:rPr>
                <w:b/>
                <w:sz w:val="28"/>
                <w:szCs w:val="28"/>
              </w:rPr>
              <w:t xml:space="preserve"> знакомство</w:t>
            </w:r>
            <w:r w:rsidRPr="00D20268">
              <w:rPr>
                <w:sz w:val="28"/>
                <w:szCs w:val="28"/>
              </w:rPr>
              <w:t xml:space="preserve"> с понятием </w:t>
            </w:r>
            <w:proofErr w:type="gramStart"/>
            <w:r w:rsidRPr="00D20268">
              <w:rPr>
                <w:sz w:val="28"/>
                <w:szCs w:val="28"/>
              </w:rPr>
              <w:t>-г</w:t>
            </w:r>
            <w:proofErr w:type="gramEnd"/>
            <w:r w:rsidRPr="00D20268">
              <w:rPr>
                <w:sz w:val="28"/>
                <w:szCs w:val="28"/>
              </w:rPr>
              <w:t>осударственный язык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>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знаний о Государственных символах России – Флаг, Герб, Гимн;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изучение понятия – Гражданин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создание генеалогического древа; — </w:t>
            </w:r>
            <w:r w:rsidRPr="00D20268">
              <w:rPr>
                <w:b/>
                <w:sz w:val="28"/>
                <w:szCs w:val="28"/>
              </w:rPr>
              <w:t>изуч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 xml:space="preserve">использование </w:t>
            </w:r>
            <w:r w:rsidRPr="00D20268">
              <w:rPr>
                <w:sz w:val="28"/>
                <w:szCs w:val="28"/>
              </w:rPr>
              <w:t>понятия - национальность</w:t>
            </w:r>
          </w:p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национальностями, проживающ</w:t>
            </w:r>
            <w:r w:rsidR="00482871">
              <w:rPr>
                <w:sz w:val="28"/>
                <w:szCs w:val="28"/>
              </w:rPr>
              <w:t>ими на территории нашей страны.</w:t>
            </w: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7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7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8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7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Русский язык – государственный.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9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5" w:right="138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Что значит быть патриотом?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1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5" w:right="138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Государственные символы России.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2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5" w:right="809" w:firstLine="2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Гражданин России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3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right="1320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Мы – многонациональный народ.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4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rPr>
                <w:rFonts w:eastAsiaTheme="minorHAnsi"/>
                <w:bCs/>
                <w:spacing w:val="-3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Cs/>
                <w:spacing w:val="-3"/>
                <w:sz w:val="28"/>
                <w:szCs w:val="28"/>
                <w:lang w:eastAsia="en-US"/>
              </w:rPr>
              <w:t>Многонациональная культура России.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84841" w:rsidRPr="00D20268" w:rsidTr="00484841">
        <w:tc>
          <w:tcPr>
            <w:tcW w:w="524" w:type="dxa"/>
          </w:tcPr>
          <w:p w:rsidR="00484841" w:rsidRPr="00D20268" w:rsidRDefault="0048484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5</w:t>
            </w:r>
          </w:p>
        </w:tc>
        <w:tc>
          <w:tcPr>
            <w:tcW w:w="3649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right="166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Что такое национальность?</w:t>
            </w:r>
          </w:p>
        </w:tc>
        <w:tc>
          <w:tcPr>
            <w:tcW w:w="923" w:type="dxa"/>
          </w:tcPr>
          <w:p w:rsidR="00484841" w:rsidRPr="00D20268" w:rsidRDefault="0048484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484841" w:rsidRPr="00D20268" w:rsidRDefault="0048484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2" w:right="58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Раздел 4. Что бы помнить, надо знать.</w:t>
            </w:r>
          </w:p>
        </w:tc>
        <w:tc>
          <w:tcPr>
            <w:tcW w:w="923" w:type="dxa"/>
          </w:tcPr>
          <w:p w:rsidR="00DF0F51" w:rsidRPr="00D20268" w:rsidRDefault="0017525C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475" w:type="dxa"/>
            <w:vMerge w:val="restart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основными событиями истории России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>описание</w:t>
            </w:r>
            <w:r w:rsidRPr="00D20268">
              <w:rPr>
                <w:sz w:val="28"/>
                <w:szCs w:val="28"/>
              </w:rPr>
              <w:t xml:space="preserve"> событий истории России с </w:t>
            </w:r>
            <w:r w:rsidRPr="00D20268">
              <w:rPr>
                <w:sz w:val="28"/>
                <w:szCs w:val="28"/>
                <w:lang w:val="en-US"/>
              </w:rPr>
              <w:t>XIII</w:t>
            </w:r>
            <w:r w:rsidRPr="00D20268">
              <w:rPr>
                <w:sz w:val="28"/>
                <w:szCs w:val="28"/>
              </w:rPr>
              <w:t xml:space="preserve"> по </w:t>
            </w:r>
            <w:r w:rsidRPr="00D20268">
              <w:rPr>
                <w:sz w:val="28"/>
                <w:szCs w:val="28"/>
                <w:lang w:val="en-US"/>
              </w:rPr>
              <w:t>XX</w:t>
            </w:r>
            <w:r w:rsidRPr="00D20268">
              <w:rPr>
                <w:sz w:val="28"/>
                <w:szCs w:val="28"/>
              </w:rPr>
              <w:t xml:space="preserve"> век.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 xml:space="preserve">классификация </w:t>
            </w:r>
            <w:r w:rsidRPr="00D20268">
              <w:rPr>
                <w:sz w:val="28"/>
                <w:szCs w:val="28"/>
              </w:rPr>
              <w:t xml:space="preserve">исторических событий, связанных с именем </w:t>
            </w:r>
            <w:r w:rsidRPr="00D20268">
              <w:rPr>
                <w:sz w:val="28"/>
                <w:szCs w:val="28"/>
              </w:rPr>
              <w:lastRenderedPageBreak/>
              <w:t xml:space="preserve">Александра Невского; Петра </w:t>
            </w:r>
            <w:r w:rsidRPr="00D20268">
              <w:rPr>
                <w:sz w:val="28"/>
                <w:szCs w:val="28"/>
                <w:lang w:val="en-US"/>
              </w:rPr>
              <w:t>I</w:t>
            </w:r>
            <w:r w:rsidRPr="00D20268">
              <w:rPr>
                <w:sz w:val="28"/>
                <w:szCs w:val="28"/>
              </w:rPr>
              <w:t xml:space="preserve">, Г.К. Жукова, 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—</w:t>
            </w:r>
            <w:r w:rsidRPr="00D20268">
              <w:rPr>
                <w:b/>
                <w:sz w:val="28"/>
                <w:szCs w:val="28"/>
              </w:rPr>
              <w:t xml:space="preserve"> повторение</w:t>
            </w:r>
            <w:r w:rsidRPr="00D20268">
              <w:rPr>
                <w:sz w:val="28"/>
                <w:szCs w:val="28"/>
              </w:rPr>
              <w:t xml:space="preserve"> и </w:t>
            </w:r>
            <w:r w:rsidRPr="00D20268">
              <w:rPr>
                <w:b/>
                <w:sz w:val="28"/>
                <w:szCs w:val="28"/>
              </w:rPr>
              <w:t>углубление</w:t>
            </w:r>
            <w:r w:rsidRPr="00D20268">
              <w:rPr>
                <w:sz w:val="28"/>
                <w:szCs w:val="28"/>
              </w:rPr>
              <w:t xml:space="preserve"> истории освобождения Москвы силами народного ополчения под руководством Минина и Пожарского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</w:t>
            </w:r>
            <w:r w:rsidRPr="00D20268">
              <w:rPr>
                <w:b/>
                <w:sz w:val="28"/>
                <w:szCs w:val="28"/>
              </w:rPr>
              <w:t xml:space="preserve"> знакомство</w:t>
            </w:r>
            <w:r w:rsidRPr="00D20268">
              <w:rPr>
                <w:sz w:val="28"/>
                <w:szCs w:val="28"/>
              </w:rPr>
              <w:t xml:space="preserve"> с историческими реконструкциями Бородинского сражения, Сталинградской битвы.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 xml:space="preserve">знакомство </w:t>
            </w:r>
            <w:r w:rsidRPr="00D20268">
              <w:rPr>
                <w:sz w:val="28"/>
                <w:szCs w:val="28"/>
              </w:rPr>
              <w:t>с понятием – Блокада Ленинграда.</w:t>
            </w:r>
          </w:p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 — </w:t>
            </w:r>
            <w:r w:rsidRPr="00D20268">
              <w:rPr>
                <w:b/>
                <w:sz w:val="28"/>
                <w:szCs w:val="28"/>
              </w:rPr>
              <w:t>изучение</w:t>
            </w:r>
            <w:r w:rsidRPr="00D20268">
              <w:rPr>
                <w:sz w:val="28"/>
                <w:szCs w:val="28"/>
              </w:rPr>
              <w:t xml:space="preserve"> деятельности детей – героев ВОВ.</w:t>
            </w:r>
          </w:p>
          <w:p w:rsidR="00DF0F51" w:rsidRPr="00D20268" w:rsidRDefault="00DF0F51" w:rsidP="00482871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— </w:t>
            </w:r>
            <w:r w:rsidRPr="00D20268">
              <w:rPr>
                <w:b/>
                <w:sz w:val="28"/>
                <w:szCs w:val="28"/>
              </w:rPr>
              <w:t>описание</w:t>
            </w:r>
            <w:r w:rsidRPr="00D20268">
              <w:rPr>
                <w:sz w:val="28"/>
                <w:szCs w:val="28"/>
              </w:rPr>
              <w:t xml:space="preserve"> событий связанных с покорением космоса, и знакомство с Ю.А.</w:t>
            </w:r>
            <w:r w:rsidR="0017525C" w:rsidRPr="00D20268">
              <w:rPr>
                <w:sz w:val="28"/>
                <w:szCs w:val="28"/>
              </w:rPr>
              <w:t xml:space="preserve"> </w:t>
            </w:r>
            <w:r w:rsidR="00482871">
              <w:rPr>
                <w:sz w:val="28"/>
                <w:szCs w:val="28"/>
              </w:rPr>
              <w:t>Гагариным.</w:t>
            </w:r>
          </w:p>
        </w:tc>
      </w:tr>
      <w:tr w:rsidR="00DF0F51" w:rsidRPr="00D20268" w:rsidTr="00484841">
        <w:trPr>
          <w:trHeight w:val="691"/>
        </w:trPr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6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2" w:right="581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Александр Невский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27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2" w:right="581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День освобождения Москвы.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2" w:right="581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Битва при Бородино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tabs>
                <w:tab w:val="left" w:pos="1020"/>
              </w:tabs>
              <w:spacing w:after="200" w:line="360" w:lineRule="auto"/>
              <w:ind w:left="5" w:right="161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еликий реформатор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0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tabs>
                <w:tab w:val="left" w:pos="1020"/>
              </w:tabs>
              <w:spacing w:after="200" w:line="360" w:lineRule="auto"/>
              <w:ind w:left="5" w:right="161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Сталинградская битва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1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5" w:right="161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 xml:space="preserve">Блокада Ленинграда 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2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Этот праздник, со слезами на глазах.</w:t>
            </w:r>
          </w:p>
        </w:tc>
        <w:tc>
          <w:tcPr>
            <w:tcW w:w="923" w:type="dxa"/>
          </w:tcPr>
          <w:p w:rsidR="00DF0F51" w:rsidRPr="00D20268" w:rsidRDefault="0017525C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3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и герои ВОВ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F0F51" w:rsidRPr="00D20268" w:rsidTr="00484841">
        <w:tc>
          <w:tcPr>
            <w:tcW w:w="524" w:type="dxa"/>
          </w:tcPr>
          <w:p w:rsidR="00DF0F51" w:rsidRPr="00D20268" w:rsidRDefault="00DF0F51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4</w:t>
            </w:r>
          </w:p>
        </w:tc>
        <w:tc>
          <w:tcPr>
            <w:tcW w:w="3649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sz w:val="28"/>
                <w:szCs w:val="28"/>
                <w:lang w:eastAsia="en-US"/>
              </w:rPr>
              <w:t>Юрий Гагарин</w:t>
            </w:r>
          </w:p>
        </w:tc>
        <w:tc>
          <w:tcPr>
            <w:tcW w:w="923" w:type="dxa"/>
          </w:tcPr>
          <w:p w:rsidR="00DF0F51" w:rsidRPr="00D20268" w:rsidRDefault="00DF0F51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75" w:type="dxa"/>
            <w:vMerge/>
          </w:tcPr>
          <w:p w:rsidR="00DF0F51" w:rsidRPr="00D20268" w:rsidRDefault="00DF0F51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06CE8" w:rsidRPr="00D20268" w:rsidTr="00484841">
        <w:tc>
          <w:tcPr>
            <w:tcW w:w="524" w:type="dxa"/>
          </w:tcPr>
          <w:p w:rsidR="00D06CE8" w:rsidRPr="00D20268" w:rsidRDefault="00D06CE8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D06CE8" w:rsidRPr="00D20268" w:rsidRDefault="00D06CE8" w:rsidP="00D20268">
            <w:pPr>
              <w:shd w:val="clear" w:color="auto" w:fill="FFFFFF"/>
              <w:spacing w:after="200" w:line="360" w:lineRule="auto"/>
              <w:ind w:left="1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0268">
              <w:rPr>
                <w:rFonts w:eastAsiaTheme="minorHAns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23" w:type="dxa"/>
          </w:tcPr>
          <w:p w:rsidR="00D06CE8" w:rsidRPr="00D20268" w:rsidRDefault="00D06CE8" w:rsidP="00D20268">
            <w:pPr>
              <w:shd w:val="clear" w:color="auto" w:fill="FFFFFF"/>
              <w:spacing w:after="200" w:line="360" w:lineRule="auto"/>
              <w:ind w:left="-3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 w:rsidRPr="00D20268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475" w:type="dxa"/>
          </w:tcPr>
          <w:p w:rsidR="00D06CE8" w:rsidRPr="00D20268" w:rsidRDefault="00D06CE8" w:rsidP="00D202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01283" w:rsidRPr="00D20268" w:rsidRDefault="00F01283" w:rsidP="00D20268">
      <w:pPr>
        <w:tabs>
          <w:tab w:val="left" w:pos="3300"/>
        </w:tabs>
        <w:spacing w:line="360" w:lineRule="auto"/>
        <w:ind w:right="62"/>
        <w:jc w:val="both"/>
        <w:rPr>
          <w:b/>
          <w:spacing w:val="-1"/>
          <w:sz w:val="28"/>
          <w:szCs w:val="28"/>
        </w:rPr>
      </w:pPr>
    </w:p>
    <w:p w:rsidR="00F01283" w:rsidRPr="00D20268" w:rsidRDefault="00F01283" w:rsidP="00D20268">
      <w:pPr>
        <w:tabs>
          <w:tab w:val="left" w:pos="3300"/>
        </w:tabs>
        <w:spacing w:line="360" w:lineRule="auto"/>
        <w:ind w:right="62"/>
        <w:jc w:val="center"/>
        <w:rPr>
          <w:b/>
          <w:spacing w:val="-1"/>
          <w:sz w:val="28"/>
          <w:szCs w:val="28"/>
        </w:rPr>
      </w:pPr>
      <w:r w:rsidRPr="00D20268">
        <w:rPr>
          <w:b/>
          <w:spacing w:val="-1"/>
          <w:sz w:val="28"/>
          <w:szCs w:val="28"/>
        </w:rPr>
        <w:t>Сотрудничест</w:t>
      </w:r>
      <w:r w:rsidR="0017525C" w:rsidRPr="00D20268">
        <w:rPr>
          <w:b/>
          <w:spacing w:val="-1"/>
          <w:sz w:val="28"/>
          <w:szCs w:val="28"/>
        </w:rPr>
        <w:t>во школы с другими учреждениями</w:t>
      </w:r>
    </w:p>
    <w:p w:rsidR="0017525C" w:rsidRPr="00D20268" w:rsidRDefault="0017525C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3729"/>
        <w:gridCol w:w="3224"/>
      </w:tblGrid>
      <w:tr w:rsidR="00F01283" w:rsidRPr="00D20268" w:rsidTr="00B117E0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center"/>
              <w:rPr>
                <w:b/>
                <w:spacing w:val="-1"/>
                <w:sz w:val="28"/>
                <w:szCs w:val="28"/>
              </w:rPr>
            </w:pPr>
            <w:r w:rsidRPr="00D20268">
              <w:rPr>
                <w:b/>
                <w:spacing w:val="-1"/>
                <w:sz w:val="28"/>
                <w:szCs w:val="28"/>
              </w:rPr>
              <w:t>Учреждение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center"/>
              <w:rPr>
                <w:b/>
                <w:spacing w:val="-1"/>
                <w:sz w:val="28"/>
                <w:szCs w:val="28"/>
              </w:rPr>
            </w:pPr>
            <w:r w:rsidRPr="00D20268">
              <w:rPr>
                <w:b/>
                <w:spacing w:val="-1"/>
                <w:sz w:val="28"/>
                <w:szCs w:val="28"/>
              </w:rPr>
              <w:t>Задачи и направл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center"/>
              <w:rPr>
                <w:b/>
                <w:spacing w:val="-1"/>
                <w:sz w:val="28"/>
                <w:szCs w:val="28"/>
              </w:rPr>
            </w:pPr>
            <w:r w:rsidRPr="00D20268">
              <w:rPr>
                <w:b/>
                <w:spacing w:val="-1"/>
                <w:sz w:val="28"/>
                <w:szCs w:val="28"/>
              </w:rPr>
              <w:t>Формы взаимодействия</w:t>
            </w:r>
          </w:p>
        </w:tc>
      </w:tr>
      <w:tr w:rsidR="00F01283" w:rsidRPr="00D20268" w:rsidTr="00B117E0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Библиотека им. Н.В. Гогол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 xml:space="preserve">Дополнительное образование детей в области истории культуры и искусства. Расширение </w:t>
            </w:r>
            <w:r w:rsidRPr="00D20268">
              <w:rPr>
                <w:spacing w:val="-1"/>
                <w:sz w:val="28"/>
                <w:szCs w:val="28"/>
              </w:rPr>
              <w:lastRenderedPageBreak/>
              <w:t>кругозора учащихся.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lastRenderedPageBreak/>
              <w:t xml:space="preserve">Открытые уроки, мероприятия направленные на воспитание </w:t>
            </w:r>
            <w:r w:rsidRPr="00D20268">
              <w:rPr>
                <w:spacing w:val="-1"/>
                <w:sz w:val="28"/>
                <w:szCs w:val="28"/>
              </w:rPr>
              <w:lastRenderedPageBreak/>
              <w:t>патриотизма.</w:t>
            </w:r>
          </w:p>
        </w:tc>
      </w:tr>
      <w:tr w:rsidR="00F01283" w:rsidRPr="00D20268" w:rsidTr="00B117E0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lastRenderedPageBreak/>
              <w:t>Городской музей «Боевой Славы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Знакомство с историей г. Новокузнецка, народа, трудовыми подвигами, народными героями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Экскурсии, просмотры экспозиций, дни музея.</w:t>
            </w:r>
          </w:p>
        </w:tc>
      </w:tr>
      <w:tr w:rsidR="00F01283" w:rsidRPr="00D20268" w:rsidTr="00B117E0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ГИБДД, Полиция, МЧС г. Новокузнецк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Предупреждение детского травматизма на дорогах.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Профилактика правонарушений. Формирование навыков поведения.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Лекции, беседы, ролевые игры для учащихся.</w:t>
            </w:r>
          </w:p>
        </w:tc>
      </w:tr>
      <w:tr w:rsidR="00F01283" w:rsidRPr="00D20268" w:rsidTr="00B117E0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Совет ветеранов ВОВ.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Совет ветеранов Афганской  войны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 xml:space="preserve">Расширение знаний  детей в области истории страны и своего народа.  </w:t>
            </w:r>
          </w:p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83" w:rsidRPr="00D20268" w:rsidRDefault="00F01283" w:rsidP="00D20268">
            <w:pPr>
              <w:tabs>
                <w:tab w:val="left" w:pos="3300"/>
              </w:tabs>
              <w:spacing w:line="360" w:lineRule="auto"/>
              <w:ind w:right="62"/>
              <w:jc w:val="both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Дни памяти, посещение памятников и исторических мест. Военно-спортивные состязания, викторины.</w:t>
            </w:r>
          </w:p>
        </w:tc>
      </w:tr>
    </w:tbl>
    <w:p w:rsidR="00F01283" w:rsidRPr="00D20268" w:rsidRDefault="00F01283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F01283" w:rsidRPr="00D20268" w:rsidRDefault="00F01283" w:rsidP="00D20268">
      <w:pPr>
        <w:tabs>
          <w:tab w:val="left" w:pos="3300"/>
        </w:tabs>
        <w:spacing w:line="360" w:lineRule="auto"/>
        <w:ind w:right="62"/>
        <w:jc w:val="both"/>
        <w:rPr>
          <w:spacing w:val="-1"/>
          <w:sz w:val="28"/>
          <w:szCs w:val="28"/>
        </w:rPr>
      </w:pPr>
    </w:p>
    <w:p w:rsidR="0017525C" w:rsidRPr="00482871" w:rsidRDefault="00F01283" w:rsidP="0048287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  <w:bCs/>
          <w:sz w:val="28"/>
          <w:szCs w:val="28"/>
        </w:rPr>
      </w:pPr>
      <w:r w:rsidRPr="00D20268">
        <w:rPr>
          <w:rFonts w:eastAsia="Calibri"/>
          <w:b/>
          <w:bCs/>
          <w:sz w:val="28"/>
          <w:szCs w:val="28"/>
        </w:rPr>
        <w:t>Материально-техническое обеспе</w:t>
      </w:r>
      <w:r w:rsidR="00482871">
        <w:rPr>
          <w:rFonts w:eastAsia="Calibri"/>
          <w:b/>
          <w:bCs/>
          <w:sz w:val="28"/>
          <w:szCs w:val="28"/>
        </w:rPr>
        <w:t>чение образовательного процесса</w:t>
      </w:r>
    </w:p>
    <w:p w:rsidR="00F01283" w:rsidRPr="00482871" w:rsidRDefault="00F01283" w:rsidP="004828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D20268">
        <w:rPr>
          <w:rFonts w:eastAsia="Calibri"/>
          <w:b/>
          <w:bCs/>
          <w:sz w:val="28"/>
          <w:szCs w:val="28"/>
        </w:rPr>
        <w:t>I. Учебно-методическое обеспечение</w:t>
      </w:r>
    </w:p>
    <w:p w:rsidR="0017525C" w:rsidRPr="00D20268" w:rsidRDefault="00F0128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D20268">
        <w:rPr>
          <w:rFonts w:eastAsia="Calibri"/>
          <w:b/>
          <w:bCs/>
          <w:i/>
          <w:sz w:val="28"/>
          <w:szCs w:val="28"/>
        </w:rPr>
        <w:t>Для учителя:</w:t>
      </w:r>
    </w:p>
    <w:p w:rsidR="00C720DB" w:rsidRPr="00D20268" w:rsidRDefault="008F69D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1.</w:t>
      </w:r>
      <w:r w:rsidR="00C720DB" w:rsidRPr="00D20268">
        <w:rPr>
          <w:sz w:val="28"/>
          <w:szCs w:val="28"/>
        </w:rPr>
        <w:t xml:space="preserve">Аракчеева И.В., </w:t>
      </w:r>
      <w:proofErr w:type="spellStart"/>
      <w:r w:rsidR="00C720DB" w:rsidRPr="00D20268">
        <w:rPr>
          <w:sz w:val="28"/>
          <w:szCs w:val="28"/>
        </w:rPr>
        <w:t>Генералова</w:t>
      </w:r>
      <w:proofErr w:type="spellEnd"/>
      <w:r w:rsidR="00C720DB" w:rsidRPr="00D20268">
        <w:rPr>
          <w:sz w:val="28"/>
          <w:szCs w:val="28"/>
        </w:rPr>
        <w:t xml:space="preserve"> О.А., </w:t>
      </w:r>
      <w:proofErr w:type="spellStart"/>
      <w:r w:rsidR="00C720DB" w:rsidRPr="00D20268">
        <w:rPr>
          <w:sz w:val="28"/>
          <w:szCs w:val="28"/>
        </w:rPr>
        <w:t>Стрельцова</w:t>
      </w:r>
      <w:proofErr w:type="spellEnd"/>
      <w:r w:rsidR="00C720DB" w:rsidRPr="00D20268">
        <w:rPr>
          <w:sz w:val="28"/>
          <w:szCs w:val="28"/>
        </w:rPr>
        <w:t xml:space="preserve"> Н.В., </w:t>
      </w:r>
      <w:proofErr w:type="spellStart"/>
      <w:r w:rsidR="00C720DB" w:rsidRPr="00D20268">
        <w:rPr>
          <w:sz w:val="28"/>
          <w:szCs w:val="28"/>
        </w:rPr>
        <w:t>Хачатурянц</w:t>
      </w:r>
      <w:proofErr w:type="spellEnd"/>
      <w:r w:rsidR="00C720DB" w:rsidRPr="00D20268">
        <w:rPr>
          <w:sz w:val="28"/>
          <w:szCs w:val="28"/>
        </w:rPr>
        <w:t xml:space="preserve"> Д.А. </w:t>
      </w:r>
      <w:r w:rsidR="000F4A95" w:rsidRPr="00D20268">
        <w:rPr>
          <w:sz w:val="28"/>
          <w:szCs w:val="28"/>
        </w:rPr>
        <w:t>Методическое пособие «О тебе и о твоём городе»</w:t>
      </w:r>
      <w:r w:rsidR="0072130F" w:rsidRPr="00D20268">
        <w:rPr>
          <w:sz w:val="28"/>
          <w:szCs w:val="28"/>
        </w:rPr>
        <w:t>, 2 класс, 2016г.</w:t>
      </w:r>
    </w:p>
    <w:p w:rsidR="0072130F" w:rsidRPr="00D20268" w:rsidRDefault="008F69D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2.</w:t>
      </w:r>
      <w:r w:rsidR="0072130F" w:rsidRPr="00D20268">
        <w:rPr>
          <w:sz w:val="28"/>
          <w:szCs w:val="28"/>
        </w:rPr>
        <w:t xml:space="preserve">Аракчеева И.В., </w:t>
      </w:r>
      <w:proofErr w:type="spellStart"/>
      <w:r w:rsidR="0072130F" w:rsidRPr="00D20268">
        <w:rPr>
          <w:sz w:val="28"/>
          <w:szCs w:val="28"/>
        </w:rPr>
        <w:t>Генералова</w:t>
      </w:r>
      <w:proofErr w:type="spellEnd"/>
      <w:r w:rsidR="0072130F" w:rsidRPr="00D20268">
        <w:rPr>
          <w:sz w:val="28"/>
          <w:szCs w:val="28"/>
        </w:rPr>
        <w:t xml:space="preserve"> О.А., </w:t>
      </w:r>
      <w:proofErr w:type="spellStart"/>
      <w:r w:rsidR="0072130F" w:rsidRPr="00D20268">
        <w:rPr>
          <w:sz w:val="28"/>
          <w:szCs w:val="28"/>
        </w:rPr>
        <w:t>Стрельцова</w:t>
      </w:r>
      <w:proofErr w:type="spellEnd"/>
      <w:r w:rsidR="0072130F" w:rsidRPr="00D20268">
        <w:rPr>
          <w:sz w:val="28"/>
          <w:szCs w:val="28"/>
        </w:rPr>
        <w:t xml:space="preserve"> Н.В., </w:t>
      </w:r>
      <w:proofErr w:type="spellStart"/>
      <w:r w:rsidR="0072130F" w:rsidRPr="00D20268">
        <w:rPr>
          <w:sz w:val="28"/>
          <w:szCs w:val="28"/>
        </w:rPr>
        <w:t>Хачатурянц</w:t>
      </w:r>
      <w:proofErr w:type="spellEnd"/>
      <w:r w:rsidR="0072130F" w:rsidRPr="00D20268">
        <w:rPr>
          <w:sz w:val="28"/>
          <w:szCs w:val="28"/>
        </w:rPr>
        <w:t xml:space="preserve"> Д.А. </w:t>
      </w:r>
      <w:r w:rsidR="00D862A8" w:rsidRPr="00D20268">
        <w:rPr>
          <w:sz w:val="28"/>
          <w:szCs w:val="28"/>
        </w:rPr>
        <w:t>Учебник – рабочая тетрадь</w:t>
      </w:r>
      <w:r w:rsidR="0072130F" w:rsidRPr="00D20268">
        <w:rPr>
          <w:sz w:val="28"/>
          <w:szCs w:val="28"/>
        </w:rPr>
        <w:t xml:space="preserve"> «О тебе и о твоём городе», 2 класс, 2016г.</w:t>
      </w:r>
    </w:p>
    <w:p w:rsidR="00F01283" w:rsidRPr="00D20268" w:rsidRDefault="008F69D3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3.</w:t>
      </w:r>
      <w:r w:rsidR="00F01283" w:rsidRPr="00D20268">
        <w:rPr>
          <w:sz w:val="28"/>
          <w:szCs w:val="28"/>
        </w:rPr>
        <w:t>Агапова И., Давыдова М. Патриотическое воспитание в школе</w:t>
      </w:r>
      <w:r w:rsidR="002E7F8E" w:rsidRPr="00D20268">
        <w:rPr>
          <w:sz w:val="28"/>
          <w:szCs w:val="28"/>
        </w:rPr>
        <w:t>. – М.- Айрис-пресс.- 2002. </w:t>
      </w:r>
      <w:r w:rsidR="002E7F8E" w:rsidRPr="00D20268">
        <w:rPr>
          <w:sz w:val="28"/>
          <w:szCs w:val="28"/>
        </w:rPr>
        <w:br/>
      </w:r>
      <w:r w:rsidRPr="00D20268">
        <w:rPr>
          <w:sz w:val="28"/>
          <w:szCs w:val="28"/>
        </w:rPr>
        <w:t>4.</w:t>
      </w:r>
      <w:r w:rsidR="00F01283" w:rsidRPr="00D20268">
        <w:rPr>
          <w:sz w:val="28"/>
          <w:szCs w:val="28"/>
        </w:rPr>
        <w:t>Адаменко С. Воспитываем патриотов России // Наро</w:t>
      </w:r>
      <w:r w:rsidR="002E7F8E" w:rsidRPr="00D20268">
        <w:rPr>
          <w:sz w:val="28"/>
          <w:szCs w:val="28"/>
        </w:rPr>
        <w:t xml:space="preserve">дное образование – 2005. – </w:t>
      </w:r>
      <w:r w:rsidR="002E7F8E" w:rsidRPr="00D20268">
        <w:rPr>
          <w:sz w:val="28"/>
          <w:szCs w:val="28"/>
        </w:rPr>
        <w:lastRenderedPageBreak/>
        <w:t>№4</w:t>
      </w:r>
      <w:r w:rsidR="002E7F8E" w:rsidRPr="00D20268">
        <w:rPr>
          <w:sz w:val="28"/>
          <w:szCs w:val="28"/>
        </w:rPr>
        <w:br/>
      </w:r>
      <w:r w:rsidRPr="00D20268">
        <w:rPr>
          <w:sz w:val="28"/>
          <w:szCs w:val="28"/>
        </w:rPr>
        <w:t>5.</w:t>
      </w:r>
      <w:r w:rsidR="00F01283" w:rsidRPr="00D20268">
        <w:rPr>
          <w:sz w:val="28"/>
          <w:szCs w:val="28"/>
        </w:rPr>
        <w:t>Белая К. Ю. Система работы с детьми по вопросам патриотического воспитания // Серия «От сентября до сентябр</w:t>
      </w:r>
      <w:r w:rsidR="002E7F8E" w:rsidRPr="00D20268">
        <w:rPr>
          <w:sz w:val="28"/>
          <w:szCs w:val="28"/>
        </w:rPr>
        <w:t>я». – М. Республика.- 1998. </w:t>
      </w:r>
      <w:r w:rsidR="002E7F8E" w:rsidRPr="00D20268">
        <w:rPr>
          <w:sz w:val="28"/>
          <w:szCs w:val="28"/>
        </w:rPr>
        <w:br/>
      </w:r>
      <w:r w:rsidR="00F01283" w:rsidRPr="00D20268">
        <w:rPr>
          <w:sz w:val="28"/>
          <w:szCs w:val="28"/>
        </w:rPr>
        <w:t>Ефремова Г. Патриотическое воспитание школьников // Воспитание шко</w:t>
      </w:r>
      <w:r w:rsidR="002E7F8E" w:rsidRPr="00D20268">
        <w:rPr>
          <w:sz w:val="28"/>
          <w:szCs w:val="28"/>
        </w:rPr>
        <w:t>льников. – 2005. – № 8. </w:t>
      </w:r>
      <w:r w:rsidR="002E7F8E" w:rsidRPr="00D20268">
        <w:rPr>
          <w:sz w:val="28"/>
          <w:szCs w:val="28"/>
        </w:rPr>
        <w:br/>
      </w:r>
      <w:r w:rsidRPr="00D20268">
        <w:rPr>
          <w:sz w:val="28"/>
          <w:szCs w:val="28"/>
        </w:rPr>
        <w:t>6.</w:t>
      </w:r>
      <w:r w:rsidR="00F01283" w:rsidRPr="00D20268">
        <w:rPr>
          <w:sz w:val="28"/>
          <w:szCs w:val="28"/>
        </w:rPr>
        <w:t>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 АРКТИ.- 2003.</w:t>
      </w:r>
    </w:p>
    <w:p w:rsidR="00F01283" w:rsidRPr="00D20268" w:rsidRDefault="00F0128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iCs/>
          <w:color w:val="FF0000"/>
          <w:sz w:val="28"/>
          <w:szCs w:val="28"/>
        </w:rPr>
      </w:pPr>
    </w:p>
    <w:p w:rsidR="008F69D3" w:rsidRPr="00482871" w:rsidRDefault="00482871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Для обучающихся:</w:t>
      </w:r>
    </w:p>
    <w:p w:rsidR="00D862A8" w:rsidRPr="00D20268" w:rsidRDefault="008F69D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1.</w:t>
      </w:r>
      <w:r w:rsidR="00D862A8" w:rsidRPr="00D20268">
        <w:rPr>
          <w:sz w:val="28"/>
          <w:szCs w:val="28"/>
        </w:rPr>
        <w:t xml:space="preserve">Аракчеева И.В., </w:t>
      </w:r>
      <w:proofErr w:type="spellStart"/>
      <w:r w:rsidR="00D862A8" w:rsidRPr="00D20268">
        <w:rPr>
          <w:sz w:val="28"/>
          <w:szCs w:val="28"/>
        </w:rPr>
        <w:t>Генералова</w:t>
      </w:r>
      <w:proofErr w:type="spellEnd"/>
      <w:r w:rsidR="00D862A8" w:rsidRPr="00D20268">
        <w:rPr>
          <w:sz w:val="28"/>
          <w:szCs w:val="28"/>
        </w:rPr>
        <w:t xml:space="preserve"> О.А., </w:t>
      </w:r>
      <w:proofErr w:type="spellStart"/>
      <w:r w:rsidR="00D862A8" w:rsidRPr="00D20268">
        <w:rPr>
          <w:sz w:val="28"/>
          <w:szCs w:val="28"/>
        </w:rPr>
        <w:t>Стрельцова</w:t>
      </w:r>
      <w:proofErr w:type="spellEnd"/>
      <w:r w:rsidR="00D862A8" w:rsidRPr="00D20268">
        <w:rPr>
          <w:sz w:val="28"/>
          <w:szCs w:val="28"/>
        </w:rPr>
        <w:t xml:space="preserve"> Н.В., </w:t>
      </w:r>
      <w:proofErr w:type="spellStart"/>
      <w:r w:rsidR="00D862A8" w:rsidRPr="00D20268">
        <w:rPr>
          <w:sz w:val="28"/>
          <w:szCs w:val="28"/>
        </w:rPr>
        <w:t>Хачатурянц</w:t>
      </w:r>
      <w:proofErr w:type="spellEnd"/>
      <w:r w:rsidR="00D862A8" w:rsidRPr="00D20268">
        <w:rPr>
          <w:sz w:val="28"/>
          <w:szCs w:val="28"/>
        </w:rPr>
        <w:t xml:space="preserve"> Д.А. Учебник – рабочая тетрадь «О тебе и о твоём городе», 2 класс, 2016г.</w:t>
      </w:r>
    </w:p>
    <w:p w:rsidR="00F01283" w:rsidRPr="00D20268" w:rsidRDefault="00F0128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iCs/>
          <w:color w:val="FF0000"/>
          <w:sz w:val="28"/>
          <w:szCs w:val="28"/>
        </w:rPr>
      </w:pPr>
    </w:p>
    <w:p w:rsidR="006F1699" w:rsidRPr="00D20268" w:rsidRDefault="00F01283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D20268">
        <w:rPr>
          <w:rFonts w:eastAsia="Calibri"/>
          <w:b/>
          <w:bCs/>
          <w:sz w:val="28"/>
          <w:szCs w:val="28"/>
        </w:rPr>
        <w:t>II. Раздато</w:t>
      </w:r>
      <w:r w:rsidR="00482871">
        <w:rPr>
          <w:rFonts w:eastAsia="Calibri"/>
          <w:b/>
          <w:bCs/>
          <w:sz w:val="28"/>
          <w:szCs w:val="28"/>
        </w:rPr>
        <w:t>чные и демонстрационные пособия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Карта России.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Карта Кемеровской области.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Плакаты по основным темам программы.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Коллекции </w:t>
      </w:r>
      <w:r w:rsidR="008F13C8" w:rsidRPr="00D20268">
        <w:rPr>
          <w:sz w:val="28"/>
          <w:szCs w:val="28"/>
        </w:rPr>
        <w:t>фотографий из архива г. Новокузнецк</w:t>
      </w:r>
      <w:r w:rsidRPr="00D20268">
        <w:rPr>
          <w:sz w:val="28"/>
          <w:szCs w:val="28"/>
        </w:rPr>
        <w:t xml:space="preserve">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Наборы: «</w:t>
      </w:r>
      <w:r w:rsidR="008F13C8" w:rsidRPr="00D20268">
        <w:rPr>
          <w:sz w:val="28"/>
          <w:szCs w:val="28"/>
        </w:rPr>
        <w:t>Мой город</w:t>
      </w:r>
      <w:r w:rsidRPr="00D20268">
        <w:rPr>
          <w:sz w:val="28"/>
          <w:szCs w:val="28"/>
        </w:rPr>
        <w:t>», «</w:t>
      </w:r>
      <w:r w:rsidR="008F13C8" w:rsidRPr="00D20268">
        <w:rPr>
          <w:sz w:val="28"/>
          <w:szCs w:val="28"/>
        </w:rPr>
        <w:t>Россия</w:t>
      </w:r>
      <w:r w:rsidRPr="00D20268">
        <w:rPr>
          <w:sz w:val="28"/>
          <w:szCs w:val="28"/>
        </w:rPr>
        <w:t>», «</w:t>
      </w:r>
      <w:r w:rsidR="008F13C8" w:rsidRPr="00D20268">
        <w:rPr>
          <w:sz w:val="28"/>
          <w:szCs w:val="28"/>
        </w:rPr>
        <w:t>Великая война</w:t>
      </w:r>
      <w:r w:rsidRPr="00D20268">
        <w:rPr>
          <w:sz w:val="28"/>
          <w:szCs w:val="28"/>
        </w:rPr>
        <w:t xml:space="preserve">», «Профессии».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Фотографии и иллюстрации. </w:t>
      </w:r>
    </w:p>
    <w:p w:rsidR="00F0436D" w:rsidRPr="00D20268" w:rsidRDefault="00F0436D" w:rsidP="00D20268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Портреты выдающихся людей России (политических деятелей). </w:t>
      </w:r>
    </w:p>
    <w:p w:rsidR="00F0436D" w:rsidRPr="00D20268" w:rsidRDefault="00F0436D" w:rsidP="00D20268">
      <w:pPr>
        <w:pStyle w:val="Default"/>
        <w:spacing w:line="360" w:lineRule="auto"/>
        <w:jc w:val="both"/>
        <w:rPr>
          <w:sz w:val="28"/>
          <w:szCs w:val="28"/>
        </w:rPr>
      </w:pPr>
    </w:p>
    <w:p w:rsidR="00EC4DFE" w:rsidRPr="00482871" w:rsidRDefault="00482871" w:rsidP="00482871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Оборудование кабинета </w:t>
      </w:r>
    </w:p>
    <w:p w:rsidR="00F0436D" w:rsidRPr="00D20268" w:rsidRDefault="00F0436D" w:rsidP="00D20268">
      <w:pPr>
        <w:pStyle w:val="Default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Ученические столы и стулья. </w:t>
      </w:r>
    </w:p>
    <w:p w:rsidR="00F0436D" w:rsidRPr="00D20268" w:rsidRDefault="00F0436D" w:rsidP="00D20268">
      <w:pPr>
        <w:pStyle w:val="Default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Стол учительский с тумбой. </w:t>
      </w:r>
    </w:p>
    <w:p w:rsidR="00F0436D" w:rsidRPr="00D20268" w:rsidRDefault="00F0436D" w:rsidP="00D20268">
      <w:pPr>
        <w:pStyle w:val="Default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Шкафы для хранения учебников и дидактических материалов, пособий. </w:t>
      </w:r>
    </w:p>
    <w:p w:rsidR="00F0436D" w:rsidRPr="00D20268" w:rsidRDefault="00F0436D" w:rsidP="00D20268">
      <w:pPr>
        <w:pStyle w:val="Default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 xml:space="preserve">Классная доска с набором приспособлений для крепления. </w:t>
      </w:r>
    </w:p>
    <w:p w:rsidR="00F0436D" w:rsidRPr="00D20268" w:rsidRDefault="00F0436D" w:rsidP="00D20268">
      <w:pPr>
        <w:pStyle w:val="Default"/>
        <w:spacing w:line="360" w:lineRule="auto"/>
        <w:jc w:val="both"/>
        <w:rPr>
          <w:sz w:val="28"/>
          <w:szCs w:val="28"/>
        </w:rPr>
      </w:pPr>
    </w:p>
    <w:p w:rsidR="00EC4DFE" w:rsidRPr="00D20268" w:rsidRDefault="00F0436D" w:rsidP="00D20268">
      <w:pPr>
        <w:pStyle w:val="Default"/>
        <w:spacing w:line="360" w:lineRule="auto"/>
        <w:rPr>
          <w:b/>
          <w:bCs/>
          <w:sz w:val="28"/>
          <w:szCs w:val="28"/>
        </w:rPr>
      </w:pPr>
      <w:r w:rsidRPr="00D20268">
        <w:rPr>
          <w:b/>
          <w:bCs/>
          <w:sz w:val="28"/>
          <w:szCs w:val="28"/>
        </w:rPr>
        <w:t>IV.</w:t>
      </w:r>
      <w:r w:rsidR="00482871">
        <w:rPr>
          <w:b/>
          <w:bCs/>
          <w:sz w:val="28"/>
          <w:szCs w:val="28"/>
        </w:rPr>
        <w:t xml:space="preserve"> Технические средства обучения </w:t>
      </w:r>
    </w:p>
    <w:p w:rsidR="00F0436D" w:rsidRPr="00D20268" w:rsidRDefault="00F0436D" w:rsidP="00D20268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lastRenderedPageBreak/>
        <w:t>Мультимедийный проектор, экран,  компьютер, интерактивная доска.</w:t>
      </w:r>
    </w:p>
    <w:p w:rsidR="00F0436D" w:rsidRPr="00D20268" w:rsidRDefault="00A64B3D" w:rsidP="00D20268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Виде</w:t>
      </w:r>
      <w:r w:rsidR="008F13C8" w:rsidRPr="00D20268">
        <w:rPr>
          <w:sz w:val="28"/>
          <w:szCs w:val="28"/>
        </w:rPr>
        <w:t>офильмы по основным темам.</w:t>
      </w:r>
    </w:p>
    <w:p w:rsidR="00F0436D" w:rsidRPr="00D20268" w:rsidRDefault="00F0436D" w:rsidP="00D202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8F13C8" w:rsidRPr="00D20268" w:rsidRDefault="008F13C8" w:rsidP="00D20268">
      <w:pPr>
        <w:spacing w:line="360" w:lineRule="auto"/>
        <w:ind w:right="62"/>
        <w:rPr>
          <w:b/>
          <w:sz w:val="28"/>
          <w:szCs w:val="28"/>
        </w:rPr>
      </w:pPr>
    </w:p>
    <w:p w:rsidR="007D6889" w:rsidRPr="00D20268" w:rsidRDefault="007D6889" w:rsidP="00D20268">
      <w:pPr>
        <w:spacing w:line="360" w:lineRule="auto"/>
        <w:ind w:right="62"/>
        <w:jc w:val="center"/>
        <w:rPr>
          <w:b/>
          <w:sz w:val="28"/>
          <w:szCs w:val="28"/>
        </w:rPr>
      </w:pPr>
      <w:r w:rsidRPr="00D20268">
        <w:rPr>
          <w:b/>
          <w:sz w:val="28"/>
          <w:szCs w:val="28"/>
        </w:rPr>
        <w:t xml:space="preserve">Планируемые результаты освоения учебной программы </w:t>
      </w:r>
    </w:p>
    <w:p w:rsidR="00EC4DFE" w:rsidRPr="00D20268" w:rsidRDefault="00EC4DFE" w:rsidP="00D20268">
      <w:pPr>
        <w:spacing w:line="360" w:lineRule="auto"/>
        <w:ind w:right="62"/>
        <w:jc w:val="center"/>
        <w:rPr>
          <w:b/>
          <w:sz w:val="28"/>
          <w:szCs w:val="28"/>
        </w:rPr>
      </w:pPr>
    </w:p>
    <w:p w:rsidR="004E7EDA" w:rsidRPr="00482871" w:rsidRDefault="004E7EDA" w:rsidP="00D20268">
      <w:pPr>
        <w:spacing w:line="360" w:lineRule="auto"/>
        <w:rPr>
          <w:b/>
          <w:i/>
          <w:color w:val="000000"/>
          <w:sz w:val="28"/>
          <w:szCs w:val="28"/>
        </w:rPr>
      </w:pPr>
      <w:r w:rsidRPr="00D20268">
        <w:rPr>
          <w:rStyle w:val="grame"/>
          <w:i/>
          <w:color w:val="000000"/>
          <w:sz w:val="28"/>
          <w:szCs w:val="28"/>
        </w:rPr>
        <w:t>В процессе реализации школьной программы по па</w:t>
      </w:r>
      <w:r w:rsidR="00DB3BC7" w:rsidRPr="00D20268">
        <w:rPr>
          <w:rStyle w:val="grame"/>
          <w:i/>
          <w:color w:val="000000"/>
          <w:sz w:val="28"/>
          <w:szCs w:val="28"/>
        </w:rPr>
        <w:t>триотическому воспитанию “Юный п</w:t>
      </w:r>
      <w:r w:rsidRPr="00D20268">
        <w:rPr>
          <w:rStyle w:val="grame"/>
          <w:i/>
          <w:color w:val="000000"/>
          <w:sz w:val="28"/>
          <w:szCs w:val="28"/>
        </w:rPr>
        <w:t xml:space="preserve">атриот” </w:t>
      </w:r>
      <w:r w:rsidRPr="00D20268">
        <w:rPr>
          <w:rStyle w:val="grame"/>
          <w:b/>
          <w:i/>
          <w:color w:val="000000"/>
          <w:sz w:val="28"/>
          <w:szCs w:val="28"/>
        </w:rPr>
        <w:t>обучающиеся научатся: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понимать, что такое семья и для чего она создается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ценить </w:t>
      </w:r>
      <w:r w:rsidRPr="00D20268">
        <w:rPr>
          <w:sz w:val="28"/>
          <w:szCs w:val="28"/>
        </w:rPr>
        <w:t>ис</w:t>
      </w:r>
      <w:r w:rsidR="00F0436D" w:rsidRPr="00D20268">
        <w:rPr>
          <w:sz w:val="28"/>
          <w:szCs w:val="28"/>
        </w:rPr>
        <w:t xml:space="preserve">торию своего рода, своей семьи; </w:t>
      </w:r>
      <w:r w:rsidRPr="00D20268">
        <w:rPr>
          <w:sz w:val="28"/>
          <w:szCs w:val="28"/>
        </w:rPr>
        <w:t>историю семейных реликвий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 ценить </w:t>
      </w:r>
      <w:r w:rsidRPr="00D20268">
        <w:rPr>
          <w:sz w:val="28"/>
          <w:szCs w:val="28"/>
        </w:rPr>
        <w:t>традиции и обычаи своей семь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>различать родственников по их родственному признаку</w:t>
      </w:r>
      <w:r w:rsidRPr="00D20268">
        <w:rPr>
          <w:sz w:val="28"/>
          <w:szCs w:val="28"/>
        </w:rPr>
        <w:t>, кем они приходятся мне и моим родителям; характер и личностные особенности своих родных, их привычки, интересы и потребно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 различать </w:t>
      </w:r>
      <w:r w:rsidRPr="00D20268">
        <w:rPr>
          <w:sz w:val="28"/>
          <w:szCs w:val="28"/>
        </w:rPr>
        <w:t>роль каждого члена семьи в ее жизн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оценивать </w:t>
      </w:r>
      <w:r w:rsidR="008F613F" w:rsidRPr="00D20268">
        <w:rPr>
          <w:sz w:val="28"/>
          <w:szCs w:val="28"/>
        </w:rPr>
        <w:t xml:space="preserve">материальное положение семьи; </w:t>
      </w:r>
      <w:r w:rsidRPr="00D20268">
        <w:rPr>
          <w:sz w:val="28"/>
          <w:szCs w:val="28"/>
        </w:rPr>
        <w:t>где и кем работают родители, что входит в сферу их профессиональной деятельно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8A6FC9" w:rsidRPr="00D20268">
        <w:rPr>
          <w:sz w:val="28"/>
          <w:szCs w:val="28"/>
        </w:rPr>
        <w:t xml:space="preserve"> ценить </w:t>
      </w:r>
      <w:r w:rsidRPr="00D20268">
        <w:rPr>
          <w:sz w:val="28"/>
          <w:szCs w:val="28"/>
        </w:rPr>
        <w:t>важные даты в жизни семьи (день рождения семьи, дни рождения и именины членов семьи и др.); свои пра</w:t>
      </w:r>
      <w:r w:rsidR="008F613F" w:rsidRPr="00D20268">
        <w:rPr>
          <w:sz w:val="28"/>
          <w:szCs w:val="28"/>
        </w:rPr>
        <w:t xml:space="preserve">ва и свои семейные обязанности; </w:t>
      </w:r>
      <w:r w:rsidRPr="00D20268">
        <w:rPr>
          <w:sz w:val="28"/>
          <w:szCs w:val="28"/>
        </w:rPr>
        <w:t>как и чем я могу помочь своим близким.</w:t>
      </w:r>
    </w:p>
    <w:p w:rsidR="007D6889" w:rsidRPr="00D20268" w:rsidRDefault="008F613F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 у</w:t>
      </w:r>
      <w:r w:rsidR="00506CD7" w:rsidRPr="00D20268">
        <w:rPr>
          <w:sz w:val="28"/>
          <w:szCs w:val="28"/>
        </w:rPr>
        <w:t>важать историю России; историю м</w:t>
      </w:r>
      <w:r w:rsidRPr="00D20268">
        <w:rPr>
          <w:sz w:val="28"/>
          <w:szCs w:val="28"/>
        </w:rPr>
        <w:t>алой р</w:t>
      </w:r>
      <w:r w:rsidR="00506CD7" w:rsidRPr="00D20268">
        <w:rPr>
          <w:sz w:val="28"/>
          <w:szCs w:val="28"/>
        </w:rPr>
        <w:t xml:space="preserve">одины и родного края; </w:t>
      </w:r>
      <w:r w:rsidR="007D6889" w:rsidRPr="00D20268">
        <w:rPr>
          <w:sz w:val="28"/>
          <w:szCs w:val="28"/>
        </w:rPr>
        <w:t>историю своего народа и его нравы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ценить </w:t>
      </w:r>
      <w:r w:rsidRPr="00D20268">
        <w:rPr>
          <w:sz w:val="28"/>
          <w:szCs w:val="28"/>
        </w:rPr>
        <w:t>историю религий народов исконно проживающих на территории Кемеровской обла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уважать </w:t>
      </w:r>
      <w:r w:rsidRPr="00D20268">
        <w:rPr>
          <w:sz w:val="28"/>
          <w:szCs w:val="28"/>
        </w:rPr>
        <w:t>историю государственных символов Росси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 понимать роль в истории</w:t>
      </w:r>
      <w:r w:rsidRPr="00D20268">
        <w:rPr>
          <w:sz w:val="28"/>
          <w:szCs w:val="28"/>
        </w:rPr>
        <w:t xml:space="preserve"> знаменитых соотечественников, прославивших Россию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отличать </w:t>
      </w:r>
      <w:r w:rsidRPr="00D20268">
        <w:rPr>
          <w:sz w:val="28"/>
          <w:szCs w:val="28"/>
        </w:rPr>
        <w:t>национальные черты характера россиян, что отличает нас от других народов мира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</w:t>
      </w:r>
      <w:r w:rsidR="00F0436D" w:rsidRPr="00D20268">
        <w:rPr>
          <w:sz w:val="28"/>
          <w:szCs w:val="28"/>
        </w:rPr>
        <w:t xml:space="preserve">понимать, </w:t>
      </w:r>
      <w:r w:rsidRPr="00D20268">
        <w:rPr>
          <w:sz w:val="28"/>
          <w:szCs w:val="28"/>
        </w:rPr>
        <w:t>что входит в понятие «русская душа», «менталитет народа»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proofErr w:type="gramStart"/>
      <w:r w:rsidRPr="00D20268">
        <w:rPr>
          <w:sz w:val="28"/>
          <w:szCs w:val="28"/>
        </w:rPr>
        <w:lastRenderedPageBreak/>
        <w:t>-</w:t>
      </w:r>
      <w:r w:rsidR="00F0436D" w:rsidRPr="00D20268">
        <w:rPr>
          <w:sz w:val="28"/>
          <w:szCs w:val="28"/>
        </w:rPr>
        <w:t>любить</w:t>
      </w:r>
      <w:r w:rsidRPr="00D20268">
        <w:rPr>
          <w:sz w:val="28"/>
          <w:szCs w:val="28"/>
        </w:rPr>
        <w:t xml:space="preserve"> свой родной язык; </w:t>
      </w:r>
      <w:r w:rsidR="00F0436D" w:rsidRPr="00D20268">
        <w:rPr>
          <w:sz w:val="28"/>
          <w:szCs w:val="28"/>
        </w:rPr>
        <w:t xml:space="preserve">родную литературу; </w:t>
      </w:r>
      <w:r w:rsidRPr="00D20268">
        <w:rPr>
          <w:sz w:val="28"/>
          <w:szCs w:val="28"/>
        </w:rPr>
        <w:t>культуру своего народа (история, основы), традиции, обычаи, обряды</w:t>
      </w:r>
      <w:r w:rsidR="00B54C21" w:rsidRPr="00D20268">
        <w:rPr>
          <w:sz w:val="28"/>
          <w:szCs w:val="28"/>
        </w:rPr>
        <w:t>.</w:t>
      </w:r>
      <w:proofErr w:type="gramEnd"/>
    </w:p>
    <w:p w:rsidR="00B54C21" w:rsidRPr="00D20268" w:rsidRDefault="00B54C21" w:rsidP="00D20268">
      <w:pPr>
        <w:spacing w:line="360" w:lineRule="auto"/>
        <w:jc w:val="both"/>
        <w:rPr>
          <w:sz w:val="28"/>
          <w:szCs w:val="28"/>
        </w:rPr>
      </w:pPr>
    </w:p>
    <w:p w:rsidR="007D6889" w:rsidRPr="00D20268" w:rsidRDefault="007D6889" w:rsidP="00D20268">
      <w:pPr>
        <w:widowControl w:val="0"/>
        <w:tabs>
          <w:tab w:val="left" w:pos="4223"/>
        </w:tabs>
        <w:suppressAutoHyphens/>
        <w:autoSpaceDN w:val="0"/>
        <w:spacing w:line="360" w:lineRule="auto"/>
        <w:jc w:val="both"/>
        <w:rPr>
          <w:rFonts w:eastAsia="Lucida Sans Unicode"/>
          <w:b/>
          <w:i/>
          <w:color w:val="FF0000"/>
          <w:kern w:val="3"/>
          <w:sz w:val="28"/>
          <w:szCs w:val="28"/>
          <w:lang w:eastAsia="zh-CN" w:bidi="hi-IN"/>
        </w:rPr>
      </w:pPr>
      <w:r w:rsidRPr="00D20268">
        <w:rPr>
          <w:b/>
          <w:i/>
          <w:sz w:val="28"/>
          <w:szCs w:val="28"/>
        </w:rPr>
        <w:t>Обучающиеся могут научиться</w:t>
      </w:r>
      <w:r w:rsidR="00B54C21" w:rsidRPr="00D20268">
        <w:rPr>
          <w:rFonts w:eastAsia="Lucida Sans Unicode"/>
          <w:b/>
          <w:i/>
          <w:kern w:val="3"/>
          <w:sz w:val="28"/>
          <w:szCs w:val="28"/>
          <w:lang w:eastAsia="zh-CN" w:bidi="hi-IN"/>
        </w:rPr>
        <w:t>:</w:t>
      </w:r>
      <w:r w:rsidR="00506CD7" w:rsidRPr="00D20268">
        <w:rPr>
          <w:rFonts w:eastAsia="Lucida Sans Unicode"/>
          <w:b/>
          <w:i/>
          <w:color w:val="FF0000"/>
          <w:kern w:val="3"/>
          <w:sz w:val="28"/>
          <w:szCs w:val="28"/>
          <w:lang w:eastAsia="zh-CN" w:bidi="hi-IN"/>
        </w:rPr>
        <w:t xml:space="preserve"> </w:t>
      </w:r>
    </w:p>
    <w:p w:rsidR="00B54C21" w:rsidRPr="00D20268" w:rsidRDefault="00B54C21" w:rsidP="00D20268">
      <w:pPr>
        <w:widowControl w:val="0"/>
        <w:tabs>
          <w:tab w:val="left" w:pos="4223"/>
        </w:tabs>
        <w:suppressAutoHyphens/>
        <w:autoSpaceDN w:val="0"/>
        <w:spacing w:line="360" w:lineRule="auto"/>
        <w:jc w:val="both"/>
        <w:rPr>
          <w:rFonts w:eastAsia="Lucida Sans Unicode"/>
          <w:b/>
          <w:i/>
          <w:color w:val="FF0000"/>
          <w:kern w:val="3"/>
          <w:sz w:val="28"/>
          <w:szCs w:val="28"/>
          <w:lang w:eastAsia="zh-CN" w:bidi="hi-IN"/>
        </w:rPr>
      </w:pP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любить свою семью и всех своих родных и близких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быть благодарным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радоваться успехам членов семьи и сопереживать при их неудачах и бедах;</w:t>
      </w:r>
    </w:p>
    <w:p w:rsidR="007D6889" w:rsidRPr="00D20268" w:rsidRDefault="00E92CC5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понима</w:t>
      </w:r>
      <w:r w:rsidR="007D6889" w:rsidRPr="00D20268">
        <w:rPr>
          <w:sz w:val="28"/>
          <w:szCs w:val="28"/>
        </w:rPr>
        <w:t>ть и прощать, сочувствовать и помогать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уважать мнение других членов семь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в согласии делать общие дела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осмысливать свой долг перед старшими членами семьи;</w:t>
      </w:r>
    </w:p>
    <w:p w:rsidR="007D6889" w:rsidRPr="00D20268" w:rsidRDefault="00171EE5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составлять родословную св</w:t>
      </w:r>
      <w:r w:rsidR="007D6889" w:rsidRPr="00D20268">
        <w:rPr>
          <w:sz w:val="28"/>
          <w:szCs w:val="28"/>
        </w:rPr>
        <w:t>оей семьи, вести семейную летопись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хранить семейные реликви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донести сведения о своем роде, своей семье до будущих своих детей и внуков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разумно пользоваться своими правами в семье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добросовестно выполнять свои обязанно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заботиться о старших и младших членах семь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ухаживать за собой, не добавляя проблем старшим членам семь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строить взаимоотношения с родными и близкими мне людьми, общаться с ними на уровне культуры отношений и общения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правильно выходить из конфликтных ситуаций, возникающих в семье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вести здоровый образ жизн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оказывать посильную помощь в решении проблем семьи в целом и проблем каждого члена семьи в частно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создавать домашний уют, оказывать помощь в решении бытовых вопросов жизни       семь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организовывать семейные праздники, игры, забавы, развлечения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отстаивать честь и достоинство своей семьи и ее членов достойными человека способам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lastRenderedPageBreak/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7D6889" w:rsidRPr="00D20268" w:rsidRDefault="00E46DAD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рассказыва</w:t>
      </w:r>
      <w:r w:rsidR="007D6889" w:rsidRPr="00D20268">
        <w:rPr>
          <w:sz w:val="28"/>
          <w:szCs w:val="28"/>
        </w:rPr>
        <w:t>ть о себе как носителе характера той или иной национальност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грамотно изъясняться и писать на своем родном языке, использовать в своей речи живое слово своего народа;</w:t>
      </w:r>
    </w:p>
    <w:p w:rsidR="007D6889" w:rsidRPr="00D20268" w:rsidRDefault="00582FE1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исполнять</w:t>
      </w:r>
      <w:r w:rsidR="007D6889" w:rsidRPr="00D20268">
        <w:rPr>
          <w:sz w:val="28"/>
          <w:szCs w:val="28"/>
        </w:rPr>
        <w:t xml:space="preserve"> песни своего народа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рассказывать народные сказки, предания и сказания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исполнять традиционные народные танцы, пляск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готовить и проводить народные праздники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играть в народные игры, водить хороводы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  <w:r w:rsidRPr="00D20268">
        <w:rPr>
          <w:sz w:val="28"/>
          <w:szCs w:val="28"/>
        </w:rPr>
        <w:t>-ценить красоту и богатства родной природы;</w:t>
      </w:r>
    </w:p>
    <w:p w:rsidR="007D6889" w:rsidRPr="00D20268" w:rsidRDefault="007D6889" w:rsidP="00D20268">
      <w:pPr>
        <w:spacing w:line="360" w:lineRule="auto"/>
        <w:jc w:val="both"/>
        <w:rPr>
          <w:sz w:val="28"/>
          <w:szCs w:val="28"/>
        </w:rPr>
      </w:pPr>
    </w:p>
    <w:p w:rsidR="00B176B0" w:rsidRPr="00D20268" w:rsidRDefault="00B176B0" w:rsidP="00D20268">
      <w:pPr>
        <w:spacing w:line="360" w:lineRule="auto"/>
        <w:ind w:firstLine="709"/>
        <w:jc w:val="both"/>
        <w:rPr>
          <w:sz w:val="28"/>
          <w:szCs w:val="28"/>
        </w:rPr>
        <w:sectPr w:rsidR="00B176B0" w:rsidRPr="00D20268" w:rsidSect="00D83A8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03"/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4306"/>
        <w:gridCol w:w="1701"/>
        <w:gridCol w:w="2551"/>
        <w:gridCol w:w="1701"/>
      </w:tblGrid>
      <w:tr w:rsidR="006515AE" w:rsidRPr="00D20268" w:rsidTr="00485CEF">
        <w:tc>
          <w:tcPr>
            <w:tcW w:w="959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20268">
              <w:rPr>
                <w:b/>
                <w:sz w:val="28"/>
                <w:szCs w:val="28"/>
              </w:rPr>
              <w:t>п</w:t>
            </w:r>
            <w:proofErr w:type="gramEnd"/>
            <w:r w:rsidRPr="00D202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306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D20268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D20268">
              <w:rPr>
                <w:b/>
                <w:sz w:val="28"/>
                <w:szCs w:val="28"/>
              </w:rPr>
              <w:t xml:space="preserve"> умения и навыки</w:t>
            </w:r>
          </w:p>
        </w:tc>
        <w:tc>
          <w:tcPr>
            <w:tcW w:w="1701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2551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Предметные умения и навыки</w:t>
            </w:r>
          </w:p>
        </w:tc>
        <w:tc>
          <w:tcPr>
            <w:tcW w:w="1701" w:type="dxa"/>
          </w:tcPr>
          <w:p w:rsidR="006515AE" w:rsidRPr="00D20268" w:rsidRDefault="006515AE" w:rsidP="00D2026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Контроль</w:t>
            </w:r>
          </w:p>
        </w:tc>
      </w:tr>
      <w:tr w:rsidR="006515AE" w:rsidRPr="00D20268" w:rsidTr="00485CEF">
        <w:tc>
          <w:tcPr>
            <w:tcW w:w="959" w:type="dxa"/>
          </w:tcPr>
          <w:p w:rsidR="006515AE" w:rsidRPr="00D20268" w:rsidRDefault="006515AE" w:rsidP="00D20268">
            <w:pPr>
              <w:pStyle w:val="a3"/>
              <w:spacing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5AE" w:rsidRPr="00D20268" w:rsidRDefault="006515AE" w:rsidP="00D20268">
            <w:pPr>
              <w:spacing w:line="360" w:lineRule="auto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Раздел 1. С чего начинается Родина.</w:t>
            </w:r>
          </w:p>
        </w:tc>
        <w:tc>
          <w:tcPr>
            <w:tcW w:w="4306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515AE" w:rsidRPr="00D20268" w:rsidTr="00485CEF">
        <w:tc>
          <w:tcPr>
            <w:tcW w:w="959" w:type="dxa"/>
          </w:tcPr>
          <w:p w:rsidR="006515AE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 - 2</w:t>
            </w:r>
          </w:p>
        </w:tc>
        <w:tc>
          <w:tcPr>
            <w:tcW w:w="2835" w:type="dxa"/>
          </w:tcPr>
          <w:p w:rsidR="006515AE" w:rsidRPr="00D20268" w:rsidRDefault="006515AE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c2"/>
                <w:b/>
                <w:sz w:val="28"/>
                <w:szCs w:val="28"/>
              </w:rPr>
              <w:t> </w:t>
            </w:r>
            <w:r w:rsidRPr="00D20268">
              <w:rPr>
                <w:rStyle w:val="c2"/>
                <w:sz w:val="28"/>
                <w:szCs w:val="28"/>
              </w:rPr>
              <w:t>Семья. Семейные заботы и традиции.</w:t>
            </w:r>
          </w:p>
        </w:tc>
        <w:tc>
          <w:tcPr>
            <w:tcW w:w="4306" w:type="dxa"/>
          </w:tcPr>
          <w:p w:rsidR="006515AE" w:rsidRPr="00D20268" w:rsidRDefault="006515AE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6515AE" w:rsidRPr="00D20268" w:rsidRDefault="006515AE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6515AE" w:rsidRPr="00D20268" w:rsidRDefault="006515AE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6515AE" w:rsidRPr="00D20268" w:rsidRDefault="006515AE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6515AE" w:rsidRPr="00D20268" w:rsidRDefault="006515AE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Семья, родственники, семейные традиции</w:t>
            </w:r>
          </w:p>
        </w:tc>
        <w:tc>
          <w:tcPr>
            <w:tcW w:w="255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редметные: знать праздники своей семьи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Беседа, составление  рассказа.</w:t>
            </w:r>
          </w:p>
          <w:p w:rsidR="006515AE" w:rsidRPr="00D20268" w:rsidRDefault="006515AE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3 - 4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Вековые традиции и обычаи русского народа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народ – род – родственники - родители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редметные: знать традиции и обычаи русского народа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Беседа, составление  рассказа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5 – 6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D20268">
              <w:rPr>
                <w:bCs/>
                <w:color w:val="000000"/>
                <w:sz w:val="28"/>
                <w:szCs w:val="28"/>
              </w:rPr>
              <w:t>Крещение Рус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Личностные: определять и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высказывать под руководством педагога самые простые общие для всех правила поведения при сотрудничеств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меть обмениваться мнениями, слушать других учеников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строить логическую цепочку рассуждений, работать с учебной книгой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нимать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очему произошло крещение Руси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Христианст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во, религия, князь Владимир, церковь, собор, священник, крещение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lastRenderedPageBreak/>
              <w:t>понимать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очему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произошло крещение Руси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 xml:space="preserve">Задания на </w:t>
            </w:r>
            <w:r w:rsidRPr="00D20268">
              <w:rPr>
                <w:bCs/>
                <w:sz w:val="28"/>
                <w:szCs w:val="28"/>
              </w:rPr>
              <w:lastRenderedPageBreak/>
              <w:t>описание</w:t>
            </w:r>
            <w:proofErr w:type="gramStart"/>
            <w:r w:rsidRPr="00D20268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85CEF" w:rsidRPr="00D20268" w:rsidTr="00485CEF">
        <w:trPr>
          <w:trHeight w:val="2995"/>
        </w:trPr>
        <w:tc>
          <w:tcPr>
            <w:tcW w:w="959" w:type="dxa"/>
          </w:tcPr>
          <w:p w:rsidR="00485CEF" w:rsidRPr="00D20268" w:rsidRDefault="00485CEF" w:rsidP="00D20268">
            <w:pPr>
              <w:pStyle w:val="a3"/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2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rStyle w:val="c2"/>
                <w:sz w:val="28"/>
                <w:szCs w:val="28"/>
              </w:rPr>
              <w:t>Вера в Бога и Сохранение традиционной обрядовост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Личностные: </w:t>
            </w:r>
            <w:r w:rsidRPr="00D20268">
              <w:rPr>
                <w:sz w:val="28"/>
                <w:szCs w:val="28"/>
              </w:rPr>
              <w:t>развивать устную речь; развивать умение формулировать свои мысл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меть обмениваться мнениями, слушать других учеников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адекватно оценивать правильность выполнения своих учебных действий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строить логическую цепочку рассуждений, работать с учебной книгой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: </w:t>
            </w:r>
            <w:r w:rsidRPr="00D20268">
              <w:rPr>
                <w:sz w:val="28"/>
                <w:szCs w:val="28"/>
              </w:rPr>
              <w:t>формировать у обучающихся представление о вере русских людей;</w:t>
            </w:r>
            <w:r w:rsidRPr="00D20268">
              <w:rPr>
                <w:rFonts w:eastAsia="Calibri"/>
                <w:sz w:val="28"/>
                <w:szCs w:val="28"/>
              </w:rPr>
              <w:t xml:space="preserve"> </w:t>
            </w:r>
            <w:r w:rsidRPr="00D20268">
              <w:rPr>
                <w:sz w:val="28"/>
                <w:szCs w:val="28"/>
              </w:rPr>
              <w:t>более подробно познакомиться с христианством.</w:t>
            </w:r>
          </w:p>
          <w:p w:rsidR="00485CEF" w:rsidRPr="00D20268" w:rsidRDefault="00485CEF" w:rsidP="00D20268">
            <w:pPr>
              <w:pStyle w:val="ae"/>
              <w:shd w:val="clear" w:color="auto" w:fill="FFFFFF"/>
              <w:spacing w:before="28" w:after="28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лигия;  христианство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формировать у обучающихся представление о вере русских людей;</w:t>
            </w:r>
            <w:r w:rsidRPr="00D20268">
              <w:rPr>
                <w:rFonts w:eastAsia="Calibri"/>
                <w:sz w:val="28"/>
                <w:szCs w:val="28"/>
              </w:rPr>
              <w:t xml:space="preserve"> </w:t>
            </w:r>
            <w:r w:rsidRPr="00D20268">
              <w:rPr>
                <w:color w:val="000000"/>
                <w:sz w:val="28"/>
                <w:szCs w:val="28"/>
              </w:rPr>
              <w:t>более подробно познакомиться с христианством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понятиями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8 – 10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Современные традиции и обычаи семь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устойчивая учебно-познавательная мотивация уч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умение с достаточной полнотой и точностью выражать свои мысли в соответствии с задачами и условиями коммуникаций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: оценивать результат своей работы на занятии.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Познавательные: понимать значение речи в жизни каждого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человека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Семья, обычаи, традиции, праздники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pStyle w:val="a5"/>
              <w:spacing w:before="0" w:after="0" w:line="360" w:lineRule="auto"/>
              <w:rPr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: узнать о </w:t>
            </w:r>
            <w:r w:rsidRPr="00D20268">
              <w:rPr>
                <w:sz w:val="28"/>
                <w:szCs w:val="28"/>
              </w:rPr>
              <w:t>современных семейных традициях и обычаях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общения, презентации, составление рассказа по иллюстрации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11 – 12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Генеалогическое древо семьи</w:t>
            </w:r>
          </w:p>
        </w:tc>
        <w:tc>
          <w:tcPr>
            <w:tcW w:w="4306" w:type="dxa"/>
            <w:vMerge w:val="restart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устойчивая учебно-познавательная мотивация уч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умение с достаточной полнотой и точностью выражать свои мысли в соответствии с задачами и условиями коммуникаций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: оценивать результат своей работы на занятии.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Генеалогическое древо, семья, родственники</w:t>
            </w:r>
          </w:p>
        </w:tc>
        <w:tc>
          <w:tcPr>
            <w:tcW w:w="2551" w:type="dxa"/>
            <w:vMerge w:val="restart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онимать значение рода в жизни каждого человека.</w:t>
            </w:r>
          </w:p>
        </w:tc>
        <w:tc>
          <w:tcPr>
            <w:tcW w:w="1701" w:type="dxa"/>
            <w:vMerge w:val="restart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здание генеалогического древа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13. 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Практическая работа</w:t>
            </w:r>
          </w:p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«Заполни генеалогическое древо своей семьи»</w:t>
            </w:r>
          </w:p>
        </w:tc>
        <w:tc>
          <w:tcPr>
            <w:tcW w:w="4306" w:type="dxa"/>
            <w:vMerge/>
          </w:tcPr>
          <w:p w:rsidR="00485CEF" w:rsidRPr="00D20268" w:rsidRDefault="00485CEF" w:rsidP="00D20268">
            <w:pPr>
              <w:pStyle w:val="ae"/>
              <w:shd w:val="clear" w:color="auto" w:fill="FFFFFF"/>
              <w:spacing w:before="28" w:after="28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14 – 16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3"/>
              <w:spacing w:line="360" w:lineRule="auto"/>
              <w:rPr>
                <w:spacing w:val="-1"/>
                <w:sz w:val="28"/>
                <w:szCs w:val="28"/>
              </w:rPr>
            </w:pPr>
            <w:r w:rsidRPr="00D20268">
              <w:rPr>
                <w:spacing w:val="-1"/>
                <w:sz w:val="28"/>
                <w:szCs w:val="28"/>
              </w:rPr>
              <w:t>Семейные ценност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сознавать роль речи в общен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Коммуникативные: уметь достаточно полно выражать свои мысли. 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3. Регулятивные: адекватно воспринимать оценку учителя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понимать значение речи в жизни каждого человека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познакомить с семейными ценностями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Семья, семейные ценности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ознакомить с семейными ценностями</w:t>
            </w:r>
            <w:r w:rsidRPr="00D202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ставление рассказа, бесед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Практическая работа </w:t>
            </w:r>
          </w:p>
          <w:p w:rsidR="00485CEF" w:rsidRPr="00D20268" w:rsidRDefault="00485CEF" w:rsidP="00D20268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Работа с текстом Л.Н. Толстого «Старый дед и внучек»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 xml:space="preserve">Регулятивные – </w:t>
            </w:r>
            <w:r w:rsidRPr="00D20268">
              <w:rPr>
                <w:sz w:val="28"/>
                <w:szCs w:val="28"/>
              </w:rPr>
              <w:t xml:space="preserve"> целеполагание как постановка учебной задачи на основе соотнесения того, что уже известно и того, что ещё неизвестно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gramStart"/>
            <w:r w:rsidRPr="00D20268">
              <w:rPr>
                <w:rFonts w:eastAsia="TimesNewRoman"/>
                <w:b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TimesNewRoman"/>
                <w:b/>
                <w:sz w:val="28"/>
                <w:szCs w:val="28"/>
              </w:rPr>
              <w:t xml:space="preserve"> -</w:t>
            </w:r>
            <w:r w:rsidRPr="00D20268">
              <w:rPr>
                <w:sz w:val="28"/>
                <w:szCs w:val="28"/>
              </w:rPr>
              <w:t xml:space="preserve"> умение формулировать собственное мнение и позицию;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 xml:space="preserve">Познавательные – </w:t>
            </w:r>
            <w:r w:rsidRPr="00D20268">
              <w:rPr>
                <w:sz w:val="28"/>
                <w:szCs w:val="28"/>
              </w:rPr>
              <w:t xml:space="preserve">осуществляют информационный поиск для выполнения учебных </w:t>
            </w:r>
            <w:r w:rsidRPr="00D20268">
              <w:rPr>
                <w:sz w:val="28"/>
                <w:szCs w:val="28"/>
              </w:rPr>
              <w:lastRenderedPageBreak/>
              <w:t>заданий, владеют навыками смыслового чтения текста, осознанно строят речевые высказывания в соответствии с  задачами коммуникации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85CEF" w:rsidRPr="00D20268" w:rsidRDefault="00485CEF" w:rsidP="00D20268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Готовность применять полученные знания для достижения поставленной цели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Самостоятельная работа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Раздел 2. Мая малая родина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18 – 19. 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Как появился Новокузнецк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стремиться  к повышению культуры речевого общ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: уметь обмениваться мнениями. 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: оценивать результат своей работы.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: осуществлять поиск необходимой информации.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знать историю возникновения города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Новокузнецка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летоисчисление, год, век, тысячелетие, 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знать историю возникновения города Новокузнецка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Задания по ленте времени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20 – 21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Кузнецкий острог – что это?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пределять и высказывать под руководством педагога самые простые общие для всех правила поведения при сотрудничеств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меть обмениваться мнениями, слушать других учеников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строить логическую цепочку рассуждений, работать с учебной книгой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pStyle w:val="ae"/>
              <w:shd w:val="clear" w:color="auto" w:fill="FFFFFF"/>
              <w:spacing w:before="28" w:after="28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0268">
              <w:rPr>
                <w:rFonts w:ascii="Times New Roman" w:eastAsia="Calibri" w:hAnsi="Times New Roman"/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rFonts w:ascii="Times New Roman" w:eastAsia="Calibri" w:hAnsi="Times New Roman"/>
                <w:sz w:val="28"/>
                <w:szCs w:val="28"/>
              </w:rPr>
              <w:t xml:space="preserve">: знать что такое - </w:t>
            </w:r>
            <w:r w:rsidRPr="00D202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узнецкий острог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>Понятия раздела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знать что такое - кузнецкий острог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Тест, опрос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22 – 23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Город растёт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Личностные: осознавать ценность знаний и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умений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риобретенных на занят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Коммуникативные: участвовать в диалоге на занятии и в жизненной ситуации, отвечать на вопросы учителя, товарищей. 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обнаруживать простейшие взаимосвязи между природой и жизнью человека, осуществлять поиск необходимой информац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Кузнецк,  руда, гарнизон, герб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 познакомить с причинами роста города Новокузнецка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раздаточным материалом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4 – </w:t>
            </w:r>
            <w:r w:rsidRPr="00D20268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lastRenderedPageBreak/>
              <w:t xml:space="preserve">Я  знаю – город </w:t>
            </w:r>
            <w:r w:rsidRPr="00D20268">
              <w:rPr>
                <w:color w:val="000000"/>
                <w:sz w:val="28"/>
                <w:szCs w:val="28"/>
              </w:rPr>
              <w:lastRenderedPageBreak/>
              <w:t xml:space="preserve">будет, я знаю – саду </w:t>
            </w:r>
            <w:proofErr w:type="spellStart"/>
            <w:r w:rsidRPr="00D20268">
              <w:rPr>
                <w:color w:val="000000"/>
                <w:sz w:val="28"/>
                <w:szCs w:val="28"/>
              </w:rPr>
              <w:t>цвесть</w:t>
            </w:r>
            <w:proofErr w:type="spellEnd"/>
            <w:r w:rsidRPr="00D20268">
              <w:rPr>
                <w:color w:val="000000"/>
                <w:sz w:val="28"/>
                <w:szCs w:val="28"/>
              </w:rPr>
              <w:t>.</w:t>
            </w:r>
            <w:r w:rsidRPr="00D20268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9AEA943" wp14:editId="3CA056AB">
                  <wp:extent cx="304800" cy="304800"/>
                  <wp:effectExtent l="0" t="0" r="0" b="0"/>
                  <wp:docPr id="2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1. Личностные: осознавать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ценность знаний и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умений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риобретенных на занят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Коммуникативные: участвовать в диалоге на занятии и в жизненной ситуации, отвечать на вопросы учителя, товарищей. 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обнаруживать простейшие взаимосвязи между природой и жизнью человека, осуществлять поиск необходимой информац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D20268">
              <w:rPr>
                <w:rFonts w:eastAsia="Calibri"/>
                <w:sz w:val="28"/>
                <w:szCs w:val="28"/>
              </w:rPr>
              <w:lastRenderedPageBreak/>
              <w:t>Сталинск</w:t>
            </w:r>
            <w:proofErr w:type="spellEnd"/>
            <w:r w:rsidRPr="00D20268">
              <w:rPr>
                <w:rFonts w:eastAsia="Calibri"/>
                <w:sz w:val="28"/>
                <w:szCs w:val="28"/>
              </w:rPr>
              <w:t xml:space="preserve">,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Кузнецк, поэт, В.В. Маяковский, И. П. Бардин, Кузнецкий металлургический комбинат, Эрнест Май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узнать о новой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истории Новокузнецка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 xml:space="preserve">Работа с </w:t>
            </w:r>
            <w:r w:rsidRPr="00D20268">
              <w:rPr>
                <w:bCs/>
                <w:sz w:val="28"/>
                <w:szCs w:val="28"/>
              </w:rPr>
              <w:lastRenderedPageBreak/>
              <w:t>историческими источниками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26 – 30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Новокузнецк – город красот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 xml:space="preserve">Регулятивные – </w:t>
            </w:r>
            <w:r w:rsidRPr="00D20268">
              <w:rPr>
                <w:sz w:val="28"/>
                <w:szCs w:val="28"/>
              </w:rPr>
              <w:t xml:space="preserve">умение самостоятельно определять цели своего обучения, ставить и </w:t>
            </w:r>
            <w:r w:rsidRPr="00D20268">
              <w:rPr>
                <w:sz w:val="28"/>
                <w:szCs w:val="28"/>
              </w:rPr>
              <w:lastRenderedPageBreak/>
      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85CEF" w:rsidRPr="00D20268" w:rsidRDefault="00485CEF" w:rsidP="00D20268">
            <w:pPr>
              <w:spacing w:line="360" w:lineRule="auto"/>
              <w:jc w:val="both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>Коммуникативные</w:t>
            </w:r>
            <w:proofErr w:type="gramStart"/>
            <w:r w:rsidRPr="00D20268">
              <w:rPr>
                <w:rFonts w:eastAsia="TimesNewRoman"/>
                <w:b/>
                <w:sz w:val="28"/>
                <w:szCs w:val="28"/>
              </w:rPr>
              <w:t xml:space="preserve"> - -</w:t>
            </w:r>
            <w:r w:rsidRPr="00D2026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20268">
              <w:rPr>
                <w:color w:val="000000"/>
                <w:sz w:val="28"/>
                <w:szCs w:val="28"/>
                <w:shd w:val="clear" w:color="auto" w:fill="FFFFFF"/>
              </w:rPr>
              <w:t>умение выражать свои мысли в соответствии с задачами и условиями коммуникации;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D20268">
              <w:rPr>
                <w:rFonts w:eastAsia="TimesNewRoman"/>
                <w:b/>
                <w:sz w:val="28"/>
                <w:szCs w:val="28"/>
              </w:rPr>
              <w:t>Познавательные –</w:t>
            </w:r>
            <w:r w:rsidRPr="00D20268">
              <w:rPr>
                <w:sz w:val="28"/>
                <w:szCs w:val="28"/>
              </w:rPr>
              <w:t xml:space="preserve"> поиск и выделение необходимой информации.</w:t>
            </w:r>
            <w:proofErr w:type="gramEnd"/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D20268">
              <w:rPr>
                <w:rFonts w:eastAsia="Calibri"/>
                <w:sz w:val="28"/>
                <w:szCs w:val="28"/>
              </w:rPr>
              <w:lastRenderedPageBreak/>
              <w:t>Сталинск</w:t>
            </w:r>
            <w:proofErr w:type="spellEnd"/>
            <w:r w:rsidRPr="00D20268">
              <w:rPr>
                <w:rFonts w:eastAsia="Calibri"/>
                <w:sz w:val="28"/>
                <w:szCs w:val="28"/>
              </w:rPr>
              <w:t xml:space="preserve">, Кузнецк, поэт, В.В.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Маяковский, И. П. Бардин, Кузнецкий металлургический комбинат, Эрнест Май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узнать о достопримечательностях 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Новокузнецка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>Работа с наглядным пособием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31 – 32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Главная улица – проспект Металлургов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Личностные: осознавать ценность знаний и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умений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риобретенных на занят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Коммуникативные: участвовать в диалоге на занятии и в жизненной ситуации, отвечать на вопросы учителя,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товарищей. 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обнаруживать простейшие взаимосвязи между природой и жизнью человека, осуществлять поиск необходимой информации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Металлургия, фасад, архитектура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: узнают о главной улице родного города.</w:t>
            </w:r>
            <w:proofErr w:type="gramEnd"/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Беседа, составление рассказ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 xml:space="preserve">Раздел 3. Я </w:t>
            </w:r>
            <w:r w:rsidR="00DB3BC7" w:rsidRPr="00D20268">
              <w:rPr>
                <w:b/>
                <w:sz w:val="28"/>
                <w:szCs w:val="28"/>
              </w:rPr>
              <w:t>- П</w:t>
            </w:r>
            <w:r w:rsidRPr="00D20268">
              <w:rPr>
                <w:b/>
                <w:sz w:val="28"/>
                <w:szCs w:val="28"/>
              </w:rPr>
              <w:t>атриот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1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Российская Федерация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Личностные: осознавать ценность знаний и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умений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 приобретенных на заняти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 xml:space="preserve">РФ, </w:t>
            </w:r>
            <w:r w:rsidRPr="00D20268">
              <w:rPr>
                <w:b/>
                <w:color w:val="000000"/>
                <w:sz w:val="28"/>
                <w:szCs w:val="28"/>
              </w:rPr>
              <w:t>субъекты Федерации</w:t>
            </w:r>
            <w:r w:rsidRPr="00D20268">
              <w:rPr>
                <w:color w:val="000000"/>
                <w:sz w:val="28"/>
                <w:szCs w:val="28"/>
              </w:rPr>
              <w:t>, союз, объединение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узнать о РФ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наглядным пособием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1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Русский язык – государственный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понимать себя как часть большой страны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, слушать одноклассников, делиться 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Русский язык, государство, разные народы и языки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: знать какой язык государственный в РФ</w:t>
            </w:r>
            <w:proofErr w:type="gramEnd"/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ставление рассказ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35 – 37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1"/>
              <w:spacing w:before="0" w:beforeAutospacing="0" w:after="240" w:afterAutospacing="0" w:line="360" w:lineRule="auto"/>
              <w:rPr>
                <w:color w:val="252525"/>
                <w:sz w:val="28"/>
                <w:szCs w:val="28"/>
                <w:shd w:val="clear" w:color="auto" w:fill="FFFFFF"/>
              </w:rPr>
            </w:pPr>
            <w:r w:rsidRPr="00D20268">
              <w:rPr>
                <w:color w:val="252525"/>
                <w:sz w:val="28"/>
                <w:szCs w:val="28"/>
                <w:shd w:val="clear" w:color="auto" w:fill="FFFFFF"/>
              </w:rPr>
              <w:t>Что значит быть патриотом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Личнос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развивать чувство патриотизма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, слушать одноклассников, делиться 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</w:t>
            </w:r>
            <w:r w:rsidRPr="00D20268">
              <w:rPr>
                <w:sz w:val="28"/>
                <w:szCs w:val="28"/>
                <w:shd w:val="clear" w:color="auto" w:fill="FFFFFF"/>
              </w:rPr>
              <w:t>Формировать чувство патриотизма, уважение к родной стране, ее истории</w:t>
            </w:r>
            <w:r w:rsidRPr="00D202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атриот, патриотизм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</w:t>
            </w:r>
            <w:r w:rsidRPr="00D20268">
              <w:rPr>
                <w:color w:val="333333"/>
                <w:sz w:val="28"/>
                <w:szCs w:val="28"/>
                <w:shd w:val="clear" w:color="auto" w:fill="FFFFFF"/>
              </w:rPr>
              <w:t>Формировать чувство патриотизма, уважение к родной стране, ее истории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общения, составление рассказ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8 – 42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c1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D20268">
              <w:rPr>
                <w:color w:val="000000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20268">
              <w:rPr>
                <w:b/>
                <w:color w:val="000000" w:themeColor="text1"/>
                <w:sz w:val="28"/>
                <w:szCs w:val="28"/>
              </w:rPr>
              <w:t>Личностный результат</w:t>
            </w:r>
            <w:r w:rsidRPr="00D20268">
              <w:rPr>
                <w:color w:val="000000" w:themeColor="text1"/>
                <w:sz w:val="28"/>
                <w:szCs w:val="28"/>
              </w:rPr>
              <w:t xml:space="preserve"> - самоопределение и </w:t>
            </w:r>
            <w:r w:rsidRPr="00D20268">
              <w:rPr>
                <w:color w:val="000000" w:themeColor="text1"/>
                <w:sz w:val="28"/>
                <w:szCs w:val="28"/>
              </w:rPr>
              <w:lastRenderedPageBreak/>
              <w:t>самоорганизация;</w:t>
            </w:r>
          </w:p>
          <w:p w:rsidR="00485CEF" w:rsidRPr="00D20268" w:rsidRDefault="00485CEF" w:rsidP="00D2026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D20268">
              <w:rPr>
                <w:b/>
                <w:sz w:val="28"/>
                <w:szCs w:val="28"/>
              </w:rPr>
              <w:t>Метопредметные</w:t>
            </w:r>
            <w:proofErr w:type="spellEnd"/>
            <w:r w:rsidRPr="00D20268">
              <w:rPr>
                <w:b/>
                <w:sz w:val="28"/>
                <w:szCs w:val="28"/>
              </w:rPr>
              <w:t xml:space="preserve"> результаты:</w:t>
            </w:r>
          </w:p>
          <w:p w:rsidR="00485CEF" w:rsidRPr="00D20268" w:rsidRDefault="00485CEF" w:rsidP="00D2026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0268">
              <w:rPr>
                <w:color w:val="000000" w:themeColor="text1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color w:val="000000" w:themeColor="text1"/>
                <w:sz w:val="28"/>
                <w:szCs w:val="28"/>
              </w:rPr>
              <w:t xml:space="preserve"> – целеполагание, контроль;  </w:t>
            </w:r>
          </w:p>
          <w:p w:rsidR="00485CEF" w:rsidRPr="00D20268" w:rsidRDefault="00485CEF" w:rsidP="00D2026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20268">
              <w:rPr>
                <w:color w:val="000000" w:themeColor="text1"/>
                <w:sz w:val="28"/>
                <w:szCs w:val="28"/>
              </w:rPr>
              <w:t xml:space="preserve">познавательные – формулирование учебной цели, поиск и выделение необходимой информации, обобщение; </w:t>
            </w:r>
          </w:p>
          <w:p w:rsidR="00485CEF" w:rsidRPr="00D20268" w:rsidRDefault="00485CEF" w:rsidP="00D2026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0268">
              <w:rPr>
                <w:color w:val="000000" w:themeColor="text1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color w:val="000000" w:themeColor="text1"/>
                <w:sz w:val="28"/>
                <w:szCs w:val="28"/>
              </w:rPr>
              <w:t xml:space="preserve"> – сотрудничество с учителем, одноклассниками, работа в паре, построение высказываний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Государственная символика </w:t>
            </w:r>
            <w:r w:rsidRPr="00D20268">
              <w:rPr>
                <w:sz w:val="28"/>
                <w:szCs w:val="28"/>
              </w:rPr>
              <w:lastRenderedPageBreak/>
              <w:t>России: герб, флаг, гимн РФ,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научатся безошибочно называть </w:t>
            </w:r>
            <w:proofErr w:type="gramStart"/>
            <w:r w:rsidRPr="00D20268">
              <w:rPr>
                <w:sz w:val="28"/>
                <w:szCs w:val="28"/>
              </w:rPr>
              <w:lastRenderedPageBreak/>
              <w:t>государство</w:t>
            </w:r>
            <w:proofErr w:type="gramEnd"/>
            <w:r w:rsidRPr="00D20268">
              <w:rPr>
                <w:sz w:val="28"/>
                <w:szCs w:val="28"/>
              </w:rPr>
              <w:t xml:space="preserve"> в котором живут, символы РФ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>Опрос, составление план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43 – 46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after="0"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Гражданин Росси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понимать свою роль в жизни страны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Коммуникативные: с достаточной полнотой выражать свои мысли, слушать одноклассников, делиться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>Понятия раздела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осознают себя гражданином России.</w:t>
            </w:r>
            <w:r w:rsidRPr="00D20268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Опрос, тест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47 – 48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Мы – многонациональный народ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Личнос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сознать любовь к Родин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, слушать одноклассников, делиться 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Познавательные: создавать способы решения творческих </w:t>
            </w:r>
            <w:r w:rsidRPr="00D20268">
              <w:rPr>
                <w:rFonts w:eastAsia="Calibri"/>
                <w:sz w:val="28"/>
                <w:szCs w:val="28"/>
              </w:rPr>
              <w:lastRenderedPageBreak/>
              <w:t>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Национальность, культура, народы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онимать многонациональность России.</w:t>
            </w:r>
          </w:p>
        </w:tc>
        <w:tc>
          <w:tcPr>
            <w:tcW w:w="1701" w:type="dxa"/>
            <w:vMerge w:val="restart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Составление рассказа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49.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Многонациональная культура России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Личностные: понимать необходимость бережного отношения к природе.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, слушать одноклассников, делиться 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proofErr w:type="gramStart"/>
            <w:r w:rsidRPr="00D20268">
              <w:rPr>
                <w:rFonts w:eastAsia="Calibri"/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 xml:space="preserve">: </w:t>
            </w:r>
            <w:r w:rsidRPr="00D20268">
              <w:rPr>
                <w:sz w:val="28"/>
                <w:szCs w:val="28"/>
              </w:rPr>
              <w:t xml:space="preserve">формирование представлений о родине, как о </w:t>
            </w:r>
            <w:r w:rsidRPr="00D20268">
              <w:rPr>
                <w:sz w:val="28"/>
                <w:szCs w:val="28"/>
              </w:rPr>
              <w:lastRenderedPageBreak/>
              <w:t>многонациональном государстве;</w:t>
            </w:r>
            <w:r w:rsidRPr="00D20268">
              <w:rPr>
                <w:bCs/>
                <w:sz w:val="28"/>
                <w:szCs w:val="28"/>
              </w:rPr>
              <w:t>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формирование представлений о родине, как о многонациональном государстве</w:t>
            </w:r>
            <w:proofErr w:type="gramStart"/>
            <w:r w:rsidRPr="00D20268">
              <w:rPr>
                <w:sz w:val="28"/>
                <w:szCs w:val="28"/>
              </w:rPr>
              <w:t>;</w:t>
            </w:r>
            <w:r w:rsidRPr="00D20268">
              <w:rPr>
                <w:bCs/>
                <w:sz w:val="28"/>
                <w:szCs w:val="28"/>
              </w:rPr>
              <w:t>.</w:t>
            </w:r>
            <w:proofErr w:type="gramEnd"/>
          </w:p>
          <w:p w:rsidR="00485CEF" w:rsidRPr="00D20268" w:rsidRDefault="00485CEF" w:rsidP="00D20268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68">
              <w:rPr>
                <w:rStyle w:val="c4"/>
                <w:color w:val="000000"/>
                <w:sz w:val="28"/>
                <w:szCs w:val="28"/>
              </w:rPr>
              <w:t>.</w:t>
            </w:r>
            <w:r w:rsidRPr="00D20268">
              <w:rPr>
                <w:sz w:val="28"/>
                <w:szCs w:val="28"/>
              </w:rPr>
              <w:t xml:space="preserve"> 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50 – 51.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Что такое национальность?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1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Личност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понимать свою значимость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2. Коммуникативные: с достаточной полнотой выражать свои мысли, слушать одноклассников, делиться мнениями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3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Регуля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оценивать выполненное задание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4. Познавательные: создавать способы решения творческих задач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</w:t>
            </w:r>
            <w:r w:rsidRPr="00D20268">
              <w:rPr>
                <w:sz w:val="28"/>
                <w:szCs w:val="28"/>
              </w:rPr>
              <w:t xml:space="preserve">Сформировать у учеников нравственное представление о толерантности, </w:t>
            </w:r>
            <w:r w:rsidRPr="00D20268">
              <w:rPr>
                <w:sz w:val="28"/>
                <w:szCs w:val="28"/>
              </w:rPr>
              <w:lastRenderedPageBreak/>
              <w:t>патриотизме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lastRenderedPageBreak/>
              <w:t>Национальность, патриотизм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Предметные: </w:t>
            </w:r>
            <w:r w:rsidRPr="00D20268">
              <w:rPr>
                <w:sz w:val="28"/>
                <w:szCs w:val="28"/>
              </w:rPr>
              <w:t xml:space="preserve">Сформировать у учеников нравственное представление о толерантности, </w:t>
            </w:r>
            <w:proofErr w:type="spellStart"/>
            <w:r w:rsidRPr="00D20268">
              <w:rPr>
                <w:sz w:val="28"/>
                <w:szCs w:val="28"/>
              </w:rPr>
              <w:t>интолерантности</w:t>
            </w:r>
            <w:proofErr w:type="spellEnd"/>
            <w:r w:rsidRPr="00D20268">
              <w:rPr>
                <w:sz w:val="28"/>
                <w:szCs w:val="28"/>
              </w:rPr>
              <w:t>, патриотизме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Взаимопроверка, ответы на вопросы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5CEF" w:rsidRPr="00D20268" w:rsidRDefault="00485CEF" w:rsidP="00D20268">
            <w:pPr>
              <w:pStyle w:val="a5"/>
              <w:shd w:val="clear" w:color="auto" w:fill="FFFEFF"/>
              <w:spacing w:line="360" w:lineRule="auto"/>
              <w:rPr>
                <w:b/>
                <w:sz w:val="28"/>
                <w:szCs w:val="28"/>
              </w:rPr>
            </w:pPr>
            <w:r w:rsidRPr="00D20268">
              <w:rPr>
                <w:b/>
                <w:sz w:val="28"/>
                <w:szCs w:val="28"/>
              </w:rPr>
              <w:t>Раздел 4. Что бы помнить, надо знать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pStyle w:val="ae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52 – 53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Александр Невский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Князь, летопись, летописец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редметные: знать биографию Александра Невского, ход событий Ледового побоища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картой, иллюстрациями, опрос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54 – 55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День освобождения Москвы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rFonts w:eastAsia="Calibri"/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rFonts w:eastAsia="Calibri"/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85CEF" w:rsidRPr="00D20268" w:rsidRDefault="00485CEF" w:rsidP="00D20268">
            <w:pPr>
              <w:pStyle w:val="ae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Ополчение,  Земский собор. Народное единство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Calibri"/>
                <w:sz w:val="28"/>
                <w:szCs w:val="28"/>
              </w:rPr>
              <w:t>Предметные: знать историю происхождения праздника – день народного единства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иллюстрациями, историческими источниками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56 – 57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Битва при Бородино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 xml:space="preserve">: </w:t>
            </w:r>
            <w:r w:rsidRPr="00D20268">
              <w:rPr>
                <w:sz w:val="28"/>
                <w:szCs w:val="28"/>
              </w:rPr>
              <w:lastRenderedPageBreak/>
              <w:t>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Артиллерия, полк, флеши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D20268">
              <w:rPr>
                <w:sz w:val="28"/>
                <w:szCs w:val="28"/>
              </w:rPr>
              <w:t xml:space="preserve">Предметные: знать историю России, и уметь отличать </w:t>
            </w:r>
            <w:r w:rsidRPr="00D20268">
              <w:rPr>
                <w:sz w:val="28"/>
                <w:szCs w:val="28"/>
              </w:rPr>
              <w:lastRenderedPageBreak/>
              <w:t>Отечественную войну 1812г от Великой Отечественной Войны 1941-1945г.г.</w:t>
            </w:r>
            <w:proofErr w:type="gramEnd"/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lastRenderedPageBreak/>
              <w:t>Составление таблицы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58 – 59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Великий реформатор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20268">
              <w:rPr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sz w:val="28"/>
                <w:szCs w:val="28"/>
              </w:rPr>
              <w:t>: знать историю России и ее правителей. Уметь понимать различие во внутренней и внешней политике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Политика, флот, император, реформы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Знать историю Росс</w:t>
            </w:r>
            <w:proofErr w:type="gramStart"/>
            <w:r w:rsidRPr="00D20268">
              <w:rPr>
                <w:sz w:val="28"/>
                <w:szCs w:val="28"/>
              </w:rPr>
              <w:t>ии и ее</w:t>
            </w:r>
            <w:proofErr w:type="gramEnd"/>
            <w:r w:rsidRPr="00D20268">
              <w:rPr>
                <w:sz w:val="28"/>
                <w:szCs w:val="28"/>
              </w:rPr>
              <w:t xml:space="preserve"> правителей. Уметь понимать различие во внутренней и внешней политике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портретами. Сообщение по пройденной теме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60 – 61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Сталинградская битва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spacing w:line="360" w:lineRule="auto"/>
              <w:jc w:val="both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Дивизия, фронт, легенда карты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Предметные: знать основные сражения Великой отечественной войны. Уметь работать с картой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картой.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62 – 63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Блокада Ленинграда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3. Регулятивные: понимать, принимать и сохранять поставленную задачу; адекватно </w:t>
            </w:r>
            <w:r w:rsidRPr="00D20268">
              <w:rPr>
                <w:sz w:val="28"/>
                <w:szCs w:val="28"/>
              </w:rPr>
              <w:lastRenderedPageBreak/>
              <w:t>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Блокада, оккупация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pStyle w:val="a5"/>
              <w:spacing w:before="0" w:after="0" w:line="360" w:lineRule="auto"/>
              <w:rPr>
                <w:bCs/>
                <w:sz w:val="28"/>
                <w:szCs w:val="28"/>
              </w:rPr>
            </w:pPr>
            <w:proofErr w:type="gramStart"/>
            <w:r w:rsidRPr="00D20268">
              <w:rPr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sz w:val="28"/>
                <w:szCs w:val="28"/>
              </w:rPr>
              <w:t>: знать о Блокаде Ленинграда, как о всенародном подвиге российского народа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Опрос, презентация групповой работы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64 – 65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Этот праздник, со слезами на глазах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 xml:space="preserve">: извлекать нужную информацию; соотносить ее с имеющимися </w:t>
            </w:r>
            <w:r w:rsidRPr="00D20268">
              <w:rPr>
                <w:sz w:val="28"/>
                <w:szCs w:val="28"/>
              </w:rPr>
              <w:lastRenderedPageBreak/>
              <w:t>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Капитуляция, Генерал – фельдмаршал, маршал.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pStyle w:val="a5"/>
              <w:spacing w:before="0" w:after="0"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Предметные: знать историю появления праздника – День Победы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Опрос, развернутые ответы на вопросы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Дети герои Великой Отечественной Войны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1. Личностные: оценивать свои поступки, действия, слова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2. </w:t>
            </w:r>
            <w:proofErr w:type="gramStart"/>
            <w:r w:rsidRPr="00D20268">
              <w:rPr>
                <w:sz w:val="28"/>
                <w:szCs w:val="28"/>
              </w:rPr>
              <w:t>Коммуникативные</w:t>
            </w:r>
            <w:proofErr w:type="gramEnd"/>
            <w:r w:rsidRPr="00D20268">
              <w:rPr>
                <w:sz w:val="28"/>
                <w:szCs w:val="28"/>
              </w:rPr>
              <w:t>: участвовать в диалоге, в общей беседе, творческой практической работе;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3. Регулятивные: понимать, принимать и сохранять поставленную задачу; адекватно оценивать свои достижения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 xml:space="preserve">4. </w:t>
            </w:r>
            <w:proofErr w:type="gramStart"/>
            <w:r w:rsidRPr="00D20268">
              <w:rPr>
                <w:sz w:val="28"/>
                <w:szCs w:val="28"/>
              </w:rPr>
              <w:t>Познавательные</w:t>
            </w:r>
            <w:proofErr w:type="gramEnd"/>
            <w:r w:rsidRPr="00D20268">
              <w:rPr>
                <w:sz w:val="28"/>
                <w:szCs w:val="28"/>
              </w:rPr>
              <w:t>: извлекать нужную информацию; соотносить ее с имеющимися знаниями, опытом.</w:t>
            </w:r>
          </w:p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Фашизм, партизанский отряд, «Юные мстители»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D20268">
              <w:rPr>
                <w:sz w:val="28"/>
                <w:szCs w:val="28"/>
              </w:rPr>
              <w:t>Предметные</w:t>
            </w:r>
            <w:proofErr w:type="gramEnd"/>
            <w:r w:rsidRPr="00D20268">
              <w:rPr>
                <w:sz w:val="28"/>
                <w:szCs w:val="28"/>
              </w:rPr>
              <w:t>: знать о детях героях ВОВ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Работа с иллюстрациями. Групповая работа</w:t>
            </w:r>
          </w:p>
        </w:tc>
      </w:tr>
      <w:tr w:rsidR="00485CEF" w:rsidRPr="00D20268" w:rsidTr="00485CEF">
        <w:tc>
          <w:tcPr>
            <w:tcW w:w="959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lastRenderedPageBreak/>
              <w:t xml:space="preserve">67 – 68 </w:t>
            </w:r>
          </w:p>
        </w:tc>
        <w:tc>
          <w:tcPr>
            <w:tcW w:w="2835" w:type="dxa"/>
          </w:tcPr>
          <w:p w:rsidR="00485CEF" w:rsidRPr="00D20268" w:rsidRDefault="00485CEF" w:rsidP="00D20268">
            <w:pPr>
              <w:spacing w:line="360" w:lineRule="auto"/>
              <w:rPr>
                <w:sz w:val="28"/>
                <w:szCs w:val="28"/>
              </w:rPr>
            </w:pPr>
            <w:r w:rsidRPr="00D20268">
              <w:rPr>
                <w:sz w:val="28"/>
                <w:szCs w:val="28"/>
              </w:rPr>
              <w:t>Юрий Гагарин.</w:t>
            </w:r>
          </w:p>
        </w:tc>
        <w:tc>
          <w:tcPr>
            <w:tcW w:w="4306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/>
                <w:sz w:val="28"/>
                <w:szCs w:val="28"/>
              </w:rPr>
            </w:pPr>
            <w:proofErr w:type="gramStart"/>
            <w:r w:rsidRPr="00D20268">
              <w:rPr>
                <w:rFonts w:eastAsia="TimesNewRoman"/>
                <w:b/>
                <w:sz w:val="28"/>
                <w:szCs w:val="28"/>
              </w:rPr>
              <w:t xml:space="preserve">Регулятивные – </w:t>
            </w:r>
            <w:r w:rsidRPr="00D20268">
              <w:rPr>
                <w:sz w:val="28"/>
                <w:szCs w:val="28"/>
              </w:rPr>
              <w:t>целеполагание как постановка учебной задачи</w:t>
            </w:r>
            <w:proofErr w:type="gramEnd"/>
          </w:p>
          <w:p w:rsidR="00485CEF" w:rsidRPr="00D20268" w:rsidRDefault="00485CEF" w:rsidP="00D20268">
            <w:pPr>
              <w:spacing w:line="360" w:lineRule="auto"/>
              <w:jc w:val="both"/>
              <w:rPr>
                <w:rFonts w:eastAsia="TimesNewRoman"/>
                <w:b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>Коммуникативные -</w:t>
            </w:r>
            <w:r w:rsidRPr="00D20268">
              <w:rPr>
                <w:sz w:val="28"/>
                <w:szCs w:val="28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rFonts w:eastAsia="TimesNewRoman"/>
                <w:b/>
                <w:sz w:val="28"/>
                <w:szCs w:val="28"/>
              </w:rPr>
              <w:t xml:space="preserve">Познавательные – </w:t>
            </w:r>
            <w:r w:rsidRPr="00D20268">
              <w:rPr>
                <w:sz w:val="28"/>
                <w:szCs w:val="28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Понятия раздела</w:t>
            </w:r>
          </w:p>
        </w:tc>
        <w:tc>
          <w:tcPr>
            <w:tcW w:w="255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Знать историю первого полета человека в космос.</w:t>
            </w:r>
          </w:p>
        </w:tc>
        <w:tc>
          <w:tcPr>
            <w:tcW w:w="1701" w:type="dxa"/>
          </w:tcPr>
          <w:p w:rsidR="00485CEF" w:rsidRPr="00D20268" w:rsidRDefault="00485CEF" w:rsidP="00D2026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D20268">
              <w:rPr>
                <w:bCs/>
                <w:sz w:val="28"/>
                <w:szCs w:val="28"/>
              </w:rPr>
              <w:t>Тест, опрос</w:t>
            </w:r>
          </w:p>
        </w:tc>
      </w:tr>
    </w:tbl>
    <w:p w:rsidR="00B176B0" w:rsidRPr="0020290E" w:rsidRDefault="00B176B0" w:rsidP="0020290E">
      <w:pPr>
        <w:ind w:firstLine="709"/>
        <w:jc w:val="both"/>
        <w:rPr>
          <w:sz w:val="28"/>
          <w:szCs w:val="28"/>
        </w:rPr>
      </w:pPr>
    </w:p>
    <w:sectPr w:rsidR="00B176B0" w:rsidRPr="0020290E" w:rsidSect="00B17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25"/>
    <w:multiLevelType w:val="multilevel"/>
    <w:tmpl w:val="00000025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004E677F"/>
    <w:multiLevelType w:val="hybridMultilevel"/>
    <w:tmpl w:val="9A10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274B5"/>
    <w:multiLevelType w:val="hybridMultilevel"/>
    <w:tmpl w:val="22BCCB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03073D"/>
    <w:multiLevelType w:val="hybridMultilevel"/>
    <w:tmpl w:val="A49A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32815"/>
    <w:multiLevelType w:val="multilevel"/>
    <w:tmpl w:val="EB3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3405DB"/>
    <w:multiLevelType w:val="multilevel"/>
    <w:tmpl w:val="A2CA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2069F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B3A39"/>
    <w:multiLevelType w:val="hybridMultilevel"/>
    <w:tmpl w:val="BFEE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83259"/>
    <w:multiLevelType w:val="hybridMultilevel"/>
    <w:tmpl w:val="15D0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06A3F"/>
    <w:multiLevelType w:val="hybridMultilevel"/>
    <w:tmpl w:val="5F1AEF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C54922"/>
    <w:multiLevelType w:val="hybridMultilevel"/>
    <w:tmpl w:val="C5AA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4BB9"/>
    <w:multiLevelType w:val="multilevel"/>
    <w:tmpl w:val="990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E4203"/>
    <w:multiLevelType w:val="multilevel"/>
    <w:tmpl w:val="779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EE7B52"/>
    <w:multiLevelType w:val="multilevel"/>
    <w:tmpl w:val="794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80D68"/>
    <w:multiLevelType w:val="hybridMultilevel"/>
    <w:tmpl w:val="9A10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74AD"/>
    <w:multiLevelType w:val="hybridMultilevel"/>
    <w:tmpl w:val="3C3E9E58"/>
    <w:lvl w:ilvl="0" w:tplc="3D6CBA4A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2E25720F"/>
    <w:multiLevelType w:val="multilevel"/>
    <w:tmpl w:val="CE9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517C3C"/>
    <w:multiLevelType w:val="hybridMultilevel"/>
    <w:tmpl w:val="DA60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87C97"/>
    <w:multiLevelType w:val="multilevel"/>
    <w:tmpl w:val="19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654666"/>
    <w:multiLevelType w:val="multilevel"/>
    <w:tmpl w:val="52F63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2755EF3"/>
    <w:multiLevelType w:val="multilevel"/>
    <w:tmpl w:val="A27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DA6EE2"/>
    <w:multiLevelType w:val="hybridMultilevel"/>
    <w:tmpl w:val="15D0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C2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5F77704"/>
    <w:multiLevelType w:val="multilevel"/>
    <w:tmpl w:val="2DD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92C7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76C30"/>
    <w:multiLevelType w:val="multilevel"/>
    <w:tmpl w:val="59C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6B5081"/>
    <w:multiLevelType w:val="hybridMultilevel"/>
    <w:tmpl w:val="31829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956D0A"/>
    <w:multiLevelType w:val="multilevel"/>
    <w:tmpl w:val="C31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7D17A2"/>
    <w:multiLevelType w:val="hybridMultilevel"/>
    <w:tmpl w:val="A404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F2D7E"/>
    <w:multiLevelType w:val="multilevel"/>
    <w:tmpl w:val="D5E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E92607"/>
    <w:multiLevelType w:val="multilevel"/>
    <w:tmpl w:val="0E1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DE09A3"/>
    <w:multiLevelType w:val="hybridMultilevel"/>
    <w:tmpl w:val="7D64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25A5F"/>
    <w:multiLevelType w:val="hybridMultilevel"/>
    <w:tmpl w:val="15D0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64EA6"/>
    <w:multiLevelType w:val="hybridMultilevel"/>
    <w:tmpl w:val="08A63C5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6C326C0"/>
    <w:multiLevelType w:val="hybridMultilevel"/>
    <w:tmpl w:val="A27C0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6EB0D03"/>
    <w:multiLevelType w:val="multilevel"/>
    <w:tmpl w:val="CB5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41">
    <w:nsid w:val="697338AD"/>
    <w:multiLevelType w:val="hybridMultilevel"/>
    <w:tmpl w:val="5772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E73E4"/>
    <w:multiLevelType w:val="hybridMultilevel"/>
    <w:tmpl w:val="9BDA81F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>
    <w:nsid w:val="79E17D4E"/>
    <w:multiLevelType w:val="hybridMultilevel"/>
    <w:tmpl w:val="5910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17DC"/>
    <w:multiLevelType w:val="hybridMultilevel"/>
    <w:tmpl w:val="10F2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23"/>
  </w:num>
  <w:num w:numId="2">
    <w:abstractNumId w:val="39"/>
  </w:num>
  <w:num w:numId="3">
    <w:abstractNumId w:val="30"/>
  </w:num>
  <w:num w:numId="4">
    <w:abstractNumId w:val="13"/>
  </w:num>
  <w:num w:numId="5">
    <w:abstractNumId w:val="34"/>
  </w:num>
  <w:num w:numId="6">
    <w:abstractNumId w:val="12"/>
  </w:num>
  <w:num w:numId="7">
    <w:abstractNumId w:val="5"/>
  </w:num>
  <w:num w:numId="8">
    <w:abstractNumId w:val="41"/>
  </w:num>
  <w:num w:numId="9">
    <w:abstractNumId w:val="20"/>
  </w:num>
  <w:num w:numId="10">
    <w:abstractNumId w:val="43"/>
  </w:num>
  <w:num w:numId="11">
    <w:abstractNumId w:val="2"/>
  </w:num>
  <w:num w:numId="12">
    <w:abstractNumId w:val="36"/>
  </w:num>
  <w:num w:numId="13">
    <w:abstractNumId w:val="18"/>
  </w:num>
  <w:num w:numId="14">
    <w:abstractNumId w:val="22"/>
  </w:num>
  <w:num w:numId="15">
    <w:abstractNumId w:val="25"/>
  </w:num>
  <w:num w:numId="16">
    <w:abstractNumId w:val="42"/>
  </w:num>
  <w:num w:numId="17">
    <w:abstractNumId w:val="35"/>
  </w:num>
  <w:num w:numId="18">
    <w:abstractNumId w:val="24"/>
  </w:num>
  <w:num w:numId="19">
    <w:abstractNumId w:val="10"/>
  </w:num>
  <w:num w:numId="20">
    <w:abstractNumId w:val="9"/>
  </w:num>
  <w:num w:numId="21">
    <w:abstractNumId w:val="17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7"/>
  </w:num>
  <w:num w:numId="25">
    <w:abstractNumId w:val="27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15"/>
  </w:num>
  <w:num w:numId="29">
    <w:abstractNumId w:val="45"/>
  </w:num>
  <w:num w:numId="30">
    <w:abstractNumId w:val="3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9"/>
  </w:num>
  <w:num w:numId="34">
    <w:abstractNumId w:val="44"/>
  </w:num>
  <w:num w:numId="35">
    <w:abstractNumId w:val="4"/>
  </w:num>
  <w:num w:numId="36">
    <w:abstractNumId w:val="38"/>
  </w:num>
  <w:num w:numId="37">
    <w:abstractNumId w:val="31"/>
  </w:num>
  <w:num w:numId="38">
    <w:abstractNumId w:val="33"/>
  </w:num>
  <w:num w:numId="39">
    <w:abstractNumId w:val="16"/>
  </w:num>
  <w:num w:numId="40">
    <w:abstractNumId w:val="26"/>
  </w:num>
  <w:num w:numId="41">
    <w:abstractNumId w:val="19"/>
  </w:num>
  <w:num w:numId="42">
    <w:abstractNumId w:val="6"/>
  </w:num>
  <w:num w:numId="43">
    <w:abstractNumId w:val="21"/>
  </w:num>
  <w:num w:numId="44">
    <w:abstractNumId w:val="14"/>
  </w:num>
  <w:num w:numId="45">
    <w:abstractNumId w:val="32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9D"/>
    <w:rsid w:val="000959D1"/>
    <w:rsid w:val="000C1DDF"/>
    <w:rsid w:val="000F194D"/>
    <w:rsid w:val="000F4A95"/>
    <w:rsid w:val="001115C3"/>
    <w:rsid w:val="00120188"/>
    <w:rsid w:val="00122A9D"/>
    <w:rsid w:val="00171EE5"/>
    <w:rsid w:val="0017525C"/>
    <w:rsid w:val="001F716E"/>
    <w:rsid w:val="0020290E"/>
    <w:rsid w:val="0023549E"/>
    <w:rsid w:val="00284745"/>
    <w:rsid w:val="002C6F51"/>
    <w:rsid w:val="002D705E"/>
    <w:rsid w:val="002E7F8E"/>
    <w:rsid w:val="0033764C"/>
    <w:rsid w:val="00341008"/>
    <w:rsid w:val="00356E27"/>
    <w:rsid w:val="003E4659"/>
    <w:rsid w:val="004122AF"/>
    <w:rsid w:val="004457BA"/>
    <w:rsid w:val="00482871"/>
    <w:rsid w:val="00484841"/>
    <w:rsid w:val="00485CEF"/>
    <w:rsid w:val="004B3910"/>
    <w:rsid w:val="004B684B"/>
    <w:rsid w:val="004E2E9B"/>
    <w:rsid w:val="004E7EDA"/>
    <w:rsid w:val="00506CD7"/>
    <w:rsid w:val="0053498E"/>
    <w:rsid w:val="00573138"/>
    <w:rsid w:val="00582FE1"/>
    <w:rsid w:val="006156D4"/>
    <w:rsid w:val="006515AE"/>
    <w:rsid w:val="006D15FB"/>
    <w:rsid w:val="006D2390"/>
    <w:rsid w:val="006F0D8B"/>
    <w:rsid w:val="006F1699"/>
    <w:rsid w:val="0072130F"/>
    <w:rsid w:val="00745359"/>
    <w:rsid w:val="007607C3"/>
    <w:rsid w:val="00797123"/>
    <w:rsid w:val="007A6957"/>
    <w:rsid w:val="007B0031"/>
    <w:rsid w:val="007D6889"/>
    <w:rsid w:val="007F14B4"/>
    <w:rsid w:val="00811269"/>
    <w:rsid w:val="0085142F"/>
    <w:rsid w:val="0085622D"/>
    <w:rsid w:val="00867655"/>
    <w:rsid w:val="008A6FC9"/>
    <w:rsid w:val="008C6797"/>
    <w:rsid w:val="008F13C8"/>
    <w:rsid w:val="008F613F"/>
    <w:rsid w:val="008F69D3"/>
    <w:rsid w:val="0090305A"/>
    <w:rsid w:val="00931C38"/>
    <w:rsid w:val="00996540"/>
    <w:rsid w:val="009F60B8"/>
    <w:rsid w:val="00A17617"/>
    <w:rsid w:val="00A561A3"/>
    <w:rsid w:val="00A64B3D"/>
    <w:rsid w:val="00AB147C"/>
    <w:rsid w:val="00AD515F"/>
    <w:rsid w:val="00AF424D"/>
    <w:rsid w:val="00B117E0"/>
    <w:rsid w:val="00B176B0"/>
    <w:rsid w:val="00B50822"/>
    <w:rsid w:val="00B54C21"/>
    <w:rsid w:val="00B82C4A"/>
    <w:rsid w:val="00BC06CE"/>
    <w:rsid w:val="00BC61FC"/>
    <w:rsid w:val="00BC6F5A"/>
    <w:rsid w:val="00C6008F"/>
    <w:rsid w:val="00C720DB"/>
    <w:rsid w:val="00C951AC"/>
    <w:rsid w:val="00D06CE8"/>
    <w:rsid w:val="00D1480B"/>
    <w:rsid w:val="00D20268"/>
    <w:rsid w:val="00D313FC"/>
    <w:rsid w:val="00D83A85"/>
    <w:rsid w:val="00D8470B"/>
    <w:rsid w:val="00D862A8"/>
    <w:rsid w:val="00DA2574"/>
    <w:rsid w:val="00DB3BC7"/>
    <w:rsid w:val="00DD70F2"/>
    <w:rsid w:val="00DF0F51"/>
    <w:rsid w:val="00E01B27"/>
    <w:rsid w:val="00E46DAD"/>
    <w:rsid w:val="00E64AF0"/>
    <w:rsid w:val="00E92CC5"/>
    <w:rsid w:val="00E9598D"/>
    <w:rsid w:val="00EC4DFE"/>
    <w:rsid w:val="00F00E3A"/>
    <w:rsid w:val="00F01283"/>
    <w:rsid w:val="00F0436D"/>
    <w:rsid w:val="00F26FA7"/>
    <w:rsid w:val="00F663BE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76B0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5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959D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9D1"/>
    <w:rPr>
      <w:b/>
      <w:bCs/>
    </w:rPr>
  </w:style>
  <w:style w:type="character" w:customStyle="1" w:styleId="apple-converted-space">
    <w:name w:val="apple-converted-space"/>
    <w:basedOn w:val="a0"/>
    <w:rsid w:val="000959D1"/>
  </w:style>
  <w:style w:type="character" w:styleId="a7">
    <w:name w:val="Emphasis"/>
    <w:basedOn w:val="a0"/>
    <w:uiPriority w:val="20"/>
    <w:qFormat/>
    <w:rsid w:val="000959D1"/>
    <w:rPr>
      <w:i/>
      <w:iCs/>
    </w:rPr>
  </w:style>
  <w:style w:type="paragraph" w:customStyle="1" w:styleId="Default">
    <w:name w:val="Default"/>
    <w:rsid w:val="00F04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76B0"/>
    <w:rPr>
      <w:rFonts w:ascii="Times New Roman" w:eastAsia="Times New Roman" w:hAnsi="Times New Roman" w:cs="Times New Roman"/>
      <w:b/>
      <w:bCs/>
      <w:iCs/>
      <w:sz w:val="28"/>
    </w:rPr>
  </w:style>
  <w:style w:type="paragraph" w:styleId="a8">
    <w:name w:val="footer"/>
    <w:basedOn w:val="a"/>
    <w:link w:val="a9"/>
    <w:uiPriority w:val="99"/>
    <w:rsid w:val="00B176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B176B0"/>
  </w:style>
  <w:style w:type="paragraph" w:styleId="ab">
    <w:name w:val="header"/>
    <w:basedOn w:val="a"/>
    <w:link w:val="ac"/>
    <w:uiPriority w:val="99"/>
    <w:unhideWhenUsed/>
    <w:rsid w:val="00B176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B1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1"/>
    <w:basedOn w:val="a"/>
    <w:rsid w:val="00B176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Базовый"/>
    <w:rsid w:val="00B176B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customStyle="1" w:styleId="FontStyle144">
    <w:name w:val="Font Style144"/>
    <w:uiPriority w:val="99"/>
    <w:rsid w:val="00B176B0"/>
    <w:rPr>
      <w:rFonts w:ascii="Times New Roman" w:hAnsi="Times New Roman" w:cs="Times New Roman"/>
      <w:sz w:val="18"/>
      <w:szCs w:val="18"/>
    </w:rPr>
  </w:style>
  <w:style w:type="paragraph" w:customStyle="1" w:styleId="c6">
    <w:name w:val="c6"/>
    <w:basedOn w:val="a"/>
    <w:rsid w:val="00B176B0"/>
    <w:pPr>
      <w:spacing w:before="100" w:beforeAutospacing="1" w:after="100" w:afterAutospacing="1"/>
    </w:pPr>
  </w:style>
  <w:style w:type="character" w:customStyle="1" w:styleId="c4">
    <w:name w:val="c4"/>
    <w:basedOn w:val="a0"/>
    <w:rsid w:val="00B176B0"/>
  </w:style>
  <w:style w:type="paragraph" w:styleId="af">
    <w:name w:val="No Spacing"/>
    <w:link w:val="af0"/>
    <w:uiPriority w:val="1"/>
    <w:qFormat/>
    <w:rsid w:val="00B176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B176B0"/>
    <w:rPr>
      <w:rFonts w:ascii="Calibri" w:eastAsia="Calibri" w:hAnsi="Calibri" w:cs="Times New Roman"/>
    </w:rPr>
  </w:style>
  <w:style w:type="paragraph" w:customStyle="1" w:styleId="af1">
    <w:name w:val="Новый"/>
    <w:basedOn w:val="a"/>
    <w:rsid w:val="00B176B0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Style19">
    <w:name w:val="Style19"/>
    <w:basedOn w:val="a"/>
    <w:rsid w:val="00B176B0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B176B0"/>
    <w:rPr>
      <w:rFonts w:ascii="Trebuchet MS" w:hAnsi="Trebuchet MS" w:cs="Trebuchet MS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176B0"/>
    <w:rPr>
      <w:rFonts w:ascii="Calibri" w:eastAsia="Calibri" w:hAnsi="Calibri" w:cs="Times New Roman"/>
    </w:rPr>
  </w:style>
  <w:style w:type="character" w:customStyle="1" w:styleId="c2">
    <w:name w:val="c2"/>
    <w:basedOn w:val="a0"/>
    <w:rsid w:val="00D1480B"/>
  </w:style>
  <w:style w:type="paragraph" w:customStyle="1" w:styleId="c3">
    <w:name w:val="c3"/>
    <w:basedOn w:val="a"/>
    <w:rsid w:val="00D1480B"/>
    <w:pPr>
      <w:spacing w:before="90" w:after="90"/>
    </w:pPr>
  </w:style>
  <w:style w:type="paragraph" w:customStyle="1" w:styleId="c1">
    <w:name w:val="c1"/>
    <w:basedOn w:val="a"/>
    <w:rsid w:val="00D1480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D148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4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4457BA"/>
  </w:style>
  <w:style w:type="character" w:customStyle="1" w:styleId="grame">
    <w:name w:val="grame"/>
    <w:basedOn w:val="a0"/>
    <w:rsid w:val="00445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76B0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5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959D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9D1"/>
    <w:rPr>
      <w:b/>
      <w:bCs/>
    </w:rPr>
  </w:style>
  <w:style w:type="character" w:customStyle="1" w:styleId="apple-converted-space">
    <w:name w:val="apple-converted-space"/>
    <w:basedOn w:val="a0"/>
    <w:rsid w:val="000959D1"/>
  </w:style>
  <w:style w:type="character" w:styleId="a7">
    <w:name w:val="Emphasis"/>
    <w:basedOn w:val="a0"/>
    <w:uiPriority w:val="20"/>
    <w:qFormat/>
    <w:rsid w:val="000959D1"/>
    <w:rPr>
      <w:i/>
      <w:iCs/>
    </w:rPr>
  </w:style>
  <w:style w:type="paragraph" w:customStyle="1" w:styleId="Default">
    <w:name w:val="Default"/>
    <w:rsid w:val="00F04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76B0"/>
    <w:rPr>
      <w:rFonts w:ascii="Times New Roman" w:eastAsia="Times New Roman" w:hAnsi="Times New Roman" w:cs="Times New Roman"/>
      <w:b/>
      <w:bCs/>
      <w:iCs/>
      <w:sz w:val="28"/>
    </w:rPr>
  </w:style>
  <w:style w:type="paragraph" w:styleId="a8">
    <w:name w:val="footer"/>
    <w:basedOn w:val="a"/>
    <w:link w:val="a9"/>
    <w:uiPriority w:val="99"/>
    <w:rsid w:val="00B176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B176B0"/>
  </w:style>
  <w:style w:type="paragraph" w:styleId="ab">
    <w:name w:val="header"/>
    <w:basedOn w:val="a"/>
    <w:link w:val="ac"/>
    <w:uiPriority w:val="99"/>
    <w:unhideWhenUsed/>
    <w:rsid w:val="00B176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B1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1"/>
    <w:basedOn w:val="a"/>
    <w:rsid w:val="00B176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Базовый"/>
    <w:rsid w:val="00B176B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customStyle="1" w:styleId="FontStyle144">
    <w:name w:val="Font Style144"/>
    <w:uiPriority w:val="99"/>
    <w:rsid w:val="00B176B0"/>
    <w:rPr>
      <w:rFonts w:ascii="Times New Roman" w:hAnsi="Times New Roman" w:cs="Times New Roman"/>
      <w:sz w:val="18"/>
      <w:szCs w:val="18"/>
    </w:rPr>
  </w:style>
  <w:style w:type="paragraph" w:customStyle="1" w:styleId="c6">
    <w:name w:val="c6"/>
    <w:basedOn w:val="a"/>
    <w:rsid w:val="00B176B0"/>
    <w:pPr>
      <w:spacing w:before="100" w:beforeAutospacing="1" w:after="100" w:afterAutospacing="1"/>
    </w:pPr>
  </w:style>
  <w:style w:type="character" w:customStyle="1" w:styleId="c4">
    <w:name w:val="c4"/>
    <w:basedOn w:val="a0"/>
    <w:rsid w:val="00B176B0"/>
  </w:style>
  <w:style w:type="paragraph" w:styleId="af">
    <w:name w:val="No Spacing"/>
    <w:link w:val="af0"/>
    <w:uiPriority w:val="1"/>
    <w:qFormat/>
    <w:rsid w:val="00B176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B176B0"/>
    <w:rPr>
      <w:rFonts w:ascii="Calibri" w:eastAsia="Calibri" w:hAnsi="Calibri" w:cs="Times New Roman"/>
    </w:rPr>
  </w:style>
  <w:style w:type="paragraph" w:customStyle="1" w:styleId="af1">
    <w:name w:val="Новый"/>
    <w:basedOn w:val="a"/>
    <w:rsid w:val="00B176B0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Style19">
    <w:name w:val="Style19"/>
    <w:basedOn w:val="a"/>
    <w:rsid w:val="00B176B0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B176B0"/>
    <w:rPr>
      <w:rFonts w:ascii="Trebuchet MS" w:hAnsi="Trebuchet MS" w:cs="Trebuchet MS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176B0"/>
    <w:rPr>
      <w:rFonts w:ascii="Calibri" w:eastAsia="Calibri" w:hAnsi="Calibri" w:cs="Times New Roman"/>
    </w:rPr>
  </w:style>
  <w:style w:type="character" w:customStyle="1" w:styleId="c2">
    <w:name w:val="c2"/>
    <w:basedOn w:val="a0"/>
    <w:rsid w:val="00D1480B"/>
  </w:style>
  <w:style w:type="paragraph" w:customStyle="1" w:styleId="c3">
    <w:name w:val="c3"/>
    <w:basedOn w:val="a"/>
    <w:rsid w:val="00D1480B"/>
    <w:pPr>
      <w:spacing w:before="90" w:after="90"/>
    </w:pPr>
  </w:style>
  <w:style w:type="paragraph" w:customStyle="1" w:styleId="c1">
    <w:name w:val="c1"/>
    <w:basedOn w:val="a"/>
    <w:rsid w:val="00D1480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D148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4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4457BA"/>
  </w:style>
  <w:style w:type="character" w:customStyle="1" w:styleId="grame">
    <w:name w:val="grame"/>
    <w:basedOn w:val="a0"/>
    <w:rsid w:val="0044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43E8-2CFC-496F-A5EB-ACC3A37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Хачатуранц</dc:creator>
  <cp:keywords/>
  <dc:description/>
  <cp:lastModifiedBy>Назаров Антон Юрьевич</cp:lastModifiedBy>
  <cp:revision>21</cp:revision>
  <dcterms:created xsi:type="dcterms:W3CDTF">2016-01-26T05:51:00Z</dcterms:created>
  <dcterms:modified xsi:type="dcterms:W3CDTF">2019-12-16T09:29:00Z</dcterms:modified>
</cp:coreProperties>
</file>